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9AD" w:rsidRDefault="009C075B">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extent cx="3416935" cy="2135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asmus+.png"/>
                    <pic:cNvPicPr/>
                  </pic:nvPicPr>
                  <pic:blipFill>
                    <a:blip r:embed="rId5">
                      <a:extLst>
                        <a:ext uri="{28A0092B-C50C-407E-A947-70E740481C1C}">
                          <a14:useLocalDpi xmlns:a14="http://schemas.microsoft.com/office/drawing/2010/main" val="0"/>
                        </a:ext>
                      </a:extLst>
                    </a:blip>
                    <a:stretch>
                      <a:fillRect/>
                    </a:stretch>
                  </pic:blipFill>
                  <pic:spPr>
                    <a:xfrm>
                      <a:off x="0" y="0"/>
                      <a:ext cx="3434650" cy="2146574"/>
                    </a:xfrm>
                    <a:prstGeom prst="rect">
                      <a:avLst/>
                    </a:prstGeom>
                  </pic:spPr>
                </pic:pic>
              </a:graphicData>
            </a:graphic>
          </wp:inline>
        </w:drawing>
      </w:r>
    </w:p>
    <w:p w:rsidR="008C49AD" w:rsidRDefault="00033067">
      <w:pPr>
        <w:spacing w:after="0" w:line="240" w:lineRule="auto"/>
        <w:jc w:val="center"/>
        <w:rPr>
          <w:sz w:val="40"/>
          <w:szCs w:val="40"/>
        </w:rPr>
      </w:pPr>
      <w:r>
        <w:rPr>
          <w:rFonts w:ascii="Times New Roman" w:hAnsi="Times New Roman" w:cs="Times New Roman"/>
          <w:b/>
          <w:sz w:val="40"/>
          <w:szCs w:val="40"/>
        </w:rPr>
        <w:t>International Project Management Skills for Newcomers to  KA1 VET mobility</w:t>
      </w:r>
    </w:p>
    <w:p w:rsidR="008C49AD" w:rsidRDefault="009C075B">
      <w:pPr>
        <w:spacing w:after="0" w:line="240" w:lineRule="auto"/>
        <w:jc w:val="center"/>
        <w:rPr>
          <w:rFonts w:ascii="Times New Roman" w:hAnsi="Times New Roman" w:cs="Times New Roman"/>
          <w:b/>
          <w:color w:val="000000"/>
          <w:sz w:val="32"/>
          <w:szCs w:val="32"/>
        </w:rPr>
      </w:pPr>
      <w:r>
        <w:rPr>
          <w:noProof/>
          <w:lang w:val="en-US"/>
        </w:rPr>
        <w:drawing>
          <wp:anchor distT="0" distB="65" distL="0" distR="0" simplePos="0" relativeHeight="2" behindDoc="1" locked="0" layoutInCell="1" allowOverlap="1" wp14:anchorId="4FF3A3E2" wp14:editId="50E2FB87">
            <wp:simplePos x="0" y="0"/>
            <wp:positionH relativeFrom="column">
              <wp:posOffset>1752600</wp:posOffset>
            </wp:positionH>
            <wp:positionV relativeFrom="paragraph">
              <wp:posOffset>14605</wp:posOffset>
            </wp:positionV>
            <wp:extent cx="5248275" cy="4543425"/>
            <wp:effectExtent l="19050" t="0" r="28575" b="2581275"/>
            <wp:wrapNone/>
            <wp:docPr id="1" name="Slika1"/>
            <wp:cNvGraphicFramePr/>
            <a:graphic xmlns:a="http://schemas.openxmlformats.org/drawingml/2006/main">
              <a:graphicData uri="http://schemas.openxmlformats.org/drawingml/2006/picture">
                <pic:pic xmlns:pic="http://schemas.openxmlformats.org/drawingml/2006/picture">
                  <pic:nvPicPr>
                    <pic:cNvPr id="0" name="Slika1"/>
                    <pic:cNvPicPr/>
                  </pic:nvPicPr>
                  <pic:blipFill>
                    <a:blip r:embed="rId6">
                      <a:lum bright="68000"/>
                    </a:blip>
                    <a:srcRect r="132" b="1926"/>
                    <a:stretch/>
                  </pic:blipFill>
                  <pic:spPr>
                    <a:xfrm>
                      <a:off x="0" y="0"/>
                      <a:ext cx="5248275" cy="4543425"/>
                    </a:xfrm>
                    <a:prstGeom prst="rect">
                      <a:avLst/>
                    </a:prstGeom>
                    <a:ln>
                      <a:noFill/>
                    </a:ln>
                    <a:effectLst>
                      <a:reflection blurRad="6350" stA="50000" endA="300" endPos="55500" dist="50800" dir="5400000" sy="-100000" algn="bl" rotWithShape="0"/>
                    </a:effectLst>
                  </pic:spPr>
                </pic:pic>
              </a:graphicData>
            </a:graphic>
            <wp14:sizeRelH relativeFrom="margin">
              <wp14:pctWidth>0</wp14:pctWidth>
            </wp14:sizeRelH>
            <wp14:sizeRelV relativeFrom="margin">
              <wp14:pctHeight>0</wp14:pctHeight>
            </wp14:sizeRelV>
          </wp:anchor>
        </w:drawing>
      </w:r>
    </w:p>
    <w:p w:rsidR="008C49AD" w:rsidRDefault="008C49AD">
      <w:pPr>
        <w:spacing w:after="0" w:line="240" w:lineRule="auto"/>
        <w:jc w:val="center"/>
        <w:rPr>
          <w:rFonts w:ascii="Times New Roman" w:hAnsi="Times New Roman" w:cs="Times New Roman"/>
          <w:b/>
          <w:color w:val="000000"/>
          <w:sz w:val="32"/>
          <w:szCs w:val="32"/>
        </w:rPr>
      </w:pPr>
    </w:p>
    <w:p w:rsidR="008C49AD" w:rsidRDefault="00033067">
      <w:pPr>
        <w:spacing w:after="0" w:line="240" w:lineRule="auto"/>
        <w:jc w:val="center"/>
        <w:rPr>
          <w:sz w:val="32"/>
          <w:szCs w:val="32"/>
        </w:rPr>
      </w:pPr>
      <w:r>
        <w:rPr>
          <w:rFonts w:ascii="Times New Roman" w:hAnsi="Times New Roman" w:cs="Times New Roman"/>
          <w:b/>
          <w:color w:val="000000"/>
          <w:sz w:val="32"/>
          <w:szCs w:val="32"/>
        </w:rPr>
        <w:t>Dublin, Irska</w:t>
      </w:r>
    </w:p>
    <w:p w:rsidR="008C49AD" w:rsidRDefault="008C49AD">
      <w:pPr>
        <w:spacing w:after="0" w:line="240" w:lineRule="auto"/>
        <w:jc w:val="center"/>
        <w:rPr>
          <w:rFonts w:ascii="Times New Roman" w:hAnsi="Times New Roman" w:cs="Times New Roman"/>
          <w:b/>
          <w:i/>
          <w:iCs/>
          <w:color w:val="000000"/>
          <w:sz w:val="28"/>
          <w:szCs w:val="28"/>
        </w:rPr>
      </w:pPr>
    </w:p>
    <w:p w:rsidR="008C49AD" w:rsidRDefault="00033067">
      <w:pPr>
        <w:tabs>
          <w:tab w:val="left" w:pos="2056"/>
        </w:tabs>
        <w:spacing w:after="0" w:line="240" w:lineRule="auto"/>
        <w:jc w:val="center"/>
        <w:rPr>
          <w:rFonts w:ascii="Californian FB" w:hAnsi="Californian FB" w:cs="Times New Roman"/>
          <w:b/>
          <w:i/>
          <w:sz w:val="24"/>
          <w:szCs w:val="24"/>
        </w:rPr>
      </w:pPr>
      <w:r>
        <w:rPr>
          <w:rFonts w:ascii="Times New Roman" w:hAnsi="Times New Roman" w:cs="Times New Roman"/>
          <w:b/>
          <w:i/>
          <w:iCs/>
          <w:color w:val="000000"/>
          <w:sz w:val="28"/>
          <w:szCs w:val="28"/>
        </w:rPr>
        <w:t>21. listopada – 23. listopada 2019. godine</w:t>
      </w:r>
    </w:p>
    <w:p w:rsidR="008C49AD" w:rsidRDefault="008C49AD">
      <w:pPr>
        <w:rPr>
          <w:rFonts w:ascii="Californian FB" w:hAnsi="Californian FB" w:cs="Times New Roman"/>
          <w:b/>
          <w:i/>
          <w:sz w:val="28"/>
          <w:szCs w:val="28"/>
        </w:rPr>
      </w:pPr>
    </w:p>
    <w:tbl>
      <w:tblPr>
        <w:tblW w:w="10466" w:type="dxa"/>
        <w:tblInd w:w="55" w:type="dxa"/>
        <w:tblCellMar>
          <w:top w:w="55" w:type="dxa"/>
          <w:left w:w="55" w:type="dxa"/>
          <w:bottom w:w="55" w:type="dxa"/>
          <w:right w:w="55" w:type="dxa"/>
        </w:tblCellMar>
        <w:tblLook w:val="04A0" w:firstRow="1" w:lastRow="0" w:firstColumn="1" w:lastColumn="0" w:noHBand="0" w:noVBand="1"/>
      </w:tblPr>
      <w:tblGrid>
        <w:gridCol w:w="2834"/>
        <w:gridCol w:w="7632"/>
      </w:tblGrid>
      <w:tr w:rsidR="008C49AD">
        <w:trPr>
          <w:trHeight w:val="3067"/>
        </w:trPr>
        <w:tc>
          <w:tcPr>
            <w:tcW w:w="2834" w:type="dxa"/>
            <w:shd w:val="clear" w:color="auto" w:fill="C4F4EE"/>
          </w:tcPr>
          <w:p w:rsidR="008C49AD" w:rsidRDefault="008C49AD">
            <w:pPr>
              <w:pStyle w:val="Sadrajitablice"/>
              <w:jc w:val="both"/>
              <w:rPr>
                <w:rFonts w:ascii="Times New Roman" w:hAnsi="Times New Roman"/>
                <w:b/>
                <w:bCs/>
                <w:sz w:val="10"/>
                <w:szCs w:val="10"/>
              </w:rPr>
            </w:pPr>
          </w:p>
          <w:p w:rsidR="008C49AD" w:rsidRDefault="00033067">
            <w:pPr>
              <w:pStyle w:val="Sadrajitablice"/>
              <w:jc w:val="center"/>
              <w:rPr>
                <w:rFonts w:ascii="Times New Roman" w:hAnsi="Times New Roman"/>
                <w:b/>
                <w:bCs/>
                <w:sz w:val="24"/>
                <w:szCs w:val="24"/>
              </w:rPr>
            </w:pPr>
            <w:r>
              <w:rPr>
                <w:rFonts w:ascii="Times New Roman" w:hAnsi="Times New Roman"/>
                <w:b/>
                <w:bCs/>
                <w:sz w:val="24"/>
                <w:szCs w:val="24"/>
              </w:rPr>
              <w:t>1. dan:</w:t>
            </w:r>
          </w:p>
          <w:p w:rsidR="008C49AD" w:rsidRDefault="00033067">
            <w:pPr>
              <w:pStyle w:val="Sadrajitablice"/>
              <w:jc w:val="center"/>
              <w:rPr>
                <w:rFonts w:ascii="Times New Roman" w:hAnsi="Times New Roman"/>
                <w:b/>
                <w:bCs/>
                <w:sz w:val="24"/>
                <w:szCs w:val="24"/>
              </w:rPr>
            </w:pPr>
            <w:r>
              <w:rPr>
                <w:rFonts w:ascii="Times New Roman" w:hAnsi="Times New Roman"/>
                <w:b/>
                <w:i/>
                <w:iCs/>
                <w:sz w:val="20"/>
                <w:szCs w:val="20"/>
              </w:rPr>
              <w:t>20. listopada 2019</w:t>
            </w:r>
            <w:r>
              <w:rPr>
                <w:rFonts w:ascii="Times New Roman" w:hAnsi="Times New Roman"/>
                <w:i/>
                <w:iCs/>
                <w:sz w:val="20"/>
                <w:szCs w:val="20"/>
              </w:rPr>
              <w:t>.</w:t>
            </w:r>
          </w:p>
          <w:p w:rsidR="008C49AD" w:rsidRDefault="008C49AD">
            <w:pPr>
              <w:pStyle w:val="Sadrajitablice"/>
              <w:jc w:val="both"/>
              <w:rPr>
                <w:rFonts w:ascii="Times New Roman" w:hAnsi="Times New Roman"/>
                <w:i/>
                <w:iCs/>
                <w:sz w:val="20"/>
                <w:szCs w:val="20"/>
              </w:rPr>
            </w:pPr>
          </w:p>
        </w:tc>
        <w:tc>
          <w:tcPr>
            <w:tcW w:w="7631" w:type="dxa"/>
            <w:shd w:val="clear" w:color="auto" w:fill="auto"/>
          </w:tcPr>
          <w:p w:rsidR="008C49AD" w:rsidRDefault="008C49AD">
            <w:pPr>
              <w:pStyle w:val="Sadrajitablice"/>
              <w:jc w:val="both"/>
              <w:rPr>
                <w:rFonts w:ascii="Times New Roman" w:hAnsi="Times New Roman"/>
                <w:sz w:val="10"/>
                <w:szCs w:val="10"/>
              </w:rPr>
            </w:pPr>
          </w:p>
          <w:p w:rsidR="008C49AD" w:rsidRDefault="00033067">
            <w:pPr>
              <w:pStyle w:val="Sadrajitablice"/>
              <w:jc w:val="both"/>
              <w:rPr>
                <w:rFonts w:ascii="Times New Roman" w:hAnsi="Times New Roman"/>
                <w:sz w:val="24"/>
                <w:szCs w:val="24"/>
              </w:rPr>
            </w:pPr>
            <w:r>
              <w:rPr>
                <w:noProof/>
                <w:lang w:val="en-US"/>
              </w:rPr>
              <w:drawing>
                <wp:anchor distT="0" distB="0" distL="0" distR="0" simplePos="0" relativeHeight="5" behindDoc="0" locked="0" layoutInCell="1" allowOverlap="1" wp14:anchorId="54C33F65" wp14:editId="6163F662">
                  <wp:simplePos x="0" y="0"/>
                  <wp:positionH relativeFrom="column">
                    <wp:posOffset>95885</wp:posOffset>
                  </wp:positionH>
                  <wp:positionV relativeFrom="paragraph">
                    <wp:posOffset>2352040</wp:posOffset>
                  </wp:positionV>
                  <wp:extent cx="1223645" cy="353695"/>
                  <wp:effectExtent l="0" t="0" r="0" b="0"/>
                  <wp:wrapSquare wrapText="largest"/>
                  <wp:docPr id="4" name="Sl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4"/>
                          <pic:cNvPicPr>
                            <a:picLocks noChangeAspect="1" noChangeArrowheads="1"/>
                          </pic:cNvPicPr>
                        </pic:nvPicPr>
                        <pic:blipFill>
                          <a:blip r:embed="rId7"/>
                          <a:stretch>
                            <a:fillRect/>
                          </a:stretch>
                        </pic:blipFill>
                        <pic:spPr bwMode="auto">
                          <a:xfrm>
                            <a:off x="0" y="0"/>
                            <a:ext cx="1223645" cy="353695"/>
                          </a:xfrm>
                          <a:prstGeom prst="rect">
                            <a:avLst/>
                          </a:prstGeom>
                        </pic:spPr>
                      </pic:pic>
                    </a:graphicData>
                  </a:graphic>
                </wp:anchor>
              </w:drawing>
            </w:r>
            <w:r>
              <w:rPr>
                <w:rFonts w:ascii="Times New Roman" w:hAnsi="Times New Roman"/>
                <w:sz w:val="24"/>
                <w:szCs w:val="24"/>
              </w:rPr>
              <w:t xml:space="preserve">Dana 20. listopada 2019. godine, </w:t>
            </w:r>
            <w:r w:rsidR="009C075B">
              <w:rPr>
                <w:rFonts w:ascii="Times New Roman" w:hAnsi="Times New Roman"/>
                <w:sz w:val="24"/>
                <w:szCs w:val="24"/>
              </w:rPr>
              <w:t>krenila sam na put za Dublin</w:t>
            </w:r>
            <w:r>
              <w:rPr>
                <w:rFonts w:ascii="Times New Roman" w:hAnsi="Times New Roman"/>
                <w:sz w:val="24"/>
                <w:szCs w:val="24"/>
              </w:rPr>
              <w:t>,</w:t>
            </w:r>
            <w:r w:rsidR="009C075B">
              <w:rPr>
                <w:rFonts w:ascii="Times New Roman" w:hAnsi="Times New Roman"/>
                <w:sz w:val="24"/>
                <w:szCs w:val="24"/>
              </w:rPr>
              <w:t xml:space="preserve"> </w:t>
            </w:r>
            <w:r>
              <w:rPr>
                <w:rFonts w:ascii="Times New Roman" w:hAnsi="Times New Roman"/>
                <w:sz w:val="24"/>
                <w:szCs w:val="24"/>
              </w:rPr>
              <w:t>Irska, u cilju sudjelovanja na aktivnosti transnacionalne suradnje „International Project Management Skills for Newcomers to KA1 VET mobility” u organizaciji irske nacionalne Erasmus + agencije Lèargas.</w:t>
            </w:r>
          </w:p>
          <w:p w:rsidR="008C49AD" w:rsidRDefault="009C075B">
            <w:pPr>
              <w:pStyle w:val="Sadrajitablice"/>
              <w:jc w:val="both"/>
              <w:rPr>
                <w:rFonts w:ascii="Times New Roman" w:hAnsi="Times New Roman"/>
                <w:sz w:val="24"/>
                <w:szCs w:val="24"/>
              </w:rPr>
            </w:pPr>
            <w:r>
              <w:rPr>
                <w:noProof/>
                <w:lang w:val="en-US"/>
              </w:rPr>
              <w:drawing>
                <wp:anchor distT="0" distB="0" distL="0" distR="0" simplePos="0" relativeHeight="3" behindDoc="0" locked="0" layoutInCell="1" allowOverlap="1" wp14:anchorId="4EC66719" wp14:editId="2C6E1C46">
                  <wp:simplePos x="0" y="0"/>
                  <wp:positionH relativeFrom="column">
                    <wp:posOffset>1646555</wp:posOffset>
                  </wp:positionH>
                  <wp:positionV relativeFrom="paragraph">
                    <wp:posOffset>1288415</wp:posOffset>
                  </wp:positionV>
                  <wp:extent cx="1223645" cy="482600"/>
                  <wp:effectExtent l="0" t="0" r="0" b="0"/>
                  <wp:wrapSquare wrapText="largest"/>
                  <wp:docPr id="2"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2"/>
                          <pic:cNvPicPr>
                            <a:picLocks noChangeAspect="1" noChangeArrowheads="1"/>
                          </pic:cNvPicPr>
                        </pic:nvPicPr>
                        <pic:blipFill>
                          <a:blip r:embed="rId8"/>
                          <a:stretch>
                            <a:fillRect/>
                          </a:stretch>
                        </pic:blipFill>
                        <pic:spPr bwMode="auto">
                          <a:xfrm>
                            <a:off x="0" y="0"/>
                            <a:ext cx="1223645" cy="482600"/>
                          </a:xfrm>
                          <a:prstGeom prst="rect">
                            <a:avLst/>
                          </a:prstGeom>
                        </pic:spPr>
                      </pic:pic>
                    </a:graphicData>
                  </a:graphic>
                </wp:anchor>
              </w:drawing>
            </w:r>
          </w:p>
        </w:tc>
      </w:tr>
    </w:tbl>
    <w:p w:rsidR="008C49AD" w:rsidRDefault="008C49AD">
      <w:pPr>
        <w:rPr>
          <w:rFonts w:ascii="Californian FB" w:hAnsi="Californian FB" w:cs="Times New Roman"/>
          <w:b/>
          <w:i/>
          <w:sz w:val="28"/>
          <w:szCs w:val="28"/>
        </w:rPr>
      </w:pPr>
    </w:p>
    <w:tbl>
      <w:tblPr>
        <w:tblW w:w="10466" w:type="dxa"/>
        <w:tblInd w:w="55" w:type="dxa"/>
        <w:tblCellMar>
          <w:top w:w="55" w:type="dxa"/>
          <w:left w:w="55" w:type="dxa"/>
          <w:bottom w:w="55" w:type="dxa"/>
          <w:right w:w="55" w:type="dxa"/>
        </w:tblCellMar>
        <w:tblLook w:val="04A0" w:firstRow="1" w:lastRow="0" w:firstColumn="1" w:lastColumn="0" w:noHBand="0" w:noVBand="1"/>
      </w:tblPr>
      <w:tblGrid>
        <w:gridCol w:w="2834"/>
        <w:gridCol w:w="7632"/>
      </w:tblGrid>
      <w:tr w:rsidR="008C49AD">
        <w:tc>
          <w:tcPr>
            <w:tcW w:w="2834" w:type="dxa"/>
            <w:shd w:val="clear" w:color="auto" w:fill="C4F4EE"/>
          </w:tcPr>
          <w:p w:rsidR="008C49AD" w:rsidRDefault="008C49AD">
            <w:pPr>
              <w:pStyle w:val="Sadrajitablice"/>
              <w:jc w:val="center"/>
              <w:rPr>
                <w:rFonts w:ascii="Times New Roman" w:hAnsi="Times New Roman"/>
                <w:b/>
                <w:bCs/>
                <w:sz w:val="10"/>
                <w:szCs w:val="10"/>
              </w:rPr>
            </w:pPr>
          </w:p>
          <w:p w:rsidR="008C49AD" w:rsidRDefault="00033067">
            <w:pPr>
              <w:pStyle w:val="Sadrajitablice"/>
              <w:jc w:val="center"/>
              <w:rPr>
                <w:rFonts w:ascii="Times New Roman" w:hAnsi="Times New Roman"/>
                <w:b/>
                <w:bCs/>
                <w:sz w:val="24"/>
                <w:szCs w:val="24"/>
              </w:rPr>
            </w:pPr>
            <w:r>
              <w:rPr>
                <w:rFonts w:ascii="Times New Roman" w:hAnsi="Times New Roman"/>
                <w:b/>
                <w:bCs/>
                <w:sz w:val="24"/>
                <w:szCs w:val="24"/>
              </w:rPr>
              <w:t>2. dan:</w:t>
            </w:r>
          </w:p>
          <w:p w:rsidR="008C49AD" w:rsidRDefault="00033067">
            <w:pPr>
              <w:pStyle w:val="Sadrajitablice"/>
              <w:jc w:val="center"/>
              <w:rPr>
                <w:rFonts w:ascii="Times New Roman" w:hAnsi="Times New Roman"/>
                <w:b/>
                <w:bCs/>
                <w:sz w:val="24"/>
                <w:szCs w:val="24"/>
              </w:rPr>
            </w:pPr>
            <w:r>
              <w:rPr>
                <w:rFonts w:ascii="Times New Roman" w:hAnsi="Times New Roman"/>
                <w:b/>
                <w:i/>
                <w:iCs/>
                <w:sz w:val="20"/>
                <w:szCs w:val="20"/>
              </w:rPr>
              <w:t>21. listopada 2019</w:t>
            </w:r>
            <w:r>
              <w:rPr>
                <w:rFonts w:ascii="Times New Roman" w:hAnsi="Times New Roman"/>
                <w:i/>
                <w:iCs/>
                <w:sz w:val="20"/>
                <w:szCs w:val="20"/>
              </w:rPr>
              <w:t>.</w:t>
            </w:r>
          </w:p>
          <w:p w:rsidR="008C49AD" w:rsidRDefault="008C49AD">
            <w:pPr>
              <w:pStyle w:val="Sadrajitablice"/>
              <w:rPr>
                <w:rFonts w:ascii="Times New Roman" w:hAnsi="Times New Roman"/>
                <w:i/>
                <w:iCs/>
                <w:sz w:val="20"/>
                <w:szCs w:val="20"/>
              </w:rPr>
            </w:pPr>
          </w:p>
        </w:tc>
        <w:tc>
          <w:tcPr>
            <w:tcW w:w="7631" w:type="dxa"/>
            <w:shd w:val="clear" w:color="auto" w:fill="auto"/>
          </w:tcPr>
          <w:p w:rsidR="008C49AD" w:rsidRDefault="008C49AD">
            <w:pPr>
              <w:pStyle w:val="Sadrajitablice"/>
              <w:jc w:val="both"/>
              <w:rPr>
                <w:rFonts w:ascii="Times New Roman" w:hAnsi="Times New Roman"/>
                <w:sz w:val="10"/>
                <w:szCs w:val="10"/>
              </w:rPr>
            </w:pPr>
          </w:p>
          <w:p w:rsidR="008C49AD" w:rsidRDefault="006A4A54" w:rsidP="006A4A54">
            <w:pPr>
              <w:pStyle w:val="Sadrajitablice"/>
              <w:jc w:val="both"/>
              <w:rPr>
                <w:rFonts w:ascii="Times New Roman" w:hAnsi="Times New Roman"/>
                <w:sz w:val="24"/>
                <w:szCs w:val="24"/>
              </w:rPr>
            </w:pPr>
            <w:r>
              <w:rPr>
                <w:rFonts w:ascii="Times New Roman" w:hAnsi="Times New Roman"/>
                <w:sz w:val="24"/>
                <w:szCs w:val="24"/>
              </w:rPr>
              <w:t>Edukacija</w:t>
            </w:r>
            <w:r w:rsidR="00033067">
              <w:rPr>
                <w:rFonts w:ascii="Times New Roman" w:hAnsi="Times New Roman"/>
                <w:sz w:val="24"/>
                <w:szCs w:val="24"/>
              </w:rPr>
              <w:t xml:space="preserve"> je namijenjena korisnicima koji provode projekt u Ključnoj aktivnosti 1 (KA1) u programu Erasmus + u području strukovnog obrazovanja i osposobljavanja bilo da su iskusni koordinatori KA1 projekata ili bilo da su novi koordinatori projekata koji provode svoj prvi KA1 projekt. Tema edukacije je mapirati ključne elemente projektnog ciklusa, upravljanje međunarodnim projektom, osiguranje kvalitete, međunarodna suradnja, inkluzivnost/ uključivost u projektima te širenje projektnih rezultata. Na aktivnostima sudjeluju kolege iz različitih zemalja EU (Češke, Danske, Estonije, Grčke, Hrvatske, Irske, Italije, Litve, Nizozemske, Njemačke, </w:t>
            </w:r>
            <w:r w:rsidR="00033067">
              <w:rPr>
                <w:rFonts w:ascii="Times New Roman" w:hAnsi="Times New Roman"/>
                <w:sz w:val="24"/>
                <w:szCs w:val="24"/>
              </w:rPr>
              <w:lastRenderedPageBreak/>
              <w:t xml:space="preserve">Portugala i Švedske) koji su nesebično dijelili svoja iskustva i sugestije vezano uz tematiku edukacije. </w:t>
            </w:r>
            <w:r w:rsidR="005902FD">
              <w:rPr>
                <w:rFonts w:ascii="Times New Roman" w:hAnsi="Times New Roman"/>
                <w:sz w:val="24"/>
                <w:szCs w:val="24"/>
              </w:rPr>
              <w:t>Upoznali smo se kroz razne Getting to know each other radionice i plakata koje je svaki sudionik izradio prije dolaska na seminar.</w:t>
            </w:r>
          </w:p>
        </w:tc>
      </w:tr>
    </w:tbl>
    <w:tbl>
      <w:tblPr>
        <w:tblStyle w:val="TableGrid"/>
        <w:tblpPr w:leftFromText="180" w:rightFromText="180" w:vertAnchor="text" w:horzAnchor="margin" w:tblpXSpec="right" w:tblpY="604"/>
        <w:tblW w:w="7421" w:type="dxa"/>
        <w:jc w:val="right"/>
        <w:tblLook w:val="04A0" w:firstRow="1" w:lastRow="0" w:firstColumn="1" w:lastColumn="0" w:noHBand="0" w:noVBand="1"/>
      </w:tblPr>
      <w:tblGrid>
        <w:gridCol w:w="3735"/>
        <w:gridCol w:w="3686"/>
      </w:tblGrid>
      <w:tr w:rsidR="008C49AD">
        <w:trPr>
          <w:trHeight w:val="5097"/>
          <w:jc w:val="right"/>
        </w:trPr>
        <w:tc>
          <w:tcPr>
            <w:tcW w:w="3734" w:type="dxa"/>
            <w:tcBorders>
              <w:top w:val="nil"/>
              <w:left w:val="nil"/>
              <w:bottom w:val="nil"/>
              <w:right w:val="nil"/>
            </w:tcBorders>
            <w:shd w:val="clear" w:color="auto" w:fill="auto"/>
          </w:tcPr>
          <w:p w:rsidR="008C49AD" w:rsidRDefault="00033067">
            <w:pPr>
              <w:rPr>
                <w:rFonts w:ascii="Californian FB" w:hAnsi="Californian FB" w:cs="Times New Roman"/>
                <w:b/>
                <w:i/>
                <w:sz w:val="28"/>
                <w:szCs w:val="28"/>
                <w:lang w:eastAsia="hr-HR"/>
              </w:rPr>
            </w:pPr>
            <w:r>
              <w:rPr>
                <w:rFonts w:ascii="Californian FB" w:hAnsi="Californian FB" w:cs="Times New Roman"/>
                <w:b/>
                <w:i/>
                <w:noProof/>
                <w:sz w:val="28"/>
                <w:szCs w:val="28"/>
                <w:lang w:val="en-US"/>
              </w:rPr>
              <w:lastRenderedPageBreak/>
              <mc:AlternateContent>
                <mc:Choice Requires="wps">
                  <w:drawing>
                    <wp:anchor distT="0" distB="0" distL="114300" distR="112395" simplePos="0" relativeHeight="13" behindDoc="0" locked="0" layoutInCell="1" allowOverlap="1">
                      <wp:simplePos x="0" y="0"/>
                      <wp:positionH relativeFrom="margin">
                        <wp:posOffset>-30480</wp:posOffset>
                      </wp:positionH>
                      <wp:positionV relativeFrom="margin">
                        <wp:posOffset>3175</wp:posOffset>
                      </wp:positionV>
                      <wp:extent cx="2134870" cy="2867660"/>
                      <wp:effectExtent l="38100" t="0" r="20320" b="849630"/>
                      <wp:wrapSquare wrapText="bothSides"/>
                      <wp:docPr id="6" name="Picture 27" descr="2.jpg"/>
                      <wp:cNvGraphicFramePr/>
                      <a:graphic xmlns:a="http://schemas.openxmlformats.org/drawingml/2006/main">
                        <a:graphicData uri="http://schemas.microsoft.com/office/word/2010/wordprocessingShape">
                          <wps:wsp>
                            <wps:cNvSpPr/>
                            <wps:spPr>
                              <a:xfrm>
                                <a:off x="0" y="0"/>
                                <a:ext cx="2134870" cy="2867660"/>
                              </a:xfrm>
                              <a:prstGeom prst="roundRect">
                                <a:avLst>
                                  <a:gd name="adj" fmla="val 8594"/>
                                </a:avLst>
                              </a:prstGeom>
                              <a:blipFill rotWithShape="0">
                                <a:blip r:embed="rId9"/>
                                <a:stretch>
                                  <a:fillRect t="7850"/>
                                </a:stretch>
                              </a:blipFill>
                              <a:ln>
                                <a:noFill/>
                              </a:ln>
                              <a:effectLst>
                                <a:reflection blurRad="12700" stA="38000" endPos="28000" dist="5000" dir="5400000" sy="-100000" algn="bl" rotWithShape="0"/>
                              </a:effectLst>
                            </wps:spPr>
                            <wps:style>
                              <a:lnRef idx="0">
                                <a:scrgbClr r="0" g="0" b="0"/>
                              </a:lnRef>
                              <a:fillRef idx="0">
                                <a:scrgbClr r="0" g="0" b="0"/>
                              </a:fillRef>
                              <a:effectRef idx="0">
                                <a:scrgbClr r="0" g="0" b="0"/>
                              </a:effectRef>
                              <a:fontRef idx="minor"/>
                            </wps:style>
                            <wps:bodyPr/>
                          </wps:wsp>
                        </a:graphicData>
                      </a:graphic>
                    </wp:anchor>
                  </w:drawing>
                </mc:Choice>
                <mc:Fallback>
                  <w:pict>
                    <v:roundrect w14:anchorId="4B065874" id="Picture 27" o:spid="_x0000_s1026" alt="2.jpg" style="position:absolute;margin-left:-2.4pt;margin-top:.25pt;width:168.1pt;height:225.8pt;z-index:13;visibility:visible;mso-wrap-style:square;mso-wrap-distance-left:9pt;mso-wrap-distance-top:0;mso-wrap-distance-right:8.85pt;mso-wrap-distance-bottom:0;mso-position-horizontal:absolute;mso-position-horizontal-relative:margin;mso-position-vertical:absolute;mso-position-vertical-relative:margin;v-text-anchor:top" arcsize="563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" stroked="f">
                      <v:fill r:id="rId10" o:title="2" recolor="t" type="frame"/>
                      <w10:wrap type="square" anchorx="margin" anchory="margin"/>
                    </v:roundrect>
                  </w:pict>
                </mc:Fallback>
              </mc:AlternateContent>
            </w:r>
          </w:p>
        </w:tc>
        <w:tc>
          <w:tcPr>
            <w:tcW w:w="3686" w:type="dxa"/>
            <w:tcBorders>
              <w:top w:val="nil"/>
              <w:left w:val="nil"/>
              <w:bottom w:val="nil"/>
              <w:right w:val="nil"/>
            </w:tcBorders>
            <w:shd w:val="clear" w:color="auto" w:fill="auto"/>
          </w:tcPr>
          <w:p w:rsidR="008C49AD" w:rsidRDefault="005902FD">
            <w:pPr>
              <w:rPr>
                <w:rFonts w:ascii="Californian FB" w:hAnsi="Californian FB" w:cs="Times New Roman"/>
                <w:b/>
                <w:i/>
                <w:sz w:val="28"/>
                <w:szCs w:val="28"/>
                <w:lang w:eastAsia="hr-HR"/>
              </w:rPr>
            </w:pPr>
            <w:r>
              <w:rPr>
                <w:rFonts w:ascii="Californian FB" w:hAnsi="Californian FB" w:cs="Times New Roman"/>
                <w:b/>
                <w:i/>
                <w:noProof/>
                <w:sz w:val="28"/>
                <w:szCs w:val="28"/>
                <w:lang w:val="en-US"/>
              </w:rPr>
              <w:drawing>
                <wp:inline distT="0" distB="0" distL="0" distR="0">
                  <wp:extent cx="2152650"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3381255_2652610424795055_522861613443710976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886" cy="2870514"/>
                          </a:xfrm>
                          <a:prstGeom prst="rect">
                            <a:avLst/>
                          </a:prstGeom>
                        </pic:spPr>
                      </pic:pic>
                    </a:graphicData>
                  </a:graphic>
                </wp:inline>
              </w:drawing>
            </w:r>
          </w:p>
        </w:tc>
      </w:tr>
    </w:tbl>
    <w:p w:rsidR="008C49AD" w:rsidRDefault="005902FD">
      <w:pPr>
        <w:jc w:val="right"/>
        <w:rPr>
          <w:rFonts w:ascii="Californian FB" w:hAnsi="Californian FB" w:cs="Times New Roman"/>
          <w:b/>
          <w:i/>
          <w:sz w:val="28"/>
          <w:szCs w:val="28"/>
        </w:rPr>
      </w:pPr>
      <w:r>
        <w:rPr>
          <w:rFonts w:ascii="Californian FB" w:hAnsi="Californian FB" w:cs="Times New Roman"/>
          <w:b/>
          <w:i/>
          <w:noProof/>
          <w:sz w:val="28"/>
          <w:szCs w:val="28"/>
          <w:lang w:val="en-US"/>
        </w:rPr>
        <w:drawing>
          <wp:anchor distT="0" distB="0" distL="114300" distR="114300" simplePos="0" relativeHeight="251658240" behindDoc="0" locked="0" layoutInCell="1" allowOverlap="1" wp14:anchorId="21D221DD" wp14:editId="1569D210">
            <wp:simplePos x="0" y="0"/>
            <wp:positionH relativeFrom="column">
              <wp:posOffset>-200025</wp:posOffset>
            </wp:positionH>
            <wp:positionV relativeFrom="paragraph">
              <wp:posOffset>236220</wp:posOffset>
            </wp:positionV>
            <wp:extent cx="2028825" cy="36069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4166457_430936697831440_311695805419356160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3606955"/>
                    </a:xfrm>
                    <a:prstGeom prst="rect">
                      <a:avLst/>
                    </a:prstGeom>
                  </pic:spPr>
                </pic:pic>
              </a:graphicData>
            </a:graphic>
          </wp:anchor>
        </w:drawing>
      </w:r>
    </w:p>
    <w:p w:rsidR="006D31FA" w:rsidRDefault="006D31FA">
      <w:pPr>
        <w:rPr>
          <w:rFonts w:ascii="Californian FB" w:hAnsi="Californian FB" w:cs="Times New Roman"/>
          <w:b/>
          <w:i/>
          <w:sz w:val="28"/>
          <w:szCs w:val="28"/>
          <w:lang w:eastAsia="hr-HR"/>
        </w:rPr>
      </w:pPr>
    </w:p>
    <w:p w:rsidR="008C49AD" w:rsidRDefault="006D31FA">
      <w:pPr>
        <w:rPr>
          <w:rFonts w:ascii="Californian FB" w:hAnsi="Californian FB" w:cs="Times New Roman"/>
          <w:b/>
          <w:i/>
          <w:sz w:val="28"/>
          <w:szCs w:val="28"/>
        </w:rPr>
      </w:pPr>
      <w:r>
        <w:rPr>
          <w:rFonts w:ascii="Times New Roman" w:hAnsi="Times New Roman"/>
          <w:b/>
          <w:bCs/>
          <w:noProof/>
          <w:sz w:val="10"/>
          <w:szCs w:val="10"/>
          <w:lang w:val="en-US"/>
        </w:rPr>
        <mc:AlternateContent>
          <mc:Choice Requires="wps">
            <w:drawing>
              <wp:anchor distT="0" distB="0" distL="114300" distR="114300" simplePos="0" relativeHeight="7" behindDoc="0" locked="0" layoutInCell="1" allowOverlap="1" wp14:anchorId="61E2719D" wp14:editId="472D8FE4">
                <wp:simplePos x="0" y="0"/>
                <wp:positionH relativeFrom="column">
                  <wp:posOffset>57150</wp:posOffset>
                </wp:positionH>
                <wp:positionV relativeFrom="paragraph">
                  <wp:posOffset>2604770</wp:posOffset>
                </wp:positionV>
                <wp:extent cx="3095625" cy="1657350"/>
                <wp:effectExtent l="0" t="0" r="0" b="495300"/>
                <wp:wrapSquare wrapText="bothSides"/>
                <wp:docPr id="9" name="Picture 7" descr="8.jpg"/>
                <wp:cNvGraphicFramePr/>
                <a:graphic xmlns:a="http://schemas.openxmlformats.org/drawingml/2006/main">
                  <a:graphicData uri="http://schemas.microsoft.com/office/word/2010/wordprocessingShape">
                    <wps:wsp>
                      <wps:cNvSpPr/>
                      <wps:spPr>
                        <a:xfrm>
                          <a:off x="0" y="0"/>
                          <a:ext cx="3095625" cy="1657350"/>
                        </a:xfrm>
                        <a:prstGeom prst="roundRect">
                          <a:avLst>
                            <a:gd name="adj" fmla="val 8594"/>
                          </a:avLst>
                        </a:prstGeom>
                        <a:blipFill rotWithShape="0">
                          <a:blip r:embed="rId13"/>
                          <a:stretch>
                            <a:fillRect l="14699" t="4927" r="8070"/>
                          </a:stretch>
                        </a:blipFill>
                        <a:ln>
                          <a:noFill/>
                        </a:ln>
                        <a:effectLst>
                          <a:reflection blurRad="12700" stA="38000" endPos="28000" dist="5000" dir="5400000" sy="-100000" algn="bl" rotWithShape="0"/>
                        </a:effectLst>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43806EA0" id="Picture 7" o:spid="_x0000_s1026" alt="8.jpg" style="position:absolute;margin-left:4.5pt;margin-top:205.1pt;width:243.75pt;height:130.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3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" stroked="f">
                <v:fill r:id="rId14" o:title="8" recolor="t" type="frame"/>
                <w10:wrap type="square"/>
              </v:roundrect>
            </w:pict>
          </mc:Fallback>
        </mc:AlternateContent>
      </w:r>
      <w:r>
        <w:rPr>
          <w:rFonts w:ascii="Times New Roman" w:hAnsi="Times New Roman"/>
          <w:b/>
          <w:bCs/>
          <w:noProof/>
          <w:sz w:val="10"/>
          <w:szCs w:val="10"/>
          <w:lang w:val="en-US"/>
        </w:rPr>
        <mc:AlternateContent>
          <mc:Choice Requires="wps">
            <w:drawing>
              <wp:anchor distT="0" distB="0" distL="114300" distR="114300" simplePos="0" relativeHeight="6" behindDoc="0" locked="0" layoutInCell="1" allowOverlap="1" wp14:anchorId="57702F7F" wp14:editId="05DB11AD">
                <wp:simplePos x="0" y="0"/>
                <wp:positionH relativeFrom="margin">
                  <wp:posOffset>3143250</wp:posOffset>
                </wp:positionH>
                <wp:positionV relativeFrom="margin">
                  <wp:posOffset>7734300</wp:posOffset>
                </wp:positionV>
                <wp:extent cx="2987675" cy="1557020"/>
                <wp:effectExtent l="19050" t="0" r="0" b="481330"/>
                <wp:wrapSquare wrapText="bothSides"/>
                <wp:docPr id="8" name="Picture 4" descr="5.jpg"/>
                <wp:cNvGraphicFramePr/>
                <a:graphic xmlns:a="http://schemas.openxmlformats.org/drawingml/2006/main">
                  <a:graphicData uri="http://schemas.microsoft.com/office/word/2010/wordprocessingShape">
                    <wps:wsp>
                      <wps:cNvSpPr/>
                      <wps:spPr>
                        <a:xfrm>
                          <a:off x="0" y="0"/>
                          <a:ext cx="2987675" cy="1557020"/>
                        </a:xfrm>
                        <a:prstGeom prst="roundRect">
                          <a:avLst>
                            <a:gd name="adj" fmla="val 8594"/>
                          </a:avLst>
                        </a:prstGeom>
                        <a:blipFill rotWithShape="0">
                          <a:blip r:embed="rId15"/>
                          <a:stretch>
                            <a:fillRect t="12745" r="5398"/>
                          </a:stretch>
                        </a:blipFill>
                        <a:ln>
                          <a:noFill/>
                        </a:ln>
                        <a:effectLst>
                          <a:reflection blurRad="12700" stA="38000" endPos="28000" dist="5000" dir="5400000" sy="-100000" algn="bl" rotWithShape="0"/>
                        </a:effectLst>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68457C15" id="Picture 4" o:spid="_x0000_s1026" alt="5.jpg" style="position:absolute;margin-left:247.5pt;margin-top:609pt;width:235.25pt;height:122.6pt;z-index: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563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" stroked="f">
                <v:fill r:id="rId16" o:title="5" recolor="t" type="frame"/>
                <w10:wrap type="square" anchorx="margin" anchory="margin"/>
              </v:roundrect>
            </w:pict>
          </mc:Fallback>
        </mc:AlternateContent>
      </w:r>
    </w:p>
    <w:tbl>
      <w:tblPr>
        <w:tblW w:w="10581" w:type="dxa"/>
        <w:tblInd w:w="55" w:type="dxa"/>
        <w:tblCellMar>
          <w:top w:w="55" w:type="dxa"/>
          <w:left w:w="55" w:type="dxa"/>
          <w:bottom w:w="55" w:type="dxa"/>
          <w:right w:w="55" w:type="dxa"/>
        </w:tblCellMar>
        <w:tblLook w:val="04A0" w:firstRow="1" w:lastRow="0" w:firstColumn="1" w:lastColumn="0" w:noHBand="0" w:noVBand="1"/>
      </w:tblPr>
      <w:tblGrid>
        <w:gridCol w:w="3398"/>
        <w:gridCol w:w="3544"/>
        <w:gridCol w:w="3639"/>
      </w:tblGrid>
      <w:tr w:rsidR="008C49AD">
        <w:trPr>
          <w:trHeight w:val="1209"/>
        </w:trPr>
        <w:tc>
          <w:tcPr>
            <w:tcW w:w="3398" w:type="dxa"/>
            <w:shd w:val="clear" w:color="auto" w:fill="C4F4EE"/>
          </w:tcPr>
          <w:p w:rsidR="008C49AD" w:rsidRDefault="008C49AD">
            <w:pPr>
              <w:pStyle w:val="Sadrajitablice"/>
              <w:jc w:val="center"/>
              <w:rPr>
                <w:rFonts w:ascii="Times New Roman" w:hAnsi="Times New Roman"/>
                <w:b/>
                <w:bCs/>
                <w:sz w:val="10"/>
                <w:szCs w:val="10"/>
              </w:rPr>
            </w:pPr>
          </w:p>
          <w:p w:rsidR="008C49AD" w:rsidRDefault="008C49AD">
            <w:pPr>
              <w:pStyle w:val="Sadrajitablice"/>
              <w:jc w:val="center"/>
              <w:rPr>
                <w:rFonts w:ascii="Times New Roman" w:hAnsi="Times New Roman"/>
                <w:b/>
                <w:bCs/>
                <w:sz w:val="10"/>
                <w:szCs w:val="10"/>
              </w:rPr>
            </w:pPr>
          </w:p>
          <w:p w:rsidR="008C49AD" w:rsidRDefault="00033067">
            <w:pPr>
              <w:pStyle w:val="Sadrajitablice"/>
              <w:jc w:val="center"/>
              <w:rPr>
                <w:rFonts w:ascii="Times New Roman" w:hAnsi="Times New Roman"/>
                <w:b/>
                <w:bCs/>
                <w:sz w:val="24"/>
                <w:szCs w:val="24"/>
              </w:rPr>
            </w:pPr>
            <w:r>
              <w:rPr>
                <w:rFonts w:ascii="Times New Roman" w:hAnsi="Times New Roman"/>
                <w:b/>
                <w:bCs/>
                <w:sz w:val="24"/>
                <w:szCs w:val="24"/>
              </w:rPr>
              <w:t>3. dan:</w:t>
            </w:r>
          </w:p>
          <w:p w:rsidR="008C49AD" w:rsidRDefault="00033067">
            <w:pPr>
              <w:pStyle w:val="Sadrajitablice"/>
              <w:jc w:val="center"/>
              <w:rPr>
                <w:rFonts w:ascii="Times New Roman" w:hAnsi="Times New Roman"/>
                <w:b/>
                <w:bCs/>
                <w:sz w:val="24"/>
                <w:szCs w:val="24"/>
              </w:rPr>
            </w:pPr>
            <w:r>
              <w:rPr>
                <w:rFonts w:ascii="Times New Roman" w:hAnsi="Times New Roman"/>
                <w:b/>
                <w:i/>
                <w:iCs/>
                <w:sz w:val="20"/>
                <w:szCs w:val="20"/>
              </w:rPr>
              <w:t>22. listopada 2019.</w:t>
            </w:r>
          </w:p>
          <w:p w:rsidR="008C49AD" w:rsidRDefault="008C49AD">
            <w:pPr>
              <w:pStyle w:val="Sadrajitablice"/>
              <w:rPr>
                <w:rFonts w:ascii="Times New Roman" w:hAnsi="Times New Roman"/>
                <w:i/>
                <w:iCs/>
                <w:sz w:val="20"/>
                <w:szCs w:val="20"/>
              </w:rPr>
            </w:pPr>
          </w:p>
        </w:tc>
        <w:tc>
          <w:tcPr>
            <w:tcW w:w="7183" w:type="dxa"/>
            <w:gridSpan w:val="2"/>
            <w:shd w:val="clear" w:color="auto" w:fill="auto"/>
          </w:tcPr>
          <w:p w:rsidR="008C49AD" w:rsidRDefault="008C49AD">
            <w:pPr>
              <w:pStyle w:val="Sadrajitablice"/>
              <w:jc w:val="both"/>
              <w:rPr>
                <w:rFonts w:ascii="Times New Roman" w:hAnsi="Times New Roman"/>
                <w:sz w:val="10"/>
                <w:szCs w:val="10"/>
              </w:rPr>
            </w:pPr>
          </w:p>
          <w:p w:rsidR="008C49AD" w:rsidRDefault="008C49AD">
            <w:pPr>
              <w:pStyle w:val="Sadrajitablice"/>
              <w:jc w:val="both"/>
              <w:rPr>
                <w:rFonts w:ascii="Times New Roman" w:hAnsi="Times New Roman"/>
                <w:sz w:val="10"/>
                <w:szCs w:val="10"/>
              </w:rPr>
            </w:pPr>
          </w:p>
          <w:p w:rsidR="008C49AD" w:rsidRDefault="00033067" w:rsidP="006D31FA">
            <w:pPr>
              <w:pStyle w:val="Sadrajitablice"/>
              <w:jc w:val="both"/>
              <w:rPr>
                <w:rFonts w:ascii="Times New Roman" w:hAnsi="Times New Roman"/>
                <w:sz w:val="24"/>
                <w:szCs w:val="24"/>
              </w:rPr>
            </w:pPr>
            <w:r>
              <w:rPr>
                <w:rFonts w:ascii="Times New Roman" w:hAnsi="Times New Roman"/>
                <w:sz w:val="24"/>
                <w:szCs w:val="24"/>
              </w:rPr>
              <w:t>Drugi dan aktivnosti nastavljen je u radnom t</w:t>
            </w:r>
            <w:r w:rsidR="00E15510">
              <w:rPr>
                <w:rFonts w:ascii="Times New Roman" w:hAnsi="Times New Roman"/>
                <w:sz w:val="24"/>
                <w:szCs w:val="24"/>
              </w:rPr>
              <w:t>onu prema dnevnom redu na kojem su bile radionice Project management before/during/after mobility tijekom kojih smo razmijenili svoja iskustva, dobru praksu i ideje</w:t>
            </w:r>
            <w:r>
              <w:rPr>
                <w:rFonts w:ascii="Times New Roman" w:hAnsi="Times New Roman"/>
                <w:sz w:val="24"/>
                <w:szCs w:val="24"/>
              </w:rPr>
              <w:t>. Dan je završio kulturološkim razgledom grada i večerom, te druženjem sudionika</w:t>
            </w:r>
            <w:r w:rsidR="006D31FA">
              <w:rPr>
                <w:rFonts w:ascii="Times New Roman" w:hAnsi="Times New Roman"/>
                <w:sz w:val="24"/>
                <w:szCs w:val="24"/>
              </w:rPr>
              <w:t xml:space="preserve"> </w:t>
            </w:r>
            <w:r w:rsidR="006D31FA">
              <w:rPr>
                <w:rFonts w:ascii="Times New Roman" w:hAnsi="Times New Roman"/>
                <w:sz w:val="24"/>
                <w:szCs w:val="24"/>
              </w:rPr>
              <w:t>uz tradicionalnu irsku glazbu i njihovo legendarno pričanje irskih bajki i legenda.</w:t>
            </w:r>
          </w:p>
        </w:tc>
      </w:tr>
      <w:tr w:rsidR="008C49AD">
        <w:trPr>
          <w:trHeight w:val="2210"/>
        </w:trPr>
        <w:tc>
          <w:tcPr>
            <w:tcW w:w="3398" w:type="dxa"/>
            <w:shd w:val="clear" w:color="auto" w:fill="auto"/>
            <w:vAlign w:val="bottom"/>
          </w:tcPr>
          <w:p w:rsidR="008C49AD" w:rsidRDefault="008C49AD">
            <w:pPr>
              <w:pStyle w:val="Sadrajitablice"/>
              <w:rPr>
                <w:rFonts w:ascii="Times New Roman" w:hAnsi="Times New Roman"/>
                <w:b/>
                <w:bCs/>
                <w:sz w:val="10"/>
                <w:szCs w:val="10"/>
              </w:rPr>
            </w:pPr>
          </w:p>
        </w:tc>
        <w:tc>
          <w:tcPr>
            <w:tcW w:w="3544" w:type="dxa"/>
            <w:shd w:val="clear" w:color="auto" w:fill="auto"/>
            <w:vAlign w:val="bottom"/>
          </w:tcPr>
          <w:p w:rsidR="008C49AD" w:rsidRDefault="008C49AD">
            <w:pPr>
              <w:pStyle w:val="Sadrajitablice"/>
              <w:rPr>
                <w:rFonts w:ascii="Times New Roman" w:hAnsi="Times New Roman"/>
                <w:sz w:val="24"/>
                <w:szCs w:val="24"/>
              </w:rPr>
            </w:pPr>
          </w:p>
        </w:tc>
        <w:tc>
          <w:tcPr>
            <w:tcW w:w="3639" w:type="dxa"/>
            <w:shd w:val="clear" w:color="auto" w:fill="auto"/>
            <w:vAlign w:val="center"/>
          </w:tcPr>
          <w:p w:rsidR="008C49AD" w:rsidRDefault="008C49AD">
            <w:pPr>
              <w:spacing w:after="0" w:line="240" w:lineRule="auto"/>
              <w:jc w:val="center"/>
              <w:rPr>
                <w:rFonts w:ascii="Times New Roman" w:hAnsi="Times New Roman"/>
                <w:sz w:val="10"/>
                <w:szCs w:val="10"/>
              </w:rPr>
            </w:pPr>
          </w:p>
        </w:tc>
      </w:tr>
    </w:tbl>
    <w:p w:rsidR="008C49AD" w:rsidRDefault="008C49AD">
      <w:pPr>
        <w:rPr>
          <w:rFonts w:ascii="Californian FB" w:hAnsi="Californian FB" w:cs="Times New Roman"/>
          <w:b/>
          <w:i/>
          <w:sz w:val="28"/>
          <w:szCs w:val="28"/>
        </w:rPr>
      </w:pPr>
    </w:p>
    <w:tbl>
      <w:tblPr>
        <w:tblW w:w="10466" w:type="dxa"/>
        <w:tblInd w:w="55" w:type="dxa"/>
        <w:tblCellMar>
          <w:top w:w="55" w:type="dxa"/>
          <w:left w:w="55" w:type="dxa"/>
          <w:bottom w:w="55" w:type="dxa"/>
          <w:right w:w="55" w:type="dxa"/>
        </w:tblCellMar>
        <w:tblLook w:val="04A0" w:firstRow="1" w:lastRow="0" w:firstColumn="1" w:lastColumn="0" w:noHBand="0" w:noVBand="1"/>
      </w:tblPr>
      <w:tblGrid>
        <w:gridCol w:w="2973"/>
        <w:gridCol w:w="7493"/>
      </w:tblGrid>
      <w:tr w:rsidR="008C49AD">
        <w:tc>
          <w:tcPr>
            <w:tcW w:w="2973" w:type="dxa"/>
            <w:shd w:val="clear" w:color="auto" w:fill="C4F4EE"/>
          </w:tcPr>
          <w:p w:rsidR="008C49AD" w:rsidRDefault="008C49AD">
            <w:pPr>
              <w:pStyle w:val="Sadrajitablice"/>
              <w:jc w:val="center"/>
              <w:rPr>
                <w:rFonts w:ascii="Times New Roman" w:hAnsi="Times New Roman"/>
                <w:b/>
                <w:bCs/>
                <w:sz w:val="10"/>
                <w:szCs w:val="10"/>
              </w:rPr>
            </w:pPr>
          </w:p>
          <w:p w:rsidR="008C49AD" w:rsidRDefault="00033067">
            <w:pPr>
              <w:pStyle w:val="Sadrajitablice"/>
              <w:jc w:val="center"/>
              <w:rPr>
                <w:rFonts w:ascii="Times New Roman" w:hAnsi="Times New Roman"/>
                <w:b/>
                <w:bCs/>
                <w:sz w:val="24"/>
                <w:szCs w:val="24"/>
              </w:rPr>
            </w:pPr>
            <w:r>
              <w:rPr>
                <w:rFonts w:ascii="Times New Roman" w:hAnsi="Times New Roman"/>
                <w:b/>
                <w:bCs/>
                <w:sz w:val="24"/>
                <w:szCs w:val="24"/>
              </w:rPr>
              <w:t>4. dan:</w:t>
            </w:r>
          </w:p>
          <w:p w:rsidR="008C49AD" w:rsidRDefault="00033067">
            <w:pPr>
              <w:pStyle w:val="Sadrajitablice"/>
              <w:jc w:val="center"/>
              <w:rPr>
                <w:rFonts w:ascii="Times New Roman" w:hAnsi="Times New Roman"/>
                <w:b/>
                <w:bCs/>
                <w:sz w:val="24"/>
                <w:szCs w:val="24"/>
              </w:rPr>
            </w:pPr>
            <w:r>
              <w:rPr>
                <w:rFonts w:ascii="Times New Roman" w:hAnsi="Times New Roman"/>
                <w:b/>
                <w:i/>
                <w:iCs/>
                <w:sz w:val="20"/>
                <w:szCs w:val="20"/>
              </w:rPr>
              <w:t>23. listopada 2019.</w:t>
            </w:r>
          </w:p>
          <w:p w:rsidR="008C49AD" w:rsidRDefault="008C49AD">
            <w:pPr>
              <w:pStyle w:val="Sadrajitablice"/>
              <w:rPr>
                <w:rFonts w:ascii="Times New Roman" w:hAnsi="Times New Roman"/>
                <w:i/>
                <w:iCs/>
                <w:sz w:val="20"/>
                <w:szCs w:val="20"/>
              </w:rPr>
            </w:pPr>
          </w:p>
        </w:tc>
        <w:tc>
          <w:tcPr>
            <w:tcW w:w="7492" w:type="dxa"/>
            <w:shd w:val="clear" w:color="auto" w:fill="auto"/>
          </w:tcPr>
          <w:p w:rsidR="008C49AD" w:rsidRDefault="008C49AD">
            <w:pPr>
              <w:pStyle w:val="Sadrajitablice"/>
              <w:jc w:val="both"/>
              <w:rPr>
                <w:rFonts w:ascii="Times New Roman" w:hAnsi="Times New Roman"/>
                <w:sz w:val="10"/>
                <w:szCs w:val="10"/>
              </w:rPr>
            </w:pPr>
          </w:p>
          <w:p w:rsidR="008C49AD" w:rsidRDefault="00033067">
            <w:pPr>
              <w:pStyle w:val="Sadrajitablice"/>
              <w:jc w:val="both"/>
              <w:rPr>
                <w:rFonts w:ascii="Times New Roman" w:hAnsi="Times New Roman"/>
                <w:sz w:val="24"/>
                <w:szCs w:val="24"/>
              </w:rPr>
            </w:pPr>
            <w:r>
              <w:rPr>
                <w:rFonts w:ascii="Times New Roman" w:hAnsi="Times New Roman"/>
                <w:sz w:val="24"/>
                <w:szCs w:val="24"/>
              </w:rPr>
              <w:t xml:space="preserve">Zadnji dan, započeo je izlaganjem „irskog hrvata” Petra Dukića na temu inkluzivnosti i uključivosti u projektima. </w:t>
            </w:r>
            <w:r w:rsidR="00DD12B5">
              <w:rPr>
                <w:rFonts w:ascii="Times New Roman" w:hAnsi="Times New Roman"/>
                <w:sz w:val="24"/>
                <w:szCs w:val="24"/>
              </w:rPr>
              <w:t>Seminar je završio pisanjem pjesme na glazbu irske pjesme Molly Malone, evaluacijom i dogovorm sudionika o budućoj suradnji i radu na zajedničkim projektima.</w:t>
            </w:r>
          </w:p>
          <w:p w:rsidR="008C49AD" w:rsidRDefault="00033067">
            <w:pPr>
              <w:pStyle w:val="Sadrajitablice"/>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9" behindDoc="0" locked="0" layoutInCell="1" allowOverlap="1">
                      <wp:simplePos x="0" y="0"/>
                      <wp:positionH relativeFrom="column">
                        <wp:posOffset>12938760</wp:posOffset>
                      </wp:positionH>
                      <wp:positionV relativeFrom="paragraph">
                        <wp:posOffset>-106045</wp:posOffset>
                      </wp:positionV>
                      <wp:extent cx="3385185" cy="2197735"/>
                      <wp:effectExtent l="38100" t="0" r="27305" b="643255"/>
                      <wp:wrapSquare wrapText="bothSides"/>
                      <wp:docPr id="10" name="Picture 51" descr="3.jpg"/>
                      <wp:cNvGraphicFramePr/>
                      <a:graphic xmlns:a="http://schemas.openxmlformats.org/drawingml/2006/main">
                        <a:graphicData uri="http://schemas.microsoft.com/office/word/2010/wordprocessingShape">
                          <wps:wsp>
                            <wps:cNvSpPr/>
                            <wps:spPr>
                              <a:xfrm>
                                <a:off x="0" y="0"/>
                                <a:ext cx="3384720" cy="2197080"/>
                              </a:xfrm>
                              <a:prstGeom prst="roundRect">
                                <a:avLst>
                                  <a:gd name="adj" fmla="val 8594"/>
                                </a:avLst>
                              </a:prstGeom>
                              <a:blipFill rotWithShape="0">
                                <a:blip r:embed="rId17"/>
                                <a:stretch>
                                  <a:fillRect l="7280" t="22542"/>
                                </a:stretch>
                              </a:blipFill>
                              <a:ln>
                                <a:noFill/>
                              </a:ln>
                              <a:effectLst>
                                <a:reflection blurRad="12700" stA="38000" endPos="28000" dist="5000" dir="5400000" sy="-100000" algn="bl" rotWithShape="0"/>
                              </a:effectLst>
                            </wps:spPr>
                            <wps:style>
                              <a:lnRef idx="0">
                                <a:scrgbClr r="0" g="0" b="0"/>
                              </a:lnRef>
                              <a:fillRef idx="0">
                                <a:scrgbClr r="0" g="0" b="0"/>
                              </a:fillRef>
                              <a:effectRef idx="0">
                                <a:scrgbClr r="0" g="0" b="0"/>
                              </a:effectRef>
                              <a:fontRef idx="minor"/>
                            </wps:style>
                            <wps:bodyPr/>
                          </wps:wsp>
                        </a:graphicData>
                      </a:graphic>
                    </wp:anchor>
                  </w:drawing>
                </mc:Choice>
                <mc:Fallback>
                  <w:pict>
                    <v:roundrect w14:anchorId="51719F29" id="Picture 51" o:spid="_x0000_s1026" alt="3.jpg" style="position:absolute;margin-left:1018.8pt;margin-top:-8.35pt;width:266.55pt;height:173.05pt;z-index:9;visibility:visible;mso-wrap-style:square;mso-wrap-distance-left:9pt;mso-wrap-distance-top:0;mso-wrap-distance-right:9pt;mso-wrap-distance-bottom:0;mso-position-horizontal:absolute;mso-position-horizontal-relative:text;mso-position-vertical:absolute;mso-position-vertical-relative:text;v-text-anchor:top" arcsize="563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" stroked="f">
                      <v:fill r:id="rId19" o:title="3" recolor="t" type="frame"/>
                      <w10:wrap type="square"/>
                    </v:roundrect>
                  </w:pict>
                </mc:Fallback>
              </mc:AlternateContent>
            </w:r>
            <w:r>
              <w:rPr>
                <w:rFonts w:ascii="Times New Roman" w:hAnsi="Times New Roman"/>
                <w:noProof/>
                <w:sz w:val="24"/>
                <w:szCs w:val="24"/>
                <w:lang w:val="en-US"/>
              </w:rPr>
              <w:drawing>
                <wp:anchor distT="0" distB="0" distL="0" distR="0" simplePos="0" relativeHeight="11" behindDoc="0" locked="0" layoutInCell="1" allowOverlap="1">
                  <wp:simplePos x="0" y="0"/>
                  <wp:positionH relativeFrom="column">
                    <wp:posOffset>561340</wp:posOffset>
                  </wp:positionH>
                  <wp:positionV relativeFrom="paragraph">
                    <wp:posOffset>-50165</wp:posOffset>
                  </wp:positionV>
                  <wp:extent cx="3564255" cy="2226310"/>
                  <wp:effectExtent l="0" t="0" r="0" b="0"/>
                  <wp:wrapTight wrapText="bothSides">
                    <wp:wrapPolygon edited="0">
                      <wp:start x="537" y="16"/>
                      <wp:lineTo x="537" y="33"/>
                      <wp:lineTo x="537" y="50"/>
                      <wp:lineTo x="537" y="67"/>
                      <wp:lineTo x="537" y="85"/>
                      <wp:lineTo x="537" y="102"/>
                      <wp:lineTo x="537" y="119"/>
                      <wp:lineTo x="537" y="136"/>
                      <wp:lineTo x="537" y="153"/>
                      <wp:lineTo x="537" y="171"/>
                      <wp:lineTo x="537" y="188"/>
                      <wp:lineTo x="578" y="205"/>
                      <wp:lineTo x="578" y="222"/>
                      <wp:lineTo x="578" y="239"/>
                      <wp:lineTo x="578" y="257"/>
                      <wp:lineTo x="578" y="274"/>
                      <wp:lineTo x="1023" y="291"/>
                      <wp:lineTo x="1010" y="308"/>
                      <wp:lineTo x="1064" y="326"/>
                      <wp:lineTo x="1023" y="343"/>
                      <wp:lineTo x="1416" y="360"/>
                      <wp:lineTo x="1443" y="377"/>
                      <wp:lineTo x="929" y="394"/>
                      <wp:lineTo x="2239" y="412"/>
                      <wp:lineTo x="2239" y="429"/>
                      <wp:lineTo x="821" y="446"/>
                      <wp:lineTo x="1456" y="463"/>
                      <wp:lineTo x="1416" y="480"/>
                      <wp:lineTo x="1416" y="498"/>
                      <wp:lineTo x="1416" y="515"/>
                      <wp:lineTo x="1416" y="532"/>
                      <wp:lineTo x="1416" y="549"/>
                      <wp:lineTo x="1416" y="566"/>
                      <wp:lineTo x="1416" y="584"/>
                      <wp:lineTo x="1416" y="601"/>
                      <wp:lineTo x="1416" y="618"/>
                      <wp:lineTo x="267" y="635"/>
                      <wp:lineTo x="240" y="653"/>
                      <wp:lineTo x="227" y="670"/>
                      <wp:lineTo x="254" y="687"/>
                      <wp:lineTo x="240" y="704"/>
                      <wp:lineTo x="200" y="721"/>
                      <wp:lineTo x="578" y="739"/>
                      <wp:lineTo x="146" y="756"/>
                      <wp:lineTo x="551" y="773"/>
                      <wp:lineTo x="51" y="790"/>
                      <wp:lineTo x="24" y="807"/>
                      <wp:lineTo x="551" y="825"/>
                      <wp:lineTo x="551" y="842"/>
                      <wp:lineTo x="551" y="859"/>
                      <wp:lineTo x="551" y="876"/>
                      <wp:lineTo x="551" y="893"/>
                      <wp:lineTo x="551" y="911"/>
                      <wp:lineTo x="551" y="928"/>
                      <wp:lineTo x="551" y="945"/>
                      <wp:lineTo x="551" y="962"/>
                      <wp:lineTo x="551" y="980"/>
                      <wp:lineTo x="551" y="997"/>
                      <wp:lineTo x="564" y="1014"/>
                      <wp:lineTo x="564" y="1031"/>
                      <wp:lineTo x="564" y="1048"/>
                      <wp:lineTo x="551" y="1066"/>
                      <wp:lineTo x="551" y="1083"/>
                      <wp:lineTo x="551" y="1100"/>
                      <wp:lineTo x="564" y="1117"/>
                      <wp:lineTo x="564" y="1134"/>
                      <wp:lineTo x="564" y="1152"/>
                      <wp:lineTo x="564" y="1169"/>
                      <wp:lineTo x="564" y="1186"/>
                      <wp:lineTo x="564" y="1203"/>
                      <wp:lineTo x="564" y="1220"/>
                      <wp:lineTo x="564" y="1238"/>
                      <wp:lineTo x="564" y="1255"/>
                      <wp:lineTo x="564" y="1272"/>
                      <wp:lineTo x="564" y="1289"/>
                      <wp:lineTo x="564" y="1307"/>
                      <wp:lineTo x="564" y="1324"/>
                      <wp:lineTo x="564" y="1341"/>
                      <wp:lineTo x="564" y="1357"/>
                      <wp:lineTo x="564" y="1374"/>
                      <wp:lineTo x="564" y="1392"/>
                      <wp:lineTo x="564" y="1409"/>
                      <wp:lineTo x="564" y="1426"/>
                      <wp:lineTo x="564" y="1443"/>
                      <wp:lineTo x="564" y="1460"/>
                      <wp:lineTo x="564" y="1478"/>
                      <wp:lineTo x="578" y="1495"/>
                      <wp:lineTo x="578" y="1512"/>
                      <wp:lineTo x="578" y="1529"/>
                      <wp:lineTo x="1118" y="1547"/>
                      <wp:lineTo x="1185" y="1564"/>
                      <wp:lineTo x="1064" y="1581"/>
                      <wp:lineTo x="1118" y="1598"/>
                      <wp:lineTo x="1091" y="1615"/>
                      <wp:lineTo x="2239" y="1633"/>
                      <wp:lineTo x="2239" y="1650"/>
                      <wp:lineTo x="2239" y="1667"/>
                      <wp:lineTo x="969" y="1684"/>
                      <wp:lineTo x="2239" y="1701"/>
                      <wp:lineTo x="2239" y="1719"/>
                      <wp:lineTo x="2239" y="1736"/>
                      <wp:lineTo x="2239" y="1753"/>
                      <wp:lineTo x="2239" y="1770"/>
                      <wp:lineTo x="2239" y="1787"/>
                      <wp:lineTo x="2253" y="1805"/>
                      <wp:lineTo x="2253" y="1822"/>
                      <wp:lineTo x="1470" y="1839"/>
                      <wp:lineTo x="1470" y="1856"/>
                      <wp:lineTo x="1443" y="1874"/>
                      <wp:lineTo x="1470" y="1891"/>
                      <wp:lineTo x="2253" y="1908"/>
                      <wp:lineTo x="2253" y="1925"/>
                      <wp:lineTo x="335" y="1942"/>
                      <wp:lineTo x="308" y="1960"/>
                      <wp:lineTo x="281" y="1977"/>
                      <wp:lineTo x="254" y="1994"/>
                      <wp:lineTo x="213" y="2011"/>
                      <wp:lineTo x="186" y="2028"/>
                      <wp:lineTo x="159" y="2046"/>
                      <wp:lineTo x="132" y="2063"/>
                      <wp:lineTo x="173" y="2080"/>
                      <wp:lineTo x="65" y="2097"/>
                      <wp:lineTo x="11" y="2114"/>
                      <wp:lineTo x="-3" y="2132"/>
                      <wp:lineTo x="38" y="2149"/>
                      <wp:lineTo x="591" y="2166"/>
                      <wp:lineTo x="591" y="2183"/>
                      <wp:lineTo x="605" y="2201"/>
                      <wp:lineTo x="605" y="2218"/>
                      <wp:lineTo x="605" y="2235"/>
                      <wp:lineTo x="605" y="2252"/>
                      <wp:lineTo x="605" y="2269"/>
                      <wp:lineTo x="605" y="2287"/>
                      <wp:lineTo x="605" y="2304"/>
                      <wp:lineTo x="605" y="2321"/>
                      <wp:lineTo x="605" y="2338"/>
                      <wp:lineTo x="605" y="2355"/>
                      <wp:lineTo x="605" y="2373"/>
                      <wp:lineTo x="605" y="2390"/>
                      <wp:lineTo x="605" y="2407"/>
                      <wp:lineTo x="605" y="2424"/>
                      <wp:lineTo x="605" y="2441"/>
                      <wp:lineTo x="605" y="2459"/>
                      <wp:lineTo x="605" y="2476"/>
                      <wp:lineTo x="605" y="2493"/>
                      <wp:lineTo x="605" y="2510"/>
                      <wp:lineTo x="605" y="2528"/>
                      <wp:lineTo x="605" y="2545"/>
                      <wp:lineTo x="605" y="2562"/>
                      <wp:lineTo x="605" y="2579"/>
                      <wp:lineTo x="605" y="2596"/>
                      <wp:lineTo x="605" y="2614"/>
                      <wp:lineTo x="605" y="2631"/>
                      <wp:lineTo x="605" y="2648"/>
                      <wp:lineTo x="605" y="2665"/>
                      <wp:lineTo x="605" y="2682"/>
                      <wp:lineTo x="618" y="2699"/>
                      <wp:lineTo x="618" y="2716"/>
                      <wp:lineTo x="200" y="2733"/>
                      <wp:lineTo x="618" y="2750"/>
                      <wp:lineTo x="618" y="2767"/>
                      <wp:lineTo x="618" y="2785"/>
                      <wp:lineTo x="618" y="2802"/>
                      <wp:lineTo x="618" y="2819"/>
                      <wp:lineTo x="618" y="2836"/>
                      <wp:lineTo x="618" y="2854"/>
                      <wp:lineTo x="618" y="2871"/>
                      <wp:lineTo x="645" y="2888"/>
                      <wp:lineTo x="645" y="2905"/>
                      <wp:lineTo x="645" y="2922"/>
                      <wp:lineTo x="645" y="2940"/>
                      <wp:lineTo x="1010" y="2957"/>
                      <wp:lineTo x="996" y="2974"/>
                      <wp:lineTo x="1470" y="2991"/>
                      <wp:lineTo x="1470" y="3008"/>
                      <wp:lineTo x="1470" y="3026"/>
                      <wp:lineTo x="1470" y="3043"/>
                      <wp:lineTo x="1470" y="3060"/>
                      <wp:lineTo x="1470" y="3077"/>
                      <wp:lineTo x="1470" y="3095"/>
                      <wp:lineTo x="1470" y="3112"/>
                      <wp:lineTo x="1470" y="3129"/>
                      <wp:lineTo x="1470" y="3146"/>
                      <wp:lineTo x="1470" y="3163"/>
                      <wp:lineTo x="1470" y="3181"/>
                      <wp:lineTo x="1470" y="3198"/>
                      <wp:lineTo x="1470" y="3215"/>
                      <wp:lineTo x="1470" y="3232"/>
                      <wp:lineTo x="1470" y="3249"/>
                      <wp:lineTo x="348" y="3267"/>
                      <wp:lineTo x="308" y="3284"/>
                      <wp:lineTo x="267" y="3301"/>
                      <wp:lineTo x="240" y="3318"/>
                      <wp:lineTo x="213" y="3335"/>
                      <wp:lineTo x="186" y="3353"/>
                      <wp:lineTo x="159" y="3370"/>
                      <wp:lineTo x="132" y="3387"/>
                      <wp:lineTo x="173" y="3404"/>
                      <wp:lineTo x="159" y="3422"/>
                      <wp:lineTo x="618" y="3439"/>
                      <wp:lineTo x="618" y="3456"/>
                      <wp:lineTo x="618" y="3473"/>
                      <wp:lineTo x="618" y="3490"/>
                      <wp:lineTo x="618" y="3508"/>
                      <wp:lineTo x="618" y="3525"/>
                      <wp:lineTo x="618" y="3542"/>
                      <wp:lineTo x="618" y="3559"/>
                      <wp:lineTo x="618" y="3576"/>
                      <wp:lineTo x="618" y="3594"/>
                      <wp:lineTo x="618" y="3611"/>
                      <wp:lineTo x="618" y="3628"/>
                      <wp:lineTo x="618" y="3645"/>
                      <wp:lineTo x="618" y="3662"/>
                      <wp:lineTo x="618" y="3680"/>
                      <wp:lineTo x="632" y="3697"/>
                      <wp:lineTo x="632" y="3714"/>
                      <wp:lineTo x="632" y="3731"/>
                      <wp:lineTo x="632" y="3749"/>
                      <wp:lineTo x="632" y="3766"/>
                      <wp:lineTo x="632" y="3783"/>
                      <wp:lineTo x="632" y="3800"/>
                      <wp:lineTo x="632" y="3817"/>
                      <wp:lineTo x="632" y="3835"/>
                      <wp:lineTo x="632" y="3852"/>
                      <wp:lineTo x="632" y="3869"/>
                      <wp:lineTo x="632" y="3886"/>
                      <wp:lineTo x="632" y="3903"/>
                      <wp:lineTo x="632" y="3921"/>
                      <wp:lineTo x="632" y="3938"/>
                      <wp:lineTo x="632" y="3955"/>
                      <wp:lineTo x="632" y="3972"/>
                      <wp:lineTo x="632" y="3989"/>
                      <wp:lineTo x="632" y="4007"/>
                      <wp:lineTo x="632" y="4024"/>
                      <wp:lineTo x="632" y="4041"/>
                      <wp:lineTo x="632" y="4057"/>
                      <wp:lineTo x="632" y="4075"/>
                      <wp:lineTo x="632" y="4092"/>
                      <wp:lineTo x="645" y="4109"/>
                      <wp:lineTo x="672" y="4126"/>
                      <wp:lineTo x="672" y="4143"/>
                      <wp:lineTo x="672" y="4161"/>
                      <wp:lineTo x="1037" y="4178"/>
                      <wp:lineTo x="1091" y="4195"/>
                      <wp:lineTo x="1050" y="4212"/>
                      <wp:lineTo x="2307" y="4229"/>
                      <wp:lineTo x="2307" y="4247"/>
                      <wp:lineTo x="2307" y="4264"/>
                      <wp:lineTo x="2307" y="4281"/>
                      <wp:lineTo x="2307" y="4298"/>
                      <wp:lineTo x="2307" y="4316"/>
                      <wp:lineTo x="1524" y="4333"/>
                      <wp:lineTo x="1524" y="4350"/>
                      <wp:lineTo x="1524" y="4367"/>
                      <wp:lineTo x="1537" y="4384"/>
                      <wp:lineTo x="1537" y="4402"/>
                      <wp:lineTo x="1537" y="4419"/>
                      <wp:lineTo x="1537" y="4436"/>
                      <wp:lineTo x="1537" y="4453"/>
                      <wp:lineTo x="1537" y="4470"/>
                      <wp:lineTo x="1537" y="4488"/>
                      <wp:lineTo x="1537" y="4505"/>
                      <wp:lineTo x="1497" y="4522"/>
                      <wp:lineTo x="1497" y="4539"/>
                      <wp:lineTo x="1497" y="4556"/>
                      <wp:lineTo x="1497" y="4574"/>
                      <wp:lineTo x="321" y="4591"/>
                      <wp:lineTo x="375" y="4608"/>
                      <wp:lineTo x="281" y="4625"/>
                      <wp:lineTo x="227" y="4643"/>
                      <wp:lineTo x="213" y="4660"/>
                      <wp:lineTo x="186" y="4677"/>
                      <wp:lineTo x="173" y="4694"/>
                      <wp:lineTo x="200" y="4711"/>
                      <wp:lineTo x="173" y="4729"/>
                      <wp:lineTo x="659" y="4746"/>
                      <wp:lineTo x="659" y="4763"/>
                      <wp:lineTo x="659" y="4780"/>
                      <wp:lineTo x="659" y="4797"/>
                      <wp:lineTo x="659" y="4815"/>
                      <wp:lineTo x="659" y="4832"/>
                      <wp:lineTo x="659" y="4849"/>
                      <wp:lineTo x="659" y="4866"/>
                      <wp:lineTo x="672" y="4883"/>
                      <wp:lineTo x="672" y="4901"/>
                      <wp:lineTo x="672" y="4918"/>
                      <wp:lineTo x="672" y="4935"/>
                      <wp:lineTo x="672" y="4952"/>
                      <wp:lineTo x="672" y="4970"/>
                      <wp:lineTo x="672" y="4987"/>
                      <wp:lineTo x="672" y="5004"/>
                      <wp:lineTo x="672" y="5021"/>
                      <wp:lineTo x="672" y="5038"/>
                      <wp:lineTo x="672" y="5056"/>
                      <wp:lineTo x="672" y="5073"/>
                      <wp:lineTo x="672" y="5090"/>
                      <wp:lineTo x="672" y="5107"/>
                      <wp:lineTo x="672" y="5124"/>
                      <wp:lineTo x="672" y="5142"/>
                      <wp:lineTo x="672" y="5159"/>
                      <wp:lineTo x="672" y="5176"/>
                      <wp:lineTo x="672" y="5193"/>
                      <wp:lineTo x="672" y="5210"/>
                      <wp:lineTo x="672" y="5228"/>
                      <wp:lineTo x="672" y="5245"/>
                      <wp:lineTo x="672" y="5262"/>
                      <wp:lineTo x="672" y="5279"/>
                      <wp:lineTo x="686" y="5297"/>
                      <wp:lineTo x="686" y="5314"/>
                      <wp:lineTo x="686" y="5331"/>
                      <wp:lineTo x="686" y="5348"/>
                      <wp:lineTo x="686" y="5365"/>
                      <wp:lineTo x="686" y="5383"/>
                      <wp:lineTo x="686" y="5399"/>
                      <wp:lineTo x="686" y="5416"/>
                      <wp:lineTo x="713" y="5433"/>
                      <wp:lineTo x="713" y="5450"/>
                      <wp:lineTo x="713" y="5468"/>
                      <wp:lineTo x="1537" y="5485"/>
                      <wp:lineTo x="1537" y="5502"/>
                      <wp:lineTo x="1537" y="5519"/>
                      <wp:lineTo x="1537" y="5536"/>
                      <wp:lineTo x="1537" y="5554"/>
                      <wp:lineTo x="1537" y="5571"/>
                      <wp:lineTo x="1537" y="5588"/>
                      <wp:lineTo x="1537" y="5605"/>
                      <wp:lineTo x="1537" y="5623"/>
                      <wp:lineTo x="1537" y="5640"/>
                      <wp:lineTo x="1537" y="5657"/>
                      <wp:lineTo x="1537" y="5674"/>
                      <wp:lineTo x="1537" y="5691"/>
                      <wp:lineTo x="1537" y="5709"/>
                      <wp:lineTo x="1537" y="5726"/>
                      <wp:lineTo x="1537" y="5743"/>
                      <wp:lineTo x="1537" y="5760"/>
                      <wp:lineTo x="1537" y="5777"/>
                      <wp:lineTo x="1537" y="5795"/>
                      <wp:lineTo x="1537" y="5812"/>
                      <wp:lineTo x="416" y="5829"/>
                      <wp:lineTo x="402" y="5846"/>
                      <wp:lineTo x="389" y="5864"/>
                      <wp:lineTo x="348" y="5881"/>
                      <wp:lineTo x="335" y="5898"/>
                      <wp:lineTo x="362" y="5915"/>
                      <wp:lineTo x="348" y="5932"/>
                      <wp:lineTo x="321" y="5950"/>
                      <wp:lineTo x="294" y="5967"/>
                      <wp:lineTo x="686" y="5984"/>
                      <wp:lineTo x="240" y="6001"/>
                      <wp:lineTo x="686" y="6018"/>
                      <wp:lineTo x="686" y="6036"/>
                      <wp:lineTo x="686" y="6053"/>
                      <wp:lineTo x="686" y="6070"/>
                      <wp:lineTo x="686" y="6087"/>
                      <wp:lineTo x="686" y="6104"/>
                      <wp:lineTo x="686" y="6122"/>
                      <wp:lineTo x="686" y="6139"/>
                      <wp:lineTo x="686" y="6156"/>
                      <wp:lineTo x="686" y="6173"/>
                      <wp:lineTo x="699" y="6191"/>
                      <wp:lineTo x="699" y="6208"/>
                      <wp:lineTo x="699" y="6225"/>
                      <wp:lineTo x="699" y="6242"/>
                      <wp:lineTo x="699" y="6259"/>
                      <wp:lineTo x="699" y="6277"/>
                      <wp:lineTo x="699" y="6294"/>
                      <wp:lineTo x="699" y="6311"/>
                      <wp:lineTo x="699" y="6328"/>
                      <wp:lineTo x="699" y="6345"/>
                      <wp:lineTo x="699" y="6363"/>
                      <wp:lineTo x="699" y="6380"/>
                      <wp:lineTo x="699" y="6397"/>
                      <wp:lineTo x="699" y="6414"/>
                      <wp:lineTo x="699" y="6431"/>
                      <wp:lineTo x="699" y="6449"/>
                      <wp:lineTo x="699" y="6466"/>
                      <wp:lineTo x="699" y="6483"/>
                      <wp:lineTo x="699" y="6500"/>
                      <wp:lineTo x="699" y="6518"/>
                      <wp:lineTo x="699" y="6535"/>
                      <wp:lineTo x="699" y="6552"/>
                      <wp:lineTo x="699" y="6569"/>
                      <wp:lineTo x="713" y="6586"/>
                      <wp:lineTo x="713" y="6604"/>
                      <wp:lineTo x="713" y="6621"/>
                      <wp:lineTo x="713" y="6638"/>
                      <wp:lineTo x="713" y="6655"/>
                      <wp:lineTo x="713" y="6672"/>
                      <wp:lineTo x="713" y="6690"/>
                      <wp:lineTo x="713" y="6707"/>
                      <wp:lineTo x="2374" y="6724"/>
                      <wp:lineTo x="1104" y="6741"/>
                      <wp:lineTo x="2374" y="6757"/>
                      <wp:lineTo x="2374" y="6775"/>
                      <wp:lineTo x="2374" y="6792"/>
                      <wp:lineTo x="1605" y="6809"/>
                      <wp:lineTo x="1605" y="6826"/>
                      <wp:lineTo x="1605" y="6844"/>
                      <wp:lineTo x="1605" y="6861"/>
                      <wp:lineTo x="1578" y="6878"/>
                      <wp:lineTo x="1578" y="6895"/>
                      <wp:lineTo x="1578" y="6912"/>
                      <wp:lineTo x="1578" y="6930"/>
                      <wp:lineTo x="1578" y="6947"/>
                      <wp:lineTo x="1578" y="6964"/>
                      <wp:lineTo x="1578" y="6981"/>
                      <wp:lineTo x="1578" y="6998"/>
                      <wp:lineTo x="1578" y="7016"/>
                      <wp:lineTo x="1578" y="7033"/>
                      <wp:lineTo x="537" y="7050"/>
                      <wp:lineTo x="510" y="7067"/>
                      <wp:lineTo x="483" y="7084"/>
                      <wp:lineTo x="456" y="7102"/>
                      <wp:lineTo x="429" y="7119"/>
                      <wp:lineTo x="416" y="7136"/>
                      <wp:lineTo x="389" y="7153"/>
                      <wp:lineTo x="362" y="7171"/>
                      <wp:lineTo x="335" y="7188"/>
                      <wp:lineTo x="321" y="7205"/>
                      <wp:lineTo x="294" y="7222"/>
                      <wp:lineTo x="267" y="7239"/>
                      <wp:lineTo x="240" y="7257"/>
                      <wp:lineTo x="281" y="7274"/>
                      <wp:lineTo x="200" y="7291"/>
                      <wp:lineTo x="740" y="7308"/>
                      <wp:lineTo x="213" y="7325"/>
                      <wp:lineTo x="740" y="7343"/>
                      <wp:lineTo x="740" y="7360"/>
                      <wp:lineTo x="740" y="7377"/>
                      <wp:lineTo x="740" y="7394"/>
                      <wp:lineTo x="740" y="7412"/>
                      <wp:lineTo x="740" y="7429"/>
                      <wp:lineTo x="740" y="7446"/>
                      <wp:lineTo x="740" y="7463"/>
                      <wp:lineTo x="740" y="7480"/>
                      <wp:lineTo x="740" y="7498"/>
                      <wp:lineTo x="740" y="7515"/>
                      <wp:lineTo x="740" y="7532"/>
                      <wp:lineTo x="740" y="7549"/>
                      <wp:lineTo x="753" y="7566"/>
                      <wp:lineTo x="753" y="7584"/>
                      <wp:lineTo x="753" y="7601"/>
                      <wp:lineTo x="753" y="7618"/>
                      <wp:lineTo x="753" y="7635"/>
                      <wp:lineTo x="753" y="7652"/>
                      <wp:lineTo x="753" y="7670"/>
                      <wp:lineTo x="753" y="7687"/>
                      <wp:lineTo x="753" y="7704"/>
                      <wp:lineTo x="753" y="7721"/>
                      <wp:lineTo x="753" y="7739"/>
                      <wp:lineTo x="753" y="7756"/>
                      <wp:lineTo x="753" y="7773"/>
                      <wp:lineTo x="753" y="7790"/>
                      <wp:lineTo x="753" y="7807"/>
                      <wp:lineTo x="753" y="7825"/>
                      <wp:lineTo x="753" y="7842"/>
                      <wp:lineTo x="753" y="7859"/>
                      <wp:lineTo x="753" y="7876"/>
                      <wp:lineTo x="794" y="7893"/>
                      <wp:lineTo x="794" y="7911"/>
                      <wp:lineTo x="794" y="7928"/>
                      <wp:lineTo x="794" y="7945"/>
                      <wp:lineTo x="1185" y="7962"/>
                      <wp:lineTo x="1645" y="7979"/>
                      <wp:lineTo x="1645" y="7997"/>
                      <wp:lineTo x="1645" y="8014"/>
                      <wp:lineTo x="1645" y="8031"/>
                      <wp:lineTo x="1645" y="8048"/>
                      <wp:lineTo x="1645" y="8066"/>
                      <wp:lineTo x="1645" y="8083"/>
                      <wp:lineTo x="1645" y="8099"/>
                      <wp:lineTo x="1618" y="8116"/>
                      <wp:lineTo x="1618" y="8133"/>
                      <wp:lineTo x="1618" y="8151"/>
                      <wp:lineTo x="1618" y="8168"/>
                      <wp:lineTo x="1618" y="8185"/>
                      <wp:lineTo x="1618" y="8202"/>
                      <wp:lineTo x="1618" y="8219"/>
                      <wp:lineTo x="1618" y="8237"/>
                      <wp:lineTo x="1618" y="8254"/>
                      <wp:lineTo x="1618" y="8271"/>
                      <wp:lineTo x="1618" y="8288"/>
                      <wp:lineTo x="1618" y="8305"/>
                      <wp:lineTo x="1618" y="8323"/>
                      <wp:lineTo x="1618" y="8340"/>
                      <wp:lineTo x="510" y="8357"/>
                      <wp:lineTo x="483" y="8374"/>
                      <wp:lineTo x="456" y="8392"/>
                      <wp:lineTo x="443" y="8409"/>
                      <wp:lineTo x="429" y="8426"/>
                      <wp:lineTo x="389" y="8443"/>
                      <wp:lineTo x="375" y="8460"/>
                      <wp:lineTo x="348" y="8478"/>
                      <wp:lineTo x="321" y="8495"/>
                      <wp:lineTo x="294" y="8512"/>
                      <wp:lineTo x="267" y="8529"/>
                      <wp:lineTo x="308" y="8546"/>
                      <wp:lineTo x="281" y="8564"/>
                      <wp:lineTo x="767" y="8581"/>
                      <wp:lineTo x="767" y="8598"/>
                      <wp:lineTo x="767" y="8615"/>
                      <wp:lineTo x="767" y="8633"/>
                      <wp:lineTo x="767" y="8650"/>
                      <wp:lineTo x="767" y="8667"/>
                      <wp:lineTo x="767" y="8684"/>
                      <wp:lineTo x="767" y="8701"/>
                      <wp:lineTo x="767" y="8719"/>
                      <wp:lineTo x="780" y="8736"/>
                      <wp:lineTo x="780" y="8753"/>
                      <wp:lineTo x="780" y="8770"/>
                      <wp:lineTo x="780" y="8787"/>
                      <wp:lineTo x="780" y="8805"/>
                      <wp:lineTo x="780" y="8822"/>
                      <wp:lineTo x="780" y="8839"/>
                      <wp:lineTo x="780" y="8856"/>
                      <wp:lineTo x="780" y="8873"/>
                      <wp:lineTo x="780" y="8891"/>
                      <wp:lineTo x="780" y="8908"/>
                      <wp:lineTo x="780" y="8925"/>
                      <wp:lineTo x="780" y="8942"/>
                      <wp:lineTo x="780" y="8960"/>
                      <wp:lineTo x="780" y="8977"/>
                      <wp:lineTo x="780" y="8994"/>
                      <wp:lineTo x="780" y="9011"/>
                      <wp:lineTo x="780" y="9028"/>
                      <wp:lineTo x="780" y="9046"/>
                      <wp:lineTo x="780" y="9063"/>
                      <wp:lineTo x="780" y="9080"/>
                      <wp:lineTo x="780" y="9097"/>
                      <wp:lineTo x="780" y="9114"/>
                      <wp:lineTo x="794" y="9132"/>
                      <wp:lineTo x="794" y="9149"/>
                      <wp:lineTo x="794" y="9166"/>
                      <wp:lineTo x="794" y="9183"/>
                      <wp:lineTo x="794" y="9200"/>
                      <wp:lineTo x="821" y="9218"/>
                      <wp:lineTo x="2442" y="9235"/>
                      <wp:lineTo x="2767" y="9252"/>
                      <wp:lineTo x="2767" y="9269"/>
                      <wp:lineTo x="2753" y="9287"/>
                      <wp:lineTo x="1672" y="9304"/>
                      <wp:lineTo x="2753" y="9321"/>
                      <wp:lineTo x="2753" y="9338"/>
                      <wp:lineTo x="2740" y="9355"/>
                      <wp:lineTo x="2740" y="9373"/>
                      <wp:lineTo x="2726" y="9390"/>
                      <wp:lineTo x="2726" y="9407"/>
                      <wp:lineTo x="1645" y="9424"/>
                      <wp:lineTo x="1645" y="9441"/>
                      <wp:lineTo x="1645" y="9458"/>
                      <wp:lineTo x="1645" y="9475"/>
                      <wp:lineTo x="1645" y="9492"/>
                      <wp:lineTo x="1645" y="9509"/>
                      <wp:lineTo x="1659" y="9526"/>
                      <wp:lineTo x="632" y="9544"/>
                      <wp:lineTo x="1659" y="9561"/>
                      <wp:lineTo x="591" y="9578"/>
                      <wp:lineTo x="564" y="9595"/>
                      <wp:lineTo x="537" y="9613"/>
                      <wp:lineTo x="524" y="9630"/>
                      <wp:lineTo x="497" y="9647"/>
                      <wp:lineTo x="470" y="9664"/>
                      <wp:lineTo x="456" y="9681"/>
                      <wp:lineTo x="429" y="9699"/>
                      <wp:lineTo x="402" y="9716"/>
                      <wp:lineTo x="389" y="9733"/>
                      <wp:lineTo x="362" y="9750"/>
                      <wp:lineTo x="335" y="9767"/>
                      <wp:lineTo x="308" y="9785"/>
                      <wp:lineTo x="281" y="9802"/>
                      <wp:lineTo x="267" y="9819"/>
                      <wp:lineTo x="254" y="9836"/>
                      <wp:lineTo x="281" y="9853"/>
                      <wp:lineTo x="267" y="9871"/>
                      <wp:lineTo x="821" y="9888"/>
                      <wp:lineTo x="821" y="9905"/>
                      <wp:lineTo x="821" y="9922"/>
                      <wp:lineTo x="821" y="9940"/>
                      <wp:lineTo x="821" y="9957"/>
                      <wp:lineTo x="821" y="9974"/>
                      <wp:lineTo x="821" y="9991"/>
                      <wp:lineTo x="821" y="10008"/>
                      <wp:lineTo x="834" y="10026"/>
                      <wp:lineTo x="834" y="10043"/>
                      <wp:lineTo x="834" y="10060"/>
                      <wp:lineTo x="834" y="10077"/>
                      <wp:lineTo x="834" y="10094"/>
                      <wp:lineTo x="834" y="10112"/>
                      <wp:lineTo x="834" y="10129"/>
                      <wp:lineTo x="834" y="10146"/>
                      <wp:lineTo x="834" y="10163"/>
                      <wp:lineTo x="834" y="10181"/>
                      <wp:lineTo x="834" y="10198"/>
                      <wp:lineTo x="834" y="10215"/>
                      <wp:lineTo x="834" y="10232"/>
                      <wp:lineTo x="-3" y="10249"/>
                      <wp:lineTo x="-3" y="10267"/>
                      <wp:lineTo x="-3" y="10284"/>
                      <wp:lineTo x="-3" y="10301"/>
                      <wp:lineTo x="-3" y="10318"/>
                      <wp:lineTo x="-3" y="10335"/>
                      <wp:lineTo x="-3" y="10353"/>
                      <wp:lineTo x="-3" y="10370"/>
                      <wp:lineTo x="-3" y="10387"/>
                      <wp:lineTo x="-3" y="10404"/>
                      <wp:lineTo x="-3" y="10421"/>
                      <wp:lineTo x="-3" y="10439"/>
                      <wp:lineTo x="-3" y="10456"/>
                      <wp:lineTo x="-3" y="10473"/>
                      <wp:lineTo x="-3" y="10490"/>
                      <wp:lineTo x="-3" y="10508"/>
                      <wp:lineTo x="-3" y="10525"/>
                      <wp:lineTo x="-3" y="10542"/>
                      <wp:lineTo x="-3" y="10559"/>
                      <wp:lineTo x="11" y="10576"/>
                      <wp:lineTo x="11" y="10594"/>
                      <wp:lineTo x="11" y="10611"/>
                      <wp:lineTo x="11" y="10628"/>
                      <wp:lineTo x="11" y="10645"/>
                      <wp:lineTo x="11" y="10662"/>
                      <wp:lineTo x="11" y="10680"/>
                      <wp:lineTo x="11" y="10697"/>
                      <wp:lineTo x="11" y="10714"/>
                      <wp:lineTo x="11" y="10731"/>
                      <wp:lineTo x="11" y="10748"/>
                      <wp:lineTo x="11" y="10766"/>
                      <wp:lineTo x="11" y="10783"/>
                      <wp:lineTo x="11" y="10799"/>
                      <wp:lineTo x="11" y="10816"/>
                      <wp:lineTo x="11" y="10834"/>
                      <wp:lineTo x="11" y="10851"/>
                      <wp:lineTo x="11" y="10868"/>
                      <wp:lineTo x="11" y="10885"/>
                      <wp:lineTo x="11" y="10902"/>
                      <wp:lineTo x="11" y="10920"/>
                      <wp:lineTo x="-3" y="10937"/>
                      <wp:lineTo x="-3" y="10954"/>
                      <wp:lineTo x="-3" y="10971"/>
                      <wp:lineTo x="-3" y="10988"/>
                      <wp:lineTo x="-3" y="11006"/>
                      <wp:lineTo x="-3" y="11023"/>
                      <wp:lineTo x="-3" y="11040"/>
                      <wp:lineTo x="-3" y="11057"/>
                      <wp:lineTo x="24" y="11074"/>
                      <wp:lineTo x="848" y="11092"/>
                      <wp:lineTo x="861" y="11109"/>
                      <wp:lineTo x="861" y="11126"/>
                      <wp:lineTo x="861" y="11143"/>
                      <wp:lineTo x="861" y="11161"/>
                      <wp:lineTo x="861" y="11178"/>
                      <wp:lineTo x="861" y="11195"/>
                      <wp:lineTo x="861" y="11212"/>
                      <wp:lineTo x="861" y="11229"/>
                      <wp:lineTo x="861" y="11247"/>
                      <wp:lineTo x="861" y="11264"/>
                      <wp:lineTo x="861" y="11281"/>
                      <wp:lineTo x="861" y="11298"/>
                      <wp:lineTo x="861" y="11315"/>
                      <wp:lineTo x="861" y="11333"/>
                      <wp:lineTo x="861" y="11350"/>
                      <wp:lineTo x="861" y="11367"/>
                      <wp:lineTo x="861" y="11384"/>
                      <wp:lineTo x="861" y="11401"/>
                      <wp:lineTo x="861" y="11419"/>
                      <wp:lineTo x="213" y="11436"/>
                      <wp:lineTo x="861" y="11453"/>
                      <wp:lineTo x="861" y="11470"/>
                      <wp:lineTo x="875" y="11488"/>
                      <wp:lineTo x="875" y="11505"/>
                      <wp:lineTo x="875" y="11522"/>
                      <wp:lineTo x="38" y="11539"/>
                      <wp:lineTo x="11" y="11556"/>
                      <wp:lineTo x="11" y="11574"/>
                      <wp:lineTo x="11" y="11591"/>
                      <wp:lineTo x="11" y="11608"/>
                      <wp:lineTo x="11" y="11625"/>
                      <wp:lineTo x="11" y="11642"/>
                      <wp:lineTo x="11" y="11660"/>
                      <wp:lineTo x="38" y="11677"/>
                      <wp:lineTo x="38" y="11694"/>
                      <wp:lineTo x="38" y="11711"/>
                      <wp:lineTo x="11" y="11729"/>
                      <wp:lineTo x="11" y="11746"/>
                      <wp:lineTo x="11" y="11763"/>
                      <wp:lineTo x="11" y="11780"/>
                      <wp:lineTo x="11" y="11797"/>
                      <wp:lineTo x="11" y="11815"/>
                      <wp:lineTo x="11" y="11832"/>
                      <wp:lineTo x="11" y="11849"/>
                      <wp:lineTo x="11" y="11866"/>
                      <wp:lineTo x="11" y="11883"/>
                      <wp:lineTo x="11" y="11901"/>
                      <wp:lineTo x="11" y="11918"/>
                      <wp:lineTo x="11" y="11935"/>
                      <wp:lineTo x="24" y="11952"/>
                      <wp:lineTo x="24" y="11969"/>
                      <wp:lineTo x="24" y="11987"/>
                      <wp:lineTo x="24" y="12004"/>
                      <wp:lineTo x="24" y="12021"/>
                      <wp:lineTo x="24" y="12038"/>
                      <wp:lineTo x="24" y="12056"/>
                      <wp:lineTo x="24" y="12073"/>
                      <wp:lineTo x="24" y="12090"/>
                      <wp:lineTo x="24" y="12107"/>
                      <wp:lineTo x="24" y="12124"/>
                      <wp:lineTo x="24" y="12141"/>
                      <wp:lineTo x="24" y="12158"/>
                      <wp:lineTo x="24" y="12175"/>
                      <wp:lineTo x="24" y="12192"/>
                      <wp:lineTo x="24" y="12209"/>
                      <wp:lineTo x="38" y="12227"/>
                      <wp:lineTo x="38" y="12244"/>
                      <wp:lineTo x="38" y="12261"/>
                      <wp:lineTo x="38" y="12278"/>
                      <wp:lineTo x="38" y="12295"/>
                      <wp:lineTo x="38" y="12313"/>
                      <wp:lineTo x="38" y="12330"/>
                      <wp:lineTo x="38" y="12347"/>
                      <wp:lineTo x="38" y="12364"/>
                      <wp:lineTo x="38" y="12382"/>
                      <wp:lineTo x="915" y="12399"/>
                      <wp:lineTo x="915" y="12416"/>
                      <wp:lineTo x="915" y="12433"/>
                      <wp:lineTo x="915" y="12450"/>
                      <wp:lineTo x="915" y="12468"/>
                      <wp:lineTo x="915" y="12485"/>
                      <wp:lineTo x="915" y="12502"/>
                      <wp:lineTo x="915" y="12519"/>
                      <wp:lineTo x="915" y="12536"/>
                      <wp:lineTo x="915" y="12554"/>
                      <wp:lineTo x="915" y="12571"/>
                      <wp:lineTo x="915" y="12588"/>
                      <wp:lineTo x="915" y="12605"/>
                      <wp:lineTo x="915" y="12622"/>
                      <wp:lineTo x="915" y="12640"/>
                      <wp:lineTo x="915" y="12657"/>
                      <wp:lineTo x="915" y="12674"/>
                      <wp:lineTo x="915" y="12691"/>
                      <wp:lineTo x="915" y="12709"/>
                      <wp:lineTo x="915" y="12726"/>
                      <wp:lineTo x="915" y="12743"/>
                      <wp:lineTo x="915" y="12760"/>
                      <wp:lineTo x="92" y="12777"/>
                      <wp:lineTo x="51" y="12795"/>
                      <wp:lineTo x="51" y="12812"/>
                      <wp:lineTo x="92" y="12829"/>
                      <wp:lineTo x="65" y="12846"/>
                      <wp:lineTo x="65" y="12863"/>
                      <wp:lineTo x="65" y="12881"/>
                      <wp:lineTo x="65" y="12898"/>
                      <wp:lineTo x="65" y="12915"/>
                      <wp:lineTo x="65" y="12932"/>
                      <wp:lineTo x="65" y="12950"/>
                      <wp:lineTo x="65" y="12967"/>
                      <wp:lineTo x="65" y="12984"/>
                      <wp:lineTo x="65" y="13001"/>
                      <wp:lineTo x="65" y="13018"/>
                      <wp:lineTo x="65" y="13036"/>
                      <wp:lineTo x="65" y="13053"/>
                      <wp:lineTo x="65" y="13070"/>
                      <wp:lineTo x="65" y="13087"/>
                      <wp:lineTo x="65" y="13104"/>
                      <wp:lineTo x="65" y="13122"/>
                      <wp:lineTo x="65" y="13139"/>
                      <wp:lineTo x="65" y="13156"/>
                      <wp:lineTo x="65" y="13173"/>
                      <wp:lineTo x="65" y="13190"/>
                      <wp:lineTo x="65" y="13208"/>
                      <wp:lineTo x="65" y="13225"/>
                      <wp:lineTo x="65" y="13242"/>
                      <wp:lineTo x="78" y="13259"/>
                      <wp:lineTo x="78" y="13277"/>
                      <wp:lineTo x="78" y="13294"/>
                      <wp:lineTo x="78" y="13311"/>
                      <wp:lineTo x="78" y="13328"/>
                      <wp:lineTo x="78" y="13345"/>
                      <wp:lineTo x="78" y="13363"/>
                      <wp:lineTo x="78" y="13380"/>
                      <wp:lineTo x="78" y="13397"/>
                      <wp:lineTo x="78" y="13414"/>
                      <wp:lineTo x="78" y="13431"/>
                      <wp:lineTo x="78" y="13449"/>
                      <wp:lineTo x="78" y="13466"/>
                      <wp:lineTo x="78" y="13483"/>
                      <wp:lineTo x="78" y="13499"/>
                      <wp:lineTo x="78" y="13516"/>
                      <wp:lineTo x="78" y="13534"/>
                      <wp:lineTo x="78" y="13551"/>
                      <wp:lineTo x="78" y="13568"/>
                      <wp:lineTo x="78" y="13585"/>
                      <wp:lineTo x="942" y="13603"/>
                      <wp:lineTo x="942" y="13620"/>
                      <wp:lineTo x="942" y="13637"/>
                      <wp:lineTo x="942" y="13654"/>
                      <wp:lineTo x="942" y="13671"/>
                      <wp:lineTo x="942" y="13689"/>
                      <wp:lineTo x="942" y="13706"/>
                      <wp:lineTo x="942" y="13723"/>
                      <wp:lineTo x="942" y="13740"/>
                      <wp:lineTo x="942" y="13757"/>
                      <wp:lineTo x="942" y="13775"/>
                      <wp:lineTo x="942" y="13792"/>
                      <wp:lineTo x="942" y="13809"/>
                      <wp:lineTo x="942" y="13826"/>
                      <wp:lineTo x="942" y="13843"/>
                      <wp:lineTo x="956" y="13861"/>
                      <wp:lineTo x="308" y="13878"/>
                      <wp:lineTo x="321" y="13895"/>
                      <wp:lineTo x="362" y="13912"/>
                      <wp:lineTo x="308" y="13930"/>
                      <wp:lineTo x="335" y="13947"/>
                      <wp:lineTo x="429" y="13964"/>
                      <wp:lineTo x="483" y="13981"/>
                      <wp:lineTo x="510" y="13998"/>
                      <wp:lineTo x="105" y="14016"/>
                      <wp:lineTo x="105" y="14033"/>
                      <wp:lineTo x="105" y="14050"/>
                      <wp:lineTo x="105" y="14067"/>
                      <wp:lineTo x="105" y="14084"/>
                      <wp:lineTo x="105" y="14102"/>
                      <wp:lineTo x="105" y="14119"/>
                      <wp:lineTo x="105" y="14136"/>
                      <wp:lineTo x="105" y="14153"/>
                      <wp:lineTo x="105" y="14170"/>
                      <wp:lineTo x="105" y="14188"/>
                      <wp:lineTo x="105" y="14205"/>
                      <wp:lineTo x="105" y="14222"/>
                      <wp:lineTo x="105" y="14239"/>
                      <wp:lineTo x="105" y="14257"/>
                      <wp:lineTo x="105" y="14274"/>
                      <wp:lineTo x="105" y="14291"/>
                      <wp:lineTo x="105" y="14308"/>
                      <wp:lineTo x="105" y="14325"/>
                      <wp:lineTo x="105" y="14343"/>
                      <wp:lineTo x="105" y="14360"/>
                      <wp:lineTo x="119" y="14377"/>
                      <wp:lineTo x="119" y="14394"/>
                      <wp:lineTo x="119" y="14411"/>
                      <wp:lineTo x="119" y="14429"/>
                      <wp:lineTo x="119" y="14446"/>
                      <wp:lineTo x="119" y="14463"/>
                      <wp:lineTo x="119" y="14480"/>
                      <wp:lineTo x="119" y="14498"/>
                      <wp:lineTo x="119" y="14515"/>
                      <wp:lineTo x="119" y="14532"/>
                      <wp:lineTo x="119" y="14549"/>
                      <wp:lineTo x="119" y="14566"/>
                      <wp:lineTo x="119" y="14584"/>
                      <wp:lineTo x="119" y="14601"/>
                      <wp:lineTo x="119" y="14618"/>
                      <wp:lineTo x="119" y="14635"/>
                      <wp:lineTo x="119" y="14652"/>
                      <wp:lineTo x="119" y="14670"/>
                      <wp:lineTo x="119" y="14687"/>
                      <wp:lineTo x="119" y="14704"/>
                      <wp:lineTo x="132" y="14721"/>
                      <wp:lineTo x="132" y="14738"/>
                      <wp:lineTo x="132" y="14756"/>
                      <wp:lineTo x="132" y="14773"/>
                      <wp:lineTo x="132" y="14790"/>
                      <wp:lineTo x="132" y="14807"/>
                      <wp:lineTo x="132" y="14825"/>
                      <wp:lineTo x="159" y="14841"/>
                      <wp:lineTo x="-3" y="14858"/>
                      <wp:lineTo x="996" y="14875"/>
                      <wp:lineTo x="996" y="14892"/>
                      <wp:lineTo x="996" y="14910"/>
                      <wp:lineTo x="996" y="14927"/>
                      <wp:lineTo x="996" y="14944"/>
                      <wp:lineTo x="996" y="14961"/>
                      <wp:lineTo x="996" y="14978"/>
                      <wp:lineTo x="996" y="14996"/>
                      <wp:lineTo x="996" y="15013"/>
                      <wp:lineTo x="996" y="15030"/>
                      <wp:lineTo x="996" y="15047"/>
                      <wp:lineTo x="996" y="15064"/>
                      <wp:lineTo x="1010" y="15082"/>
                      <wp:lineTo x="1010" y="15099"/>
                      <wp:lineTo x="173" y="15116"/>
                      <wp:lineTo x="146" y="15133"/>
                      <wp:lineTo x="146" y="15151"/>
                      <wp:lineTo x="146" y="15168"/>
                      <wp:lineTo x="146" y="15185"/>
                      <wp:lineTo x="159" y="15202"/>
                      <wp:lineTo x="159" y="15219"/>
                      <wp:lineTo x="146" y="15237"/>
                      <wp:lineTo x="159" y="15254"/>
                      <wp:lineTo x="159" y="15271"/>
                      <wp:lineTo x="159" y="15288"/>
                      <wp:lineTo x="159" y="15305"/>
                      <wp:lineTo x="159" y="15323"/>
                      <wp:lineTo x="159" y="15340"/>
                      <wp:lineTo x="159" y="15357"/>
                      <wp:lineTo x="159" y="15374"/>
                      <wp:lineTo x="159" y="15391"/>
                      <wp:lineTo x="159" y="15409"/>
                      <wp:lineTo x="159" y="15426"/>
                      <wp:lineTo x="159" y="15443"/>
                      <wp:lineTo x="159" y="15460"/>
                      <wp:lineTo x="159" y="15478"/>
                      <wp:lineTo x="159" y="15495"/>
                      <wp:lineTo x="159" y="15512"/>
                      <wp:lineTo x="159" y="15529"/>
                      <wp:lineTo x="173" y="15546"/>
                      <wp:lineTo x="173" y="15564"/>
                      <wp:lineTo x="173" y="15581"/>
                      <wp:lineTo x="173" y="15598"/>
                      <wp:lineTo x="173" y="15615"/>
                      <wp:lineTo x="173" y="15632"/>
                      <wp:lineTo x="173" y="15650"/>
                      <wp:lineTo x="173" y="15667"/>
                      <wp:lineTo x="173" y="15684"/>
                      <wp:lineTo x="173" y="15701"/>
                      <wp:lineTo x="173" y="15718"/>
                      <wp:lineTo x="173" y="15736"/>
                      <wp:lineTo x="173" y="15753"/>
                      <wp:lineTo x="173" y="15770"/>
                      <wp:lineTo x="173" y="15787"/>
                      <wp:lineTo x="173" y="15805"/>
                      <wp:lineTo x="173" y="15822"/>
                      <wp:lineTo x="173" y="15839"/>
                      <wp:lineTo x="173" y="15856"/>
                      <wp:lineTo x="173" y="15873"/>
                      <wp:lineTo x="173" y="15891"/>
                      <wp:lineTo x="173" y="15908"/>
                      <wp:lineTo x="105" y="15925"/>
                      <wp:lineTo x="119" y="15942"/>
                      <wp:lineTo x="-3" y="15959"/>
                      <wp:lineTo x="-3" y="15977"/>
                      <wp:lineTo x="65" y="15994"/>
                      <wp:lineTo x="-3" y="16011"/>
                      <wp:lineTo x="38" y="16028"/>
                      <wp:lineTo x="132" y="16046"/>
                      <wp:lineTo x="11" y="16063"/>
                      <wp:lineTo x="-3" y="16080"/>
                      <wp:lineTo x="-3" y="16097"/>
                      <wp:lineTo x="51" y="16114"/>
                      <wp:lineTo x="-3" y="16132"/>
                      <wp:lineTo x="-3" y="16149"/>
                      <wp:lineTo x="78" y="16166"/>
                      <wp:lineTo x="146" y="16183"/>
                      <wp:lineTo x="-3" y="16199"/>
                      <wp:lineTo x="-3" y="16217"/>
                      <wp:lineTo x="-3" y="16234"/>
                      <wp:lineTo x="-3" y="16251"/>
                      <wp:lineTo x="-3" y="16268"/>
                      <wp:lineTo x="105" y="16285"/>
                      <wp:lineTo x="186" y="16303"/>
                      <wp:lineTo x="240" y="16320"/>
                      <wp:lineTo x="308" y="16337"/>
                      <wp:lineTo x="240" y="16354"/>
                      <wp:lineTo x="227" y="16372"/>
                      <wp:lineTo x="200" y="16389"/>
                      <wp:lineTo x="173" y="16406"/>
                      <wp:lineTo x="146" y="16423"/>
                      <wp:lineTo x="119" y="16440"/>
                      <wp:lineTo x="132" y="16458"/>
                      <wp:lineTo x="65" y="16475"/>
                      <wp:lineTo x="11" y="16492"/>
                      <wp:lineTo x="-3" y="16509"/>
                      <wp:lineTo x="11" y="16526"/>
                      <wp:lineTo x="-3" y="16544"/>
                      <wp:lineTo x="-3" y="16561"/>
                      <wp:lineTo x="-3" y="16578"/>
                      <wp:lineTo x="-3" y="16595"/>
                      <wp:lineTo x="11" y="16612"/>
                      <wp:lineTo x="11" y="16630"/>
                      <wp:lineTo x="-3" y="16647"/>
                      <wp:lineTo x="-3" y="16664"/>
                      <wp:lineTo x="-3" y="16681"/>
                      <wp:lineTo x="-3" y="16699"/>
                      <wp:lineTo x="-3" y="16716"/>
                      <wp:lineTo x="11" y="16733"/>
                      <wp:lineTo x="11" y="16750"/>
                      <wp:lineTo x="-3" y="16767"/>
                      <wp:lineTo x="-3" y="16785"/>
                      <wp:lineTo x="-3" y="16802"/>
                      <wp:lineTo x="-3" y="16819"/>
                      <wp:lineTo x="-3" y="16836"/>
                      <wp:lineTo x="-3" y="16853"/>
                      <wp:lineTo x="-3" y="16871"/>
                      <wp:lineTo x="11" y="16888"/>
                      <wp:lineTo x="-3" y="16905"/>
                      <wp:lineTo x="65" y="16922"/>
                      <wp:lineTo x="-3" y="16939"/>
                      <wp:lineTo x="-3" y="16957"/>
                      <wp:lineTo x="-3" y="16974"/>
                      <wp:lineTo x="-3" y="16991"/>
                      <wp:lineTo x="-3" y="17008"/>
                      <wp:lineTo x="38" y="17026"/>
                      <wp:lineTo x="-3" y="17043"/>
                      <wp:lineTo x="-3" y="17060"/>
                      <wp:lineTo x="-3" y="17077"/>
                      <wp:lineTo x="38" y="17094"/>
                      <wp:lineTo x="24" y="17112"/>
                      <wp:lineTo x="24" y="17129"/>
                      <wp:lineTo x="-3" y="17146"/>
                      <wp:lineTo x="-3" y="17163"/>
                      <wp:lineTo x="-3" y="17180"/>
                      <wp:lineTo x="-3" y="17198"/>
                      <wp:lineTo x="-3" y="17215"/>
                      <wp:lineTo x="-3" y="17232"/>
                      <wp:lineTo x="-3" y="17249"/>
                      <wp:lineTo x="-3" y="17267"/>
                      <wp:lineTo x="-3" y="17284"/>
                      <wp:lineTo x="-3" y="17301"/>
                      <wp:lineTo x="-3" y="17318"/>
                      <wp:lineTo x="-3" y="17335"/>
                      <wp:lineTo x="11" y="17353"/>
                      <wp:lineTo x="-3" y="17370"/>
                      <wp:lineTo x="11" y="17387"/>
                      <wp:lineTo x="78" y="17404"/>
                      <wp:lineTo x="-3" y="17421"/>
                      <wp:lineTo x="105" y="17439"/>
                      <wp:lineTo x="-3" y="17456"/>
                      <wp:lineTo x="-3" y="17473"/>
                      <wp:lineTo x="-3" y="17490"/>
                      <wp:lineTo x="-3" y="17507"/>
                      <wp:lineTo x="-3" y="17525"/>
                      <wp:lineTo x="-3" y="17541"/>
                      <wp:lineTo x="11" y="17558"/>
                      <wp:lineTo x="-3" y="17575"/>
                      <wp:lineTo x="-3" y="17593"/>
                      <wp:lineTo x="-3" y="17610"/>
                      <wp:lineTo x="-3" y="17627"/>
                      <wp:lineTo x="-3" y="17644"/>
                      <wp:lineTo x="-3" y="17661"/>
                      <wp:lineTo x="-3" y="17679"/>
                      <wp:lineTo x="-3" y="17696"/>
                      <wp:lineTo x="-3" y="17713"/>
                      <wp:lineTo x="-3" y="17730"/>
                      <wp:lineTo x="-3" y="17747"/>
                      <wp:lineTo x="-3" y="17765"/>
                      <wp:lineTo x="-3" y="17782"/>
                      <wp:lineTo x="11" y="17799"/>
                      <wp:lineTo x="-3" y="17816"/>
                      <wp:lineTo x="-3" y="17833"/>
                      <wp:lineTo x="-3" y="17851"/>
                      <wp:lineTo x="-3" y="17868"/>
                      <wp:lineTo x="-3" y="17885"/>
                      <wp:lineTo x="11" y="17902"/>
                      <wp:lineTo x="-3" y="17920"/>
                      <wp:lineTo x="-3" y="17937"/>
                      <wp:lineTo x="-3" y="17954"/>
                      <wp:lineTo x="-3" y="17971"/>
                      <wp:lineTo x="-3" y="17988"/>
                      <wp:lineTo x="-3" y="18006"/>
                      <wp:lineTo x="11" y="18023"/>
                      <wp:lineTo x="11" y="18040"/>
                      <wp:lineTo x="-3" y="18057"/>
                      <wp:lineTo x="-3" y="18074"/>
                      <wp:lineTo x="-3" y="18092"/>
                      <wp:lineTo x="-3" y="18109"/>
                      <wp:lineTo x="-3" y="18126"/>
                      <wp:lineTo x="-3" y="18143"/>
                      <wp:lineTo x="-3" y="18160"/>
                      <wp:lineTo x="11" y="18178"/>
                      <wp:lineTo x="-3" y="18195"/>
                      <wp:lineTo x="-3" y="18212"/>
                      <wp:lineTo x="-3" y="18229"/>
                      <wp:lineTo x="-3" y="18247"/>
                      <wp:lineTo x="-3" y="18264"/>
                      <wp:lineTo x="-3" y="18281"/>
                      <wp:lineTo x="-3" y="18298"/>
                      <wp:lineTo x="-3" y="18315"/>
                      <wp:lineTo x="11" y="18333"/>
                      <wp:lineTo x="-3" y="18350"/>
                      <wp:lineTo x="-3" y="18367"/>
                      <wp:lineTo x="-3" y="18384"/>
                      <wp:lineTo x="-3" y="18401"/>
                      <wp:lineTo x="11" y="18419"/>
                      <wp:lineTo x="-3" y="18436"/>
                      <wp:lineTo x="-3" y="18453"/>
                      <wp:lineTo x="24" y="18470"/>
                      <wp:lineTo x="-3" y="18487"/>
                      <wp:lineTo x="-3" y="18505"/>
                      <wp:lineTo x="-3" y="18522"/>
                      <wp:lineTo x="-3" y="18539"/>
                      <wp:lineTo x="-3" y="18556"/>
                      <wp:lineTo x="-3" y="18574"/>
                      <wp:lineTo x="-3" y="18591"/>
                      <wp:lineTo x="-3" y="18608"/>
                      <wp:lineTo x="-3" y="18625"/>
                      <wp:lineTo x="-3" y="18642"/>
                      <wp:lineTo x="11" y="18660"/>
                      <wp:lineTo x="-3" y="18677"/>
                      <wp:lineTo x="-3" y="18694"/>
                      <wp:lineTo x="-3" y="18711"/>
                      <wp:lineTo x="-3" y="18728"/>
                      <wp:lineTo x="24" y="18746"/>
                      <wp:lineTo x="65" y="18763"/>
                      <wp:lineTo x="11" y="18780"/>
                      <wp:lineTo x="-3" y="18797"/>
                      <wp:lineTo x="-3" y="18815"/>
                      <wp:lineTo x="-3" y="18832"/>
                      <wp:lineTo x="-3" y="18849"/>
                      <wp:lineTo x="-3" y="18866"/>
                      <wp:lineTo x="-3" y="18883"/>
                      <wp:lineTo x="-3" y="18900"/>
                      <wp:lineTo x="-3" y="18917"/>
                      <wp:lineTo x="38" y="18934"/>
                      <wp:lineTo x="11" y="18951"/>
                      <wp:lineTo x="-3" y="18968"/>
                      <wp:lineTo x="24" y="18986"/>
                      <wp:lineTo x="38" y="19003"/>
                      <wp:lineTo x="-3" y="19020"/>
                      <wp:lineTo x="-3" y="19037"/>
                      <wp:lineTo x="-3" y="19054"/>
                      <wp:lineTo x="78" y="19072"/>
                      <wp:lineTo x="-3" y="19089"/>
                      <wp:lineTo x="-3" y="19106"/>
                      <wp:lineTo x="-3" y="19123"/>
                      <wp:lineTo x="11" y="19141"/>
                      <wp:lineTo x="24" y="19158"/>
                      <wp:lineTo x="-3" y="19175"/>
                      <wp:lineTo x="11" y="19192"/>
                      <wp:lineTo x="-3" y="19209"/>
                      <wp:lineTo x="-3" y="19227"/>
                      <wp:lineTo x="-3" y="19244"/>
                      <wp:lineTo x="-3" y="19261"/>
                      <wp:lineTo x="11" y="19278"/>
                      <wp:lineTo x="-3" y="19295"/>
                      <wp:lineTo x="38" y="19313"/>
                      <wp:lineTo x="11" y="19330"/>
                      <wp:lineTo x="-3" y="19347"/>
                      <wp:lineTo x="11" y="19364"/>
                      <wp:lineTo x="11" y="19381"/>
                      <wp:lineTo x="24" y="19399"/>
                      <wp:lineTo x="-3" y="19416"/>
                      <wp:lineTo x="-3" y="19433"/>
                      <wp:lineTo x="-3" y="19450"/>
                      <wp:lineTo x="11" y="19468"/>
                      <wp:lineTo x="-3" y="19485"/>
                      <wp:lineTo x="-3" y="19502"/>
                      <wp:lineTo x="-3" y="19519"/>
                      <wp:lineTo x="-3" y="19536"/>
                      <wp:lineTo x="-3" y="19554"/>
                      <wp:lineTo x="-3" y="19571"/>
                      <wp:lineTo x="24" y="19588"/>
                      <wp:lineTo x="11" y="19605"/>
                      <wp:lineTo x="11" y="19622"/>
                      <wp:lineTo x="51" y="19640"/>
                      <wp:lineTo x="78" y="19657"/>
                      <wp:lineTo x="38" y="19674"/>
                      <wp:lineTo x="24" y="19691"/>
                      <wp:lineTo x="38" y="19708"/>
                      <wp:lineTo x="11" y="19726"/>
                      <wp:lineTo x="-3" y="19743"/>
                      <wp:lineTo x="11" y="19760"/>
                      <wp:lineTo x="-3" y="19777"/>
                      <wp:lineTo x="-3" y="19795"/>
                      <wp:lineTo x="11" y="19812"/>
                      <wp:lineTo x="-3" y="19829"/>
                      <wp:lineTo x="-3" y="19846"/>
                      <wp:lineTo x="-3" y="19863"/>
                      <wp:lineTo x="-3" y="19881"/>
                      <wp:lineTo x="65" y="19898"/>
                      <wp:lineTo x="65" y="19915"/>
                      <wp:lineTo x="92" y="19932"/>
                      <wp:lineTo x="-3" y="19949"/>
                      <wp:lineTo x="-3" y="19967"/>
                      <wp:lineTo x="65" y="19984"/>
                      <wp:lineTo x="38" y="20001"/>
                      <wp:lineTo x="-3" y="20018"/>
                      <wp:lineTo x="11" y="20035"/>
                      <wp:lineTo x="-3" y="20053"/>
                      <wp:lineTo x="24" y="20070"/>
                      <wp:lineTo x="24" y="20087"/>
                      <wp:lineTo x="51" y="20104"/>
                      <wp:lineTo x="-3" y="20122"/>
                      <wp:lineTo x="24" y="20139"/>
                      <wp:lineTo x="-3" y="20156"/>
                      <wp:lineTo x="132" y="20173"/>
                      <wp:lineTo x="119" y="20190"/>
                      <wp:lineTo x="38" y="20208"/>
                      <wp:lineTo x="-3" y="20225"/>
                      <wp:lineTo x="-3" y="20241"/>
                      <wp:lineTo x="24" y="20258"/>
                      <wp:lineTo x="-3" y="20275"/>
                      <wp:lineTo x="-3" y="20293"/>
                      <wp:lineTo x="24" y="20310"/>
                      <wp:lineTo x="65" y="20327"/>
                      <wp:lineTo x="11" y="20344"/>
                      <wp:lineTo x="38" y="20362"/>
                      <wp:lineTo x="-3" y="20379"/>
                      <wp:lineTo x="-3" y="20396"/>
                      <wp:lineTo x="38" y="20413"/>
                      <wp:lineTo x="-3" y="20430"/>
                      <wp:lineTo x="11" y="20448"/>
                      <wp:lineTo x="-3" y="20465"/>
                      <wp:lineTo x="-3" y="20482"/>
                      <wp:lineTo x="-3" y="20499"/>
                      <wp:lineTo x="-3" y="20516"/>
                      <wp:lineTo x="-3" y="20534"/>
                      <wp:lineTo x="11" y="20551"/>
                      <wp:lineTo x="11" y="20568"/>
                      <wp:lineTo x="159" y="20585"/>
                      <wp:lineTo x="119" y="20602"/>
                      <wp:lineTo x="-3" y="20620"/>
                      <wp:lineTo x="-3" y="20637"/>
                      <wp:lineTo x="-3" y="20654"/>
                      <wp:lineTo x="92" y="20671"/>
                      <wp:lineTo x="105" y="20689"/>
                      <wp:lineTo x="119" y="20706"/>
                      <wp:lineTo x="213" y="20723"/>
                      <wp:lineTo x="213" y="20740"/>
                      <wp:lineTo x="78" y="20757"/>
                      <wp:lineTo x="213" y="20775"/>
                      <wp:lineTo x="119" y="20792"/>
                      <wp:lineTo x="132" y="20809"/>
                      <wp:lineTo x="51" y="20826"/>
                      <wp:lineTo x="-3" y="20843"/>
                      <wp:lineTo x="38" y="20861"/>
                      <wp:lineTo x="38" y="20878"/>
                      <wp:lineTo x="11" y="20895"/>
                      <wp:lineTo x="-3" y="20912"/>
                      <wp:lineTo x="38" y="20929"/>
                      <wp:lineTo x="-3" y="20947"/>
                      <wp:lineTo x="645" y="20964"/>
                      <wp:lineTo x="632" y="20981"/>
                      <wp:lineTo x="119" y="20998"/>
                      <wp:lineTo x="281" y="21016"/>
                      <wp:lineTo x="1091" y="21033"/>
                      <wp:lineTo x="1091" y="21050"/>
                      <wp:lineTo x="510" y="21067"/>
                      <wp:lineTo x="470" y="21084"/>
                      <wp:lineTo x="456" y="21102"/>
                      <wp:lineTo x="1104" y="21119"/>
                      <wp:lineTo x="1699" y="21136"/>
                      <wp:lineTo x="1699" y="21153"/>
                      <wp:lineTo x="1983" y="21170"/>
                      <wp:lineTo x="1983" y="21188"/>
                      <wp:lineTo x="1983" y="21205"/>
                      <wp:lineTo x="1983" y="21222"/>
                      <wp:lineTo x="1996" y="21239"/>
                      <wp:lineTo x="1969" y="21256"/>
                      <wp:lineTo x="929" y="21274"/>
                      <wp:lineTo x="915" y="21291"/>
                      <wp:lineTo x="888" y="21308"/>
                      <wp:lineTo x="848" y="21325"/>
                      <wp:lineTo x="1551" y="21343"/>
                      <wp:lineTo x="1470" y="21360"/>
                      <wp:lineTo x="1402" y="21377"/>
                      <wp:lineTo x="618" y="21394"/>
                      <wp:lineTo x="578" y="21411"/>
                      <wp:lineTo x="1212" y="21429"/>
                      <wp:lineTo x="1145" y="21446"/>
                      <wp:lineTo x="1091" y="21463"/>
                      <wp:lineTo x="1037" y="21480"/>
                      <wp:lineTo x="1010" y="21497"/>
                      <wp:lineTo x="942" y="21515"/>
                      <wp:lineTo x="915" y="21532"/>
                      <wp:lineTo x="21491" y="21532"/>
                      <wp:lineTo x="21491" y="21515"/>
                      <wp:lineTo x="21504" y="21497"/>
                      <wp:lineTo x="21504" y="21480"/>
                      <wp:lineTo x="21504" y="21463"/>
                      <wp:lineTo x="21504" y="21446"/>
                      <wp:lineTo x="21504" y="21429"/>
                      <wp:lineTo x="21504" y="21411"/>
                      <wp:lineTo x="21504" y="21394"/>
                      <wp:lineTo x="21504" y="21377"/>
                      <wp:lineTo x="21504" y="21360"/>
                      <wp:lineTo x="21504" y="21343"/>
                      <wp:lineTo x="21504" y="21325"/>
                      <wp:lineTo x="21504" y="21308"/>
                      <wp:lineTo x="21504" y="21291"/>
                      <wp:lineTo x="21518" y="21274"/>
                      <wp:lineTo x="21518" y="21256"/>
                      <wp:lineTo x="21518" y="21239"/>
                      <wp:lineTo x="21518" y="21222"/>
                      <wp:lineTo x="21518" y="21205"/>
                      <wp:lineTo x="21518" y="21188"/>
                      <wp:lineTo x="21518" y="21170"/>
                      <wp:lineTo x="21518" y="21153"/>
                      <wp:lineTo x="21518" y="21136"/>
                      <wp:lineTo x="21518" y="21119"/>
                      <wp:lineTo x="21531" y="21102"/>
                      <wp:lineTo x="21531" y="21084"/>
                      <wp:lineTo x="21531" y="21067"/>
                      <wp:lineTo x="21531" y="21050"/>
                      <wp:lineTo x="21531" y="21033"/>
                      <wp:lineTo x="21531" y="21016"/>
                      <wp:lineTo x="21531" y="20998"/>
                      <wp:lineTo x="21531" y="20981"/>
                      <wp:lineTo x="21531" y="20964"/>
                      <wp:lineTo x="21531" y="20947"/>
                      <wp:lineTo x="21545" y="20929"/>
                      <wp:lineTo x="21545" y="20912"/>
                      <wp:lineTo x="21545" y="20895"/>
                      <wp:lineTo x="21545" y="20878"/>
                      <wp:lineTo x="21545" y="20861"/>
                      <wp:lineTo x="21545" y="20843"/>
                      <wp:lineTo x="21545" y="20826"/>
                      <wp:lineTo x="21545" y="20809"/>
                      <wp:lineTo x="21545" y="20792"/>
                      <wp:lineTo x="21545" y="20775"/>
                      <wp:lineTo x="21545" y="20757"/>
                      <wp:lineTo x="21545" y="20740"/>
                      <wp:lineTo x="21545" y="20723"/>
                      <wp:lineTo x="21545" y="20706"/>
                      <wp:lineTo x="21558" y="20689"/>
                      <wp:lineTo x="21558" y="20671"/>
                      <wp:lineTo x="21558" y="20654"/>
                      <wp:lineTo x="21558" y="20637"/>
                      <wp:lineTo x="21558" y="20620"/>
                      <wp:lineTo x="21558" y="20602"/>
                      <wp:lineTo x="21558" y="20585"/>
                      <wp:lineTo x="21558" y="20568"/>
                      <wp:lineTo x="21558" y="20551"/>
                      <wp:lineTo x="21558" y="20534"/>
                      <wp:lineTo x="21558" y="20516"/>
                      <wp:lineTo x="21558" y="20499"/>
                      <wp:lineTo x="21558" y="20482"/>
                      <wp:lineTo x="21572" y="20465"/>
                      <wp:lineTo x="21572" y="20448"/>
                      <wp:lineTo x="21572" y="20430"/>
                      <wp:lineTo x="21572" y="20413"/>
                      <wp:lineTo x="21572" y="20396"/>
                      <wp:lineTo x="21572" y="20379"/>
                      <wp:lineTo x="21572" y="20362"/>
                      <wp:lineTo x="21572" y="20344"/>
                      <wp:lineTo x="21572" y="20327"/>
                      <wp:lineTo x="21572" y="20310"/>
                      <wp:lineTo x="21572" y="20293"/>
                      <wp:lineTo x="21572" y="20275"/>
                      <wp:lineTo x="21572" y="20258"/>
                      <wp:lineTo x="21572" y="20241"/>
                      <wp:lineTo x="21572" y="20225"/>
                      <wp:lineTo x="21572" y="20208"/>
                      <wp:lineTo x="21572" y="20190"/>
                      <wp:lineTo x="21572" y="20173"/>
                      <wp:lineTo x="21572" y="20156"/>
                      <wp:lineTo x="21572" y="20139"/>
                      <wp:lineTo x="21572" y="20122"/>
                      <wp:lineTo x="21572" y="20104"/>
                      <wp:lineTo x="21572" y="20087"/>
                      <wp:lineTo x="21572" y="20070"/>
                      <wp:lineTo x="21572" y="20053"/>
                      <wp:lineTo x="21572" y="20035"/>
                      <wp:lineTo x="21572" y="20018"/>
                      <wp:lineTo x="21572" y="20001"/>
                      <wp:lineTo x="14574" y="19984"/>
                      <wp:lineTo x="14574" y="19967"/>
                      <wp:lineTo x="14587" y="19949"/>
                      <wp:lineTo x="14601" y="19932"/>
                      <wp:lineTo x="14574" y="19915"/>
                      <wp:lineTo x="14466" y="19898"/>
                      <wp:lineTo x="14196" y="19881"/>
                      <wp:lineTo x="14101" y="19863"/>
                      <wp:lineTo x="14533" y="19846"/>
                      <wp:lineTo x="14560" y="19829"/>
                      <wp:lineTo x="14668" y="19812"/>
                      <wp:lineTo x="14682" y="19795"/>
                      <wp:lineTo x="14695" y="19777"/>
                      <wp:lineTo x="14695" y="19760"/>
                      <wp:lineTo x="14668" y="19743"/>
                      <wp:lineTo x="14574" y="19726"/>
                      <wp:lineTo x="14358" y="19708"/>
                      <wp:lineTo x="14331" y="19691"/>
                      <wp:lineTo x="14290" y="19674"/>
                      <wp:lineTo x="14763" y="19657"/>
                      <wp:lineTo x="14776" y="19640"/>
                      <wp:lineTo x="14790" y="19622"/>
                      <wp:lineTo x="14790" y="19605"/>
                      <wp:lineTo x="14763" y="19588"/>
                      <wp:lineTo x="14776" y="19571"/>
                      <wp:lineTo x="14682" y="19554"/>
                      <wp:lineTo x="14695" y="19536"/>
                      <wp:lineTo x="14439" y="19519"/>
                      <wp:lineTo x="14385" y="19502"/>
                      <wp:lineTo x="14872" y="19485"/>
                      <wp:lineTo x="14885" y="19468"/>
                      <wp:lineTo x="14899" y="19450"/>
                      <wp:lineTo x="14912" y="19433"/>
                      <wp:lineTo x="14872" y="19416"/>
                      <wp:lineTo x="14885" y="19399"/>
                      <wp:lineTo x="14790" y="19381"/>
                      <wp:lineTo x="14695" y="19364"/>
                      <wp:lineTo x="14695" y="19347"/>
                      <wp:lineTo x="14628" y="19330"/>
                      <wp:lineTo x="14479" y="19313"/>
                      <wp:lineTo x="14993" y="19295"/>
                      <wp:lineTo x="15007" y="19278"/>
                      <wp:lineTo x="15007" y="19261"/>
                      <wp:lineTo x="14980" y="19244"/>
                      <wp:lineTo x="18979" y="19227"/>
                      <wp:lineTo x="18979" y="19209"/>
                      <wp:lineTo x="14912" y="19192"/>
                      <wp:lineTo x="14763" y="19175"/>
                      <wp:lineTo x="14749" y="19158"/>
                      <wp:lineTo x="14722" y="19141"/>
                      <wp:lineTo x="18708" y="19123"/>
                      <wp:lineTo x="19019" y="19106"/>
                      <wp:lineTo x="19033" y="19089"/>
                      <wp:lineTo x="19033" y="19072"/>
                      <wp:lineTo x="19033" y="19054"/>
                      <wp:lineTo x="18640" y="19037"/>
                      <wp:lineTo x="18640" y="19020"/>
                      <wp:lineTo x="18627" y="19003"/>
                      <wp:lineTo x="14858" y="18986"/>
                      <wp:lineTo x="18613" y="18968"/>
                      <wp:lineTo x="19060" y="18951"/>
                      <wp:lineTo x="18586" y="18934"/>
                      <wp:lineTo x="18586" y="18917"/>
                      <wp:lineTo x="18573" y="18900"/>
                      <wp:lineTo x="18559" y="18883"/>
                      <wp:lineTo x="18654" y="18866"/>
                      <wp:lineTo x="18681" y="18849"/>
                      <wp:lineTo x="18681" y="18832"/>
                      <wp:lineTo x="18667" y="18815"/>
                      <wp:lineTo x="18654" y="18797"/>
                      <wp:lineTo x="18654" y="18780"/>
                      <wp:lineTo x="21140" y="18763"/>
                      <wp:lineTo x="21140" y="18746"/>
                      <wp:lineTo x="21153" y="18728"/>
                      <wp:lineTo x="21140" y="18711"/>
                      <wp:lineTo x="21113" y="18694"/>
                      <wp:lineTo x="21059" y="18677"/>
                      <wp:lineTo x="21005" y="18660"/>
                      <wp:lineTo x="20951" y="18642"/>
                      <wp:lineTo x="20910" y="18625"/>
                      <wp:lineTo x="20856" y="18608"/>
                      <wp:lineTo x="20816" y="18591"/>
                      <wp:lineTo x="20762" y="18574"/>
                      <wp:lineTo x="20708" y="18556"/>
                      <wp:lineTo x="20654" y="18539"/>
                      <wp:lineTo x="20613" y="18522"/>
                      <wp:lineTo x="20559" y="18505"/>
                      <wp:lineTo x="21369" y="18487"/>
                      <wp:lineTo x="21342" y="18470"/>
                      <wp:lineTo x="21261" y="18453"/>
                      <wp:lineTo x="21221" y="18436"/>
                      <wp:lineTo x="21180" y="18419"/>
                      <wp:lineTo x="21126" y="18401"/>
                      <wp:lineTo x="21072" y="18384"/>
                      <wp:lineTo x="21032" y="18367"/>
                      <wp:lineTo x="20978" y="18350"/>
                      <wp:lineTo x="20937" y="18333"/>
                      <wp:lineTo x="20897" y="18315"/>
                      <wp:lineTo x="20829" y="18298"/>
                      <wp:lineTo x="20762" y="18281"/>
                      <wp:lineTo x="20721" y="18264"/>
                      <wp:lineTo x="20667" y="18247"/>
                      <wp:lineTo x="20627" y="18229"/>
                      <wp:lineTo x="20573" y="18212"/>
                      <wp:lineTo x="20505" y="18195"/>
                      <wp:lineTo x="20465" y="18178"/>
                      <wp:lineTo x="20411" y="18160"/>
                      <wp:lineTo x="20357" y="18143"/>
                      <wp:lineTo x="20303" y="18126"/>
                      <wp:lineTo x="21545" y="18109"/>
                      <wp:lineTo x="21572" y="18092"/>
                      <wp:lineTo x="21572" y="18074"/>
                      <wp:lineTo x="21572" y="18057"/>
                      <wp:lineTo x="21572" y="18040"/>
                      <wp:lineTo x="21572" y="18023"/>
                      <wp:lineTo x="21572" y="18006"/>
                      <wp:lineTo x="21545" y="17988"/>
                      <wp:lineTo x="21477" y="17971"/>
                      <wp:lineTo x="21437" y="17954"/>
                      <wp:lineTo x="21383" y="17937"/>
                      <wp:lineTo x="21315" y="17920"/>
                      <wp:lineTo x="21275" y="17902"/>
                      <wp:lineTo x="21221" y="17885"/>
                      <wp:lineTo x="21167" y="17868"/>
                      <wp:lineTo x="21558" y="17851"/>
                      <wp:lineTo x="21572" y="17833"/>
                      <wp:lineTo x="21572" y="17816"/>
                      <wp:lineTo x="21572" y="17799"/>
                      <wp:lineTo x="21545" y="17782"/>
                      <wp:lineTo x="21572" y="17765"/>
                      <wp:lineTo x="21518" y="17747"/>
                      <wp:lineTo x="21450" y="17730"/>
                      <wp:lineTo x="21383" y="17713"/>
                      <wp:lineTo x="21315" y="17696"/>
                      <wp:lineTo x="21275" y="17679"/>
                      <wp:lineTo x="21234" y="17661"/>
                      <wp:lineTo x="21167" y="17644"/>
                      <wp:lineTo x="21113" y="17627"/>
                      <wp:lineTo x="21059" y="17610"/>
                      <wp:lineTo x="20991" y="17593"/>
                      <wp:lineTo x="20937" y="17575"/>
                      <wp:lineTo x="20883" y="17558"/>
                      <wp:lineTo x="20735" y="17541"/>
                      <wp:lineTo x="20694" y="17525"/>
                      <wp:lineTo x="20708" y="17507"/>
                      <wp:lineTo x="20627" y="17490"/>
                      <wp:lineTo x="20600" y="17473"/>
                      <wp:lineTo x="20546" y="17456"/>
                      <wp:lineTo x="20424" y="17439"/>
                      <wp:lineTo x="20370" y="17421"/>
                      <wp:lineTo x="21572" y="17404"/>
                      <wp:lineTo x="21518" y="17387"/>
                      <wp:lineTo x="21572" y="17370"/>
                      <wp:lineTo x="21572" y="17353"/>
                      <wp:lineTo x="21572" y="17335"/>
                      <wp:lineTo x="21572" y="17318"/>
                      <wp:lineTo x="21572" y="17301"/>
                      <wp:lineTo x="21572" y="17284"/>
                      <wp:lineTo x="21558" y="17267"/>
                      <wp:lineTo x="21558" y="17249"/>
                      <wp:lineTo x="21572" y="17232"/>
                      <wp:lineTo x="21558" y="17215"/>
                      <wp:lineTo x="21572" y="17198"/>
                      <wp:lineTo x="21572" y="17180"/>
                      <wp:lineTo x="21518" y="17163"/>
                      <wp:lineTo x="21572" y="17146"/>
                      <wp:lineTo x="21572" y="17129"/>
                      <wp:lineTo x="21572" y="17112"/>
                      <wp:lineTo x="21558" y="17094"/>
                      <wp:lineTo x="21504" y="17077"/>
                      <wp:lineTo x="21545" y="17060"/>
                      <wp:lineTo x="21572" y="17043"/>
                      <wp:lineTo x="21558" y="17026"/>
                      <wp:lineTo x="21572" y="17008"/>
                      <wp:lineTo x="21572" y="16991"/>
                      <wp:lineTo x="21545" y="16974"/>
                      <wp:lineTo x="21504" y="16957"/>
                      <wp:lineTo x="21491" y="16939"/>
                      <wp:lineTo x="21572" y="16922"/>
                      <wp:lineTo x="21572" y="16905"/>
                      <wp:lineTo x="21477" y="16888"/>
                      <wp:lineTo x="21464" y="16871"/>
                      <wp:lineTo x="21464" y="16853"/>
                      <wp:lineTo x="21464" y="16836"/>
                      <wp:lineTo x="21450" y="16819"/>
                      <wp:lineTo x="21450" y="16802"/>
                      <wp:lineTo x="21423" y="16785"/>
                      <wp:lineTo x="21423" y="16767"/>
                      <wp:lineTo x="21396" y="16750"/>
                      <wp:lineTo x="21545" y="16733"/>
                      <wp:lineTo x="21504" y="16716"/>
                      <wp:lineTo x="21572" y="16699"/>
                      <wp:lineTo x="21531" y="16681"/>
                      <wp:lineTo x="21572" y="16664"/>
                      <wp:lineTo x="21572" y="16647"/>
                      <wp:lineTo x="21572" y="16630"/>
                      <wp:lineTo x="21572" y="16612"/>
                      <wp:lineTo x="21531" y="16595"/>
                      <wp:lineTo x="21531" y="16578"/>
                      <wp:lineTo x="21531" y="16561"/>
                      <wp:lineTo x="21410" y="16544"/>
                      <wp:lineTo x="21410" y="16526"/>
                      <wp:lineTo x="21410" y="16509"/>
                      <wp:lineTo x="21396" y="16492"/>
                      <wp:lineTo x="21423" y="16475"/>
                      <wp:lineTo x="21423" y="16458"/>
                      <wp:lineTo x="21396" y="16440"/>
                      <wp:lineTo x="21423" y="16423"/>
                      <wp:lineTo x="21423" y="16406"/>
                      <wp:lineTo x="21423" y="16389"/>
                      <wp:lineTo x="21437" y="16372"/>
                      <wp:lineTo x="21437" y="16354"/>
                      <wp:lineTo x="21531" y="16337"/>
                      <wp:lineTo x="21531" y="16320"/>
                      <wp:lineTo x="21531" y="16303"/>
                      <wp:lineTo x="21531" y="16285"/>
                      <wp:lineTo x="21450" y="16268"/>
                      <wp:lineTo x="21450" y="16251"/>
                      <wp:lineTo x="21450" y="16234"/>
                      <wp:lineTo x="21450" y="16217"/>
                      <wp:lineTo x="21450" y="16199"/>
                      <wp:lineTo x="21450" y="16183"/>
                      <wp:lineTo x="21450" y="16166"/>
                      <wp:lineTo x="21450" y="16149"/>
                      <wp:lineTo x="21450" y="16132"/>
                      <wp:lineTo x="21450" y="16114"/>
                      <wp:lineTo x="21450" y="16097"/>
                      <wp:lineTo x="21450" y="16080"/>
                      <wp:lineTo x="21450" y="16063"/>
                      <wp:lineTo x="21450" y="16046"/>
                      <wp:lineTo x="21450" y="16028"/>
                      <wp:lineTo x="21450" y="16011"/>
                      <wp:lineTo x="21464" y="15994"/>
                      <wp:lineTo x="21464" y="15977"/>
                      <wp:lineTo x="21464" y="15959"/>
                      <wp:lineTo x="21464" y="15942"/>
                      <wp:lineTo x="21464" y="15925"/>
                      <wp:lineTo x="21464" y="15908"/>
                      <wp:lineTo x="21464" y="15891"/>
                      <wp:lineTo x="21464" y="15873"/>
                      <wp:lineTo x="21464" y="15856"/>
                      <wp:lineTo x="21464" y="15839"/>
                      <wp:lineTo x="21464" y="15822"/>
                      <wp:lineTo x="21477" y="15805"/>
                      <wp:lineTo x="21477" y="15787"/>
                      <wp:lineTo x="21477" y="15770"/>
                      <wp:lineTo x="21477" y="15753"/>
                      <wp:lineTo x="21477" y="15736"/>
                      <wp:lineTo x="21477" y="15718"/>
                      <wp:lineTo x="21477" y="15701"/>
                      <wp:lineTo x="21477" y="15684"/>
                      <wp:lineTo x="21477" y="15667"/>
                      <wp:lineTo x="21477" y="15650"/>
                      <wp:lineTo x="21477" y="15632"/>
                      <wp:lineTo x="21477" y="15615"/>
                      <wp:lineTo x="21477" y="15598"/>
                      <wp:lineTo x="21464" y="15581"/>
                      <wp:lineTo x="21464" y="15564"/>
                      <wp:lineTo x="21464" y="15546"/>
                      <wp:lineTo x="21464" y="15529"/>
                      <wp:lineTo x="21464" y="15512"/>
                      <wp:lineTo x="21464" y="15495"/>
                      <wp:lineTo x="21464" y="15478"/>
                      <wp:lineTo x="21464" y="15460"/>
                      <wp:lineTo x="21464" y="15443"/>
                      <wp:lineTo x="21464" y="15426"/>
                      <wp:lineTo x="21464" y="15409"/>
                      <wp:lineTo x="21477" y="15391"/>
                      <wp:lineTo x="21477" y="15374"/>
                      <wp:lineTo x="21477" y="15357"/>
                      <wp:lineTo x="21477" y="15340"/>
                      <wp:lineTo x="21477" y="15323"/>
                      <wp:lineTo x="21491" y="15305"/>
                      <wp:lineTo x="21491" y="15288"/>
                      <wp:lineTo x="21491" y="15271"/>
                      <wp:lineTo x="21491" y="15254"/>
                      <wp:lineTo x="21491" y="15237"/>
                      <wp:lineTo x="21491" y="15219"/>
                      <wp:lineTo x="21504" y="15202"/>
                      <wp:lineTo x="21504" y="15185"/>
                      <wp:lineTo x="21504" y="15168"/>
                      <wp:lineTo x="21504" y="15151"/>
                      <wp:lineTo x="21504" y="15133"/>
                      <wp:lineTo x="21504" y="15116"/>
                      <wp:lineTo x="21504" y="15099"/>
                      <wp:lineTo x="21491" y="15082"/>
                      <wp:lineTo x="21464" y="15064"/>
                      <wp:lineTo x="21396" y="15047"/>
                      <wp:lineTo x="21288" y="15030"/>
                      <wp:lineTo x="21288" y="15013"/>
                      <wp:lineTo x="21288" y="14996"/>
                      <wp:lineTo x="21288" y="14978"/>
                      <wp:lineTo x="21288" y="14961"/>
                      <wp:lineTo x="21288" y="14944"/>
                      <wp:lineTo x="21288" y="14927"/>
                      <wp:lineTo x="21288" y="14910"/>
                      <wp:lineTo x="21288" y="14892"/>
                      <wp:lineTo x="21288" y="14875"/>
                      <wp:lineTo x="21288" y="14858"/>
                      <wp:lineTo x="21288" y="14841"/>
                      <wp:lineTo x="21288" y="14825"/>
                      <wp:lineTo x="21288" y="14807"/>
                      <wp:lineTo x="21288" y="14790"/>
                      <wp:lineTo x="21288" y="14773"/>
                      <wp:lineTo x="21275" y="14756"/>
                      <wp:lineTo x="21234" y="14738"/>
                      <wp:lineTo x="21086" y="14721"/>
                      <wp:lineTo x="21059" y="14704"/>
                      <wp:lineTo x="20505" y="14687"/>
                      <wp:lineTo x="20748" y="14670"/>
                      <wp:lineTo x="20627" y="14652"/>
                      <wp:lineTo x="20640" y="14635"/>
                      <wp:lineTo x="20627" y="14618"/>
                      <wp:lineTo x="20559" y="14601"/>
                      <wp:lineTo x="20505" y="14584"/>
                      <wp:lineTo x="20505" y="14566"/>
                      <wp:lineTo x="20505" y="14549"/>
                      <wp:lineTo x="20505" y="14532"/>
                      <wp:lineTo x="20505" y="14515"/>
                      <wp:lineTo x="20505" y="14498"/>
                      <wp:lineTo x="20505" y="14480"/>
                      <wp:lineTo x="20492" y="14463"/>
                      <wp:lineTo x="20492" y="14446"/>
                      <wp:lineTo x="20492" y="14429"/>
                      <wp:lineTo x="20492" y="14411"/>
                      <wp:lineTo x="20492" y="14394"/>
                      <wp:lineTo x="20492" y="14377"/>
                      <wp:lineTo x="20492" y="14360"/>
                      <wp:lineTo x="20492" y="14343"/>
                      <wp:lineTo x="20478" y="14325"/>
                      <wp:lineTo x="20478" y="14308"/>
                      <wp:lineTo x="20478" y="14291"/>
                      <wp:lineTo x="20478" y="14274"/>
                      <wp:lineTo x="20478" y="14257"/>
                      <wp:lineTo x="20478" y="14239"/>
                      <wp:lineTo x="20478" y="14222"/>
                      <wp:lineTo x="20478" y="14205"/>
                      <wp:lineTo x="20465" y="14188"/>
                      <wp:lineTo x="20465" y="14170"/>
                      <wp:lineTo x="20465" y="14153"/>
                      <wp:lineTo x="20465" y="14136"/>
                      <wp:lineTo x="20465" y="14119"/>
                      <wp:lineTo x="20465" y="14102"/>
                      <wp:lineTo x="20465" y="14084"/>
                      <wp:lineTo x="20451" y="14067"/>
                      <wp:lineTo x="20451" y="14050"/>
                      <wp:lineTo x="20451" y="14033"/>
                      <wp:lineTo x="20451" y="14016"/>
                      <wp:lineTo x="20451" y="13998"/>
                      <wp:lineTo x="20451" y="13981"/>
                      <wp:lineTo x="20438" y="13964"/>
                      <wp:lineTo x="20438" y="13947"/>
                      <wp:lineTo x="20438" y="13930"/>
                      <wp:lineTo x="20438" y="13912"/>
                      <wp:lineTo x="20438" y="13895"/>
                      <wp:lineTo x="20438" y="13878"/>
                      <wp:lineTo x="20438" y="13861"/>
                      <wp:lineTo x="20438" y="13843"/>
                      <wp:lineTo x="20438" y="13826"/>
                      <wp:lineTo x="20438" y="13809"/>
                      <wp:lineTo x="20424" y="13792"/>
                      <wp:lineTo x="20424" y="13775"/>
                      <wp:lineTo x="20424" y="13757"/>
                      <wp:lineTo x="20424" y="13740"/>
                      <wp:lineTo x="20424" y="13723"/>
                      <wp:lineTo x="20424" y="13706"/>
                      <wp:lineTo x="20424" y="13689"/>
                      <wp:lineTo x="20424" y="13671"/>
                      <wp:lineTo x="20411" y="13654"/>
                      <wp:lineTo x="20411" y="13637"/>
                      <wp:lineTo x="20411" y="13620"/>
                      <wp:lineTo x="20411" y="13603"/>
                      <wp:lineTo x="20411" y="13585"/>
                      <wp:lineTo x="20411" y="13568"/>
                      <wp:lineTo x="20411" y="13551"/>
                      <wp:lineTo x="20411" y="13534"/>
                      <wp:lineTo x="20411" y="13516"/>
                      <wp:lineTo x="20411" y="13499"/>
                      <wp:lineTo x="20411" y="13483"/>
                      <wp:lineTo x="20411" y="13466"/>
                      <wp:lineTo x="20397" y="13449"/>
                      <wp:lineTo x="20397" y="13431"/>
                      <wp:lineTo x="20397" y="13414"/>
                      <wp:lineTo x="20397" y="13397"/>
                      <wp:lineTo x="20397" y="13380"/>
                      <wp:lineTo x="20397" y="13363"/>
                      <wp:lineTo x="20397" y="13345"/>
                      <wp:lineTo x="20384" y="13328"/>
                      <wp:lineTo x="20384" y="13311"/>
                      <wp:lineTo x="20384" y="13294"/>
                      <wp:lineTo x="20384" y="13277"/>
                      <wp:lineTo x="20384" y="13259"/>
                      <wp:lineTo x="20384" y="13242"/>
                      <wp:lineTo x="20370" y="13225"/>
                      <wp:lineTo x="20370" y="13208"/>
                      <wp:lineTo x="20370" y="13190"/>
                      <wp:lineTo x="20370" y="13173"/>
                      <wp:lineTo x="20370" y="13156"/>
                      <wp:lineTo x="20357" y="13139"/>
                      <wp:lineTo x="20357" y="13122"/>
                      <wp:lineTo x="20357" y="13104"/>
                      <wp:lineTo x="20357" y="13087"/>
                      <wp:lineTo x="20357" y="13070"/>
                      <wp:lineTo x="20343" y="13053"/>
                      <wp:lineTo x="20343" y="13036"/>
                      <wp:lineTo x="20343" y="13018"/>
                      <wp:lineTo x="20343" y="13001"/>
                      <wp:lineTo x="20330" y="12984"/>
                      <wp:lineTo x="20330" y="12967"/>
                      <wp:lineTo x="20330" y="12950"/>
                      <wp:lineTo x="20330" y="12932"/>
                      <wp:lineTo x="20330" y="12915"/>
                      <wp:lineTo x="20316" y="12898"/>
                      <wp:lineTo x="20316" y="12881"/>
                      <wp:lineTo x="20316" y="12863"/>
                      <wp:lineTo x="20316" y="12846"/>
                      <wp:lineTo x="20316" y="12829"/>
                      <wp:lineTo x="20316" y="12812"/>
                      <wp:lineTo x="20303" y="12795"/>
                      <wp:lineTo x="20303" y="12777"/>
                      <wp:lineTo x="20303" y="12760"/>
                      <wp:lineTo x="20303" y="12743"/>
                      <wp:lineTo x="20303" y="12726"/>
                      <wp:lineTo x="20303" y="12709"/>
                      <wp:lineTo x="20303" y="12691"/>
                      <wp:lineTo x="20303" y="12674"/>
                      <wp:lineTo x="20303" y="12657"/>
                      <wp:lineTo x="20303" y="12640"/>
                      <wp:lineTo x="20303" y="12622"/>
                      <wp:lineTo x="20303" y="12605"/>
                      <wp:lineTo x="20303" y="12588"/>
                      <wp:lineTo x="20303" y="12571"/>
                      <wp:lineTo x="20303" y="12554"/>
                      <wp:lineTo x="20303" y="12536"/>
                      <wp:lineTo x="20289" y="12519"/>
                      <wp:lineTo x="20289" y="12502"/>
                      <wp:lineTo x="20289" y="12485"/>
                      <wp:lineTo x="20289" y="12468"/>
                      <wp:lineTo x="20289" y="12450"/>
                      <wp:lineTo x="20289" y="12433"/>
                      <wp:lineTo x="20289" y="12416"/>
                      <wp:lineTo x="20289" y="12399"/>
                      <wp:lineTo x="20276" y="12382"/>
                      <wp:lineTo x="20276" y="12364"/>
                      <wp:lineTo x="20276" y="12347"/>
                      <wp:lineTo x="20276" y="12330"/>
                      <wp:lineTo x="20276" y="12313"/>
                      <wp:lineTo x="20276" y="12295"/>
                      <wp:lineTo x="20276" y="12278"/>
                      <wp:lineTo x="20276" y="12261"/>
                      <wp:lineTo x="20262" y="12244"/>
                      <wp:lineTo x="20262" y="12227"/>
                      <wp:lineTo x="20262" y="12209"/>
                      <wp:lineTo x="20262" y="12192"/>
                      <wp:lineTo x="20262" y="12175"/>
                      <wp:lineTo x="20262" y="12158"/>
                      <wp:lineTo x="20249" y="12141"/>
                      <wp:lineTo x="20249" y="12124"/>
                      <wp:lineTo x="20249" y="12107"/>
                      <wp:lineTo x="20249" y="12090"/>
                      <wp:lineTo x="20249" y="12073"/>
                      <wp:lineTo x="20234" y="12056"/>
                      <wp:lineTo x="20234" y="12038"/>
                      <wp:lineTo x="20234" y="12021"/>
                      <wp:lineTo x="20234" y="12004"/>
                      <wp:lineTo x="20234" y="11987"/>
                      <wp:lineTo x="20234" y="11969"/>
                      <wp:lineTo x="20221" y="11952"/>
                      <wp:lineTo x="20221" y="11935"/>
                      <wp:lineTo x="20221" y="11918"/>
                      <wp:lineTo x="20207" y="11901"/>
                      <wp:lineTo x="20207" y="11883"/>
                      <wp:lineTo x="20207" y="11866"/>
                      <wp:lineTo x="20207" y="11849"/>
                      <wp:lineTo x="20194" y="11832"/>
                      <wp:lineTo x="20194" y="11815"/>
                      <wp:lineTo x="20194" y="11797"/>
                      <wp:lineTo x="20194" y="11780"/>
                      <wp:lineTo x="20194" y="11763"/>
                      <wp:lineTo x="20194" y="11746"/>
                      <wp:lineTo x="20194" y="11729"/>
                      <wp:lineTo x="20194" y="11711"/>
                      <wp:lineTo x="20180" y="11694"/>
                      <wp:lineTo x="20180" y="11677"/>
                      <wp:lineTo x="20180" y="11660"/>
                      <wp:lineTo x="20180" y="11642"/>
                      <wp:lineTo x="20180" y="11625"/>
                      <wp:lineTo x="20167" y="11608"/>
                      <wp:lineTo x="20167" y="11591"/>
                      <wp:lineTo x="20167" y="11574"/>
                      <wp:lineTo x="20153" y="11556"/>
                      <wp:lineTo x="20153" y="11539"/>
                      <wp:lineTo x="20153" y="11522"/>
                      <wp:lineTo x="20153" y="11505"/>
                      <wp:lineTo x="20140" y="11488"/>
                      <wp:lineTo x="20140" y="11470"/>
                      <wp:lineTo x="20140" y="11453"/>
                      <wp:lineTo x="20126" y="11436"/>
                      <wp:lineTo x="20126" y="11419"/>
                      <wp:lineTo x="20126" y="11401"/>
                      <wp:lineTo x="20126" y="11384"/>
                      <wp:lineTo x="20113" y="11367"/>
                      <wp:lineTo x="20113" y="11350"/>
                      <wp:lineTo x="20099" y="11333"/>
                      <wp:lineTo x="20099" y="11315"/>
                      <wp:lineTo x="20086" y="11298"/>
                      <wp:lineTo x="20072" y="11281"/>
                      <wp:lineTo x="20072" y="11264"/>
                      <wp:lineTo x="20072" y="11247"/>
                      <wp:lineTo x="20059" y="11229"/>
                      <wp:lineTo x="20059" y="11212"/>
                      <wp:lineTo x="20045" y="11195"/>
                      <wp:lineTo x="20045" y="11178"/>
                      <wp:lineTo x="20045" y="11161"/>
                      <wp:lineTo x="20032" y="11143"/>
                      <wp:lineTo x="20032" y="11126"/>
                      <wp:lineTo x="20032" y="11109"/>
                      <wp:lineTo x="20018" y="11092"/>
                      <wp:lineTo x="20018" y="11074"/>
                      <wp:lineTo x="20018" y="11057"/>
                      <wp:lineTo x="20005" y="11040"/>
                      <wp:lineTo x="20005" y="11023"/>
                      <wp:lineTo x="20005" y="11006"/>
                      <wp:lineTo x="20005" y="10988"/>
                      <wp:lineTo x="20005" y="10971"/>
                      <wp:lineTo x="20005" y="10954"/>
                      <wp:lineTo x="19991" y="10937"/>
                      <wp:lineTo x="19991" y="10920"/>
                      <wp:lineTo x="19991" y="10902"/>
                      <wp:lineTo x="19991" y="10885"/>
                      <wp:lineTo x="19978" y="10868"/>
                      <wp:lineTo x="19978" y="10851"/>
                      <wp:lineTo x="19978" y="10834"/>
                      <wp:lineTo x="19978" y="10816"/>
                      <wp:lineTo x="19978" y="10799"/>
                      <wp:lineTo x="19964" y="10783"/>
                      <wp:lineTo x="19964" y="10766"/>
                      <wp:lineTo x="19964" y="10748"/>
                      <wp:lineTo x="19964" y="10731"/>
                      <wp:lineTo x="19951" y="10714"/>
                      <wp:lineTo x="19951" y="10697"/>
                      <wp:lineTo x="19951" y="10680"/>
                      <wp:lineTo x="19937" y="10662"/>
                      <wp:lineTo x="19937" y="10645"/>
                      <wp:lineTo x="19937" y="10628"/>
                      <wp:lineTo x="19924" y="10611"/>
                      <wp:lineTo x="19924" y="10594"/>
                      <wp:lineTo x="19910" y="10576"/>
                      <wp:lineTo x="19910" y="10559"/>
                      <wp:lineTo x="19897" y="10542"/>
                      <wp:lineTo x="19897" y="10525"/>
                      <wp:lineTo x="19883" y="10508"/>
                      <wp:lineTo x="19883" y="10490"/>
                      <wp:lineTo x="19870" y="10473"/>
                      <wp:lineTo x="19856" y="10456"/>
                      <wp:lineTo x="19856" y="10439"/>
                      <wp:lineTo x="19843" y="10421"/>
                      <wp:lineTo x="19843" y="10404"/>
                      <wp:lineTo x="19829" y="10387"/>
                      <wp:lineTo x="19816" y="10370"/>
                      <wp:lineTo x="19816" y="10353"/>
                      <wp:lineTo x="19802" y="10335"/>
                      <wp:lineTo x="19789" y="10318"/>
                      <wp:lineTo x="19789" y="10301"/>
                      <wp:lineTo x="19775" y="10284"/>
                      <wp:lineTo x="19762" y="10267"/>
                      <wp:lineTo x="19748" y="10249"/>
                      <wp:lineTo x="19735" y="10232"/>
                      <wp:lineTo x="19721" y="10215"/>
                      <wp:lineTo x="19708" y="10198"/>
                      <wp:lineTo x="19694" y="10181"/>
                      <wp:lineTo x="19681" y="10163"/>
                      <wp:lineTo x="19667" y="10146"/>
                      <wp:lineTo x="19640" y="10129"/>
                      <wp:lineTo x="19613" y="10112"/>
                      <wp:lineTo x="19586" y="10094"/>
                      <wp:lineTo x="19573" y="10077"/>
                      <wp:lineTo x="19546" y="10060"/>
                      <wp:lineTo x="19532" y="10043"/>
                      <wp:lineTo x="19492" y="10026"/>
                      <wp:lineTo x="19465" y="10008"/>
                      <wp:lineTo x="19424" y="9991"/>
                      <wp:lineTo x="19384" y="9974"/>
                      <wp:lineTo x="19357" y="9957"/>
                      <wp:lineTo x="17749" y="9940"/>
                      <wp:lineTo x="17749" y="9922"/>
                      <wp:lineTo x="17763" y="9905"/>
                      <wp:lineTo x="17776" y="9888"/>
                      <wp:lineTo x="17776" y="9871"/>
                      <wp:lineTo x="17790" y="9853"/>
                      <wp:lineTo x="17790" y="9836"/>
                      <wp:lineTo x="17898" y="9819"/>
                      <wp:lineTo x="17938" y="9802"/>
                      <wp:lineTo x="17952" y="9785"/>
                      <wp:lineTo x="17992" y="9767"/>
                      <wp:lineTo x="17992" y="9750"/>
                      <wp:lineTo x="18006" y="9733"/>
                      <wp:lineTo x="18060" y="9716"/>
                      <wp:lineTo x="18748" y="9699"/>
                      <wp:lineTo x="18789" y="9681"/>
                      <wp:lineTo x="18925" y="9664"/>
                      <wp:lineTo x="18883" y="9647"/>
                      <wp:lineTo x="18938" y="9630"/>
                      <wp:lineTo x="18898" y="9613"/>
                      <wp:lineTo x="18856" y="9595"/>
                      <wp:lineTo x="18829" y="9578"/>
                      <wp:lineTo x="18789" y="9561"/>
                      <wp:lineTo x="18762" y="9544"/>
                      <wp:lineTo x="18748" y="9526"/>
                      <wp:lineTo x="18721" y="9509"/>
                      <wp:lineTo x="18681" y="9492"/>
                      <wp:lineTo x="18654" y="9475"/>
                      <wp:lineTo x="18627" y="9458"/>
                      <wp:lineTo x="18600" y="9441"/>
                      <wp:lineTo x="18586" y="9424"/>
                      <wp:lineTo x="18559" y="9407"/>
                      <wp:lineTo x="18519" y="9390"/>
                      <wp:lineTo x="18478" y="9373"/>
                      <wp:lineTo x="18411" y="9355"/>
                      <wp:lineTo x="18384" y="9338"/>
                      <wp:lineTo x="18370" y="9321"/>
                      <wp:lineTo x="18357" y="9304"/>
                      <wp:lineTo x="18276" y="9287"/>
                      <wp:lineTo x="18249" y="9269"/>
                      <wp:lineTo x="18235" y="9252"/>
                      <wp:lineTo x="18235" y="9235"/>
                      <wp:lineTo x="18222" y="9218"/>
                      <wp:lineTo x="18208" y="9200"/>
                      <wp:lineTo x="18208" y="9183"/>
                      <wp:lineTo x="18195" y="9166"/>
                      <wp:lineTo x="18181" y="9149"/>
                      <wp:lineTo x="18168" y="9132"/>
                      <wp:lineTo x="18154" y="9114"/>
                      <wp:lineTo x="18100" y="9097"/>
                      <wp:lineTo x="17911" y="9080"/>
                      <wp:lineTo x="17898" y="9063"/>
                      <wp:lineTo x="17898" y="9046"/>
                      <wp:lineTo x="17884" y="9028"/>
                      <wp:lineTo x="17884" y="9011"/>
                      <wp:lineTo x="17884" y="8994"/>
                      <wp:lineTo x="17884" y="8977"/>
                      <wp:lineTo x="17871" y="8960"/>
                      <wp:lineTo x="17871" y="8942"/>
                      <wp:lineTo x="17871" y="8925"/>
                      <wp:lineTo x="17871" y="8908"/>
                      <wp:lineTo x="17871" y="8891"/>
                      <wp:lineTo x="17871" y="8873"/>
                      <wp:lineTo x="17871" y="8856"/>
                      <wp:lineTo x="17871" y="8839"/>
                      <wp:lineTo x="17871" y="8822"/>
                      <wp:lineTo x="17871" y="8805"/>
                      <wp:lineTo x="17857" y="8787"/>
                      <wp:lineTo x="17857" y="8770"/>
                      <wp:lineTo x="17857" y="8753"/>
                      <wp:lineTo x="17871" y="8736"/>
                      <wp:lineTo x="17871" y="8719"/>
                      <wp:lineTo x="17871" y="8701"/>
                      <wp:lineTo x="17871" y="8684"/>
                      <wp:lineTo x="17871" y="8667"/>
                      <wp:lineTo x="17871" y="8650"/>
                      <wp:lineTo x="17871" y="8633"/>
                      <wp:lineTo x="17884" y="8615"/>
                      <wp:lineTo x="17884" y="8598"/>
                      <wp:lineTo x="17884" y="8581"/>
                      <wp:lineTo x="17884" y="8564"/>
                      <wp:lineTo x="17884" y="8546"/>
                      <wp:lineTo x="17884" y="8529"/>
                      <wp:lineTo x="17884" y="8512"/>
                      <wp:lineTo x="17871" y="8495"/>
                      <wp:lineTo x="17871" y="8478"/>
                      <wp:lineTo x="17884" y="8460"/>
                      <wp:lineTo x="17884" y="8443"/>
                      <wp:lineTo x="17884" y="8426"/>
                      <wp:lineTo x="17884" y="8409"/>
                      <wp:lineTo x="17884" y="8392"/>
                      <wp:lineTo x="17884" y="8374"/>
                      <wp:lineTo x="17884" y="8357"/>
                      <wp:lineTo x="17884" y="8340"/>
                      <wp:lineTo x="17884" y="8323"/>
                      <wp:lineTo x="17884" y="8305"/>
                      <wp:lineTo x="17884" y="8288"/>
                      <wp:lineTo x="17884" y="8271"/>
                      <wp:lineTo x="17884" y="8254"/>
                      <wp:lineTo x="17992" y="8237"/>
                      <wp:lineTo x="18019" y="8219"/>
                      <wp:lineTo x="18033" y="8202"/>
                      <wp:lineTo x="18060" y="8185"/>
                      <wp:lineTo x="18060" y="8168"/>
                      <wp:lineTo x="18073" y="8151"/>
                      <wp:lineTo x="18073" y="8133"/>
                      <wp:lineTo x="18073" y="8116"/>
                      <wp:lineTo x="18073" y="8099"/>
                      <wp:lineTo x="18087" y="8083"/>
                      <wp:lineTo x="18087" y="8066"/>
                      <wp:lineTo x="18100" y="8048"/>
                      <wp:lineTo x="18100" y="8031"/>
                      <wp:lineTo x="18114" y="8014"/>
                      <wp:lineTo x="18114" y="7997"/>
                      <wp:lineTo x="18114" y="7979"/>
                      <wp:lineTo x="18127" y="7962"/>
                      <wp:lineTo x="18127" y="7945"/>
                      <wp:lineTo x="18127" y="7928"/>
                      <wp:lineTo x="18127" y="7911"/>
                      <wp:lineTo x="18127" y="7893"/>
                      <wp:lineTo x="18127" y="7876"/>
                      <wp:lineTo x="18127" y="7859"/>
                      <wp:lineTo x="18127" y="7842"/>
                      <wp:lineTo x="18127" y="7825"/>
                      <wp:lineTo x="18127" y="7807"/>
                      <wp:lineTo x="18127" y="7790"/>
                      <wp:lineTo x="18127" y="7773"/>
                      <wp:lineTo x="18127" y="7756"/>
                      <wp:lineTo x="18114" y="7739"/>
                      <wp:lineTo x="18114" y="7721"/>
                      <wp:lineTo x="18114" y="7704"/>
                      <wp:lineTo x="18114" y="7687"/>
                      <wp:lineTo x="18114" y="7670"/>
                      <wp:lineTo x="18114" y="7652"/>
                      <wp:lineTo x="18100" y="7635"/>
                      <wp:lineTo x="18100" y="7618"/>
                      <wp:lineTo x="18100" y="7601"/>
                      <wp:lineTo x="18100" y="7584"/>
                      <wp:lineTo x="18100" y="7566"/>
                      <wp:lineTo x="18087" y="7549"/>
                      <wp:lineTo x="18087" y="7532"/>
                      <wp:lineTo x="18087" y="7515"/>
                      <wp:lineTo x="18087" y="7498"/>
                      <wp:lineTo x="18087" y="7480"/>
                      <wp:lineTo x="18087" y="7463"/>
                      <wp:lineTo x="18087" y="7446"/>
                      <wp:lineTo x="18087" y="7429"/>
                      <wp:lineTo x="18073" y="7412"/>
                      <wp:lineTo x="18073" y="7394"/>
                      <wp:lineTo x="18073" y="7377"/>
                      <wp:lineTo x="18073" y="7360"/>
                      <wp:lineTo x="18073" y="7343"/>
                      <wp:lineTo x="18060" y="7325"/>
                      <wp:lineTo x="18060" y="7308"/>
                      <wp:lineTo x="18060" y="7291"/>
                      <wp:lineTo x="18046" y="7274"/>
                      <wp:lineTo x="18019" y="7257"/>
                      <wp:lineTo x="18006" y="7239"/>
                      <wp:lineTo x="18006" y="7222"/>
                      <wp:lineTo x="18006" y="7205"/>
                      <wp:lineTo x="18006" y="7188"/>
                      <wp:lineTo x="18006" y="7171"/>
                      <wp:lineTo x="18006" y="7153"/>
                      <wp:lineTo x="18006" y="7136"/>
                      <wp:lineTo x="18006" y="7119"/>
                      <wp:lineTo x="18006" y="7102"/>
                      <wp:lineTo x="18006" y="7084"/>
                      <wp:lineTo x="18006" y="7067"/>
                      <wp:lineTo x="18006" y="7050"/>
                      <wp:lineTo x="18006" y="7033"/>
                      <wp:lineTo x="18006" y="7016"/>
                      <wp:lineTo x="17992" y="6998"/>
                      <wp:lineTo x="17992" y="6981"/>
                      <wp:lineTo x="17992" y="6964"/>
                      <wp:lineTo x="17992" y="6947"/>
                      <wp:lineTo x="17992" y="6930"/>
                      <wp:lineTo x="17979" y="6912"/>
                      <wp:lineTo x="17979" y="6895"/>
                      <wp:lineTo x="17979" y="6878"/>
                      <wp:lineTo x="17979" y="6861"/>
                      <wp:lineTo x="17979" y="6844"/>
                      <wp:lineTo x="17979" y="6826"/>
                      <wp:lineTo x="17979" y="6809"/>
                      <wp:lineTo x="17979" y="6792"/>
                      <wp:lineTo x="17979" y="6775"/>
                      <wp:lineTo x="17965" y="6757"/>
                      <wp:lineTo x="17965" y="6741"/>
                      <wp:lineTo x="17965" y="6724"/>
                      <wp:lineTo x="17965" y="6707"/>
                      <wp:lineTo x="17965" y="6690"/>
                      <wp:lineTo x="17965" y="6672"/>
                      <wp:lineTo x="17965" y="6655"/>
                      <wp:lineTo x="17965" y="6638"/>
                      <wp:lineTo x="17952" y="6621"/>
                      <wp:lineTo x="17952" y="6604"/>
                      <wp:lineTo x="17938" y="6586"/>
                      <wp:lineTo x="17938" y="6569"/>
                      <wp:lineTo x="17938" y="6552"/>
                      <wp:lineTo x="17938" y="6535"/>
                      <wp:lineTo x="17925" y="6518"/>
                      <wp:lineTo x="17911" y="6500"/>
                      <wp:lineTo x="17898" y="6483"/>
                      <wp:lineTo x="17898" y="6466"/>
                      <wp:lineTo x="17898" y="6449"/>
                      <wp:lineTo x="17898" y="6431"/>
                      <wp:lineTo x="17898" y="6414"/>
                      <wp:lineTo x="17884" y="6397"/>
                      <wp:lineTo x="17857" y="6380"/>
                      <wp:lineTo x="17857" y="6363"/>
                      <wp:lineTo x="17857" y="6345"/>
                      <wp:lineTo x="17830" y="6328"/>
                      <wp:lineTo x="17817" y="6311"/>
                      <wp:lineTo x="17803" y="6294"/>
                      <wp:lineTo x="17790" y="6277"/>
                      <wp:lineTo x="17790" y="6259"/>
                      <wp:lineTo x="17763" y="6242"/>
                      <wp:lineTo x="17749" y="6225"/>
                      <wp:lineTo x="17736" y="6208"/>
                      <wp:lineTo x="17736" y="6191"/>
                      <wp:lineTo x="17722" y="6173"/>
                      <wp:lineTo x="17682" y="6156"/>
                      <wp:lineTo x="17668" y="6139"/>
                      <wp:lineTo x="17655" y="6122"/>
                      <wp:lineTo x="17628" y="6104"/>
                      <wp:lineTo x="17574" y="6087"/>
                      <wp:lineTo x="17574" y="6070"/>
                      <wp:lineTo x="17574" y="6053"/>
                      <wp:lineTo x="17478" y="6036"/>
                      <wp:lineTo x="17478" y="6018"/>
                      <wp:lineTo x="17465" y="6001"/>
                      <wp:lineTo x="17384" y="5984"/>
                      <wp:lineTo x="17357" y="5967"/>
                      <wp:lineTo x="17303" y="5950"/>
                      <wp:lineTo x="17262" y="5932"/>
                      <wp:lineTo x="17195" y="5915"/>
                      <wp:lineTo x="17127" y="5898"/>
                      <wp:lineTo x="17060" y="5881"/>
                      <wp:lineTo x="10832" y="5864"/>
                      <wp:lineTo x="10129" y="5846"/>
                      <wp:lineTo x="10129" y="5829"/>
                      <wp:lineTo x="10129" y="5812"/>
                      <wp:lineTo x="10129" y="5795"/>
                      <wp:lineTo x="10129" y="5777"/>
                      <wp:lineTo x="10129" y="5760"/>
                      <wp:lineTo x="10129" y="5743"/>
                      <wp:lineTo x="10129" y="5726"/>
                      <wp:lineTo x="10129" y="5709"/>
                      <wp:lineTo x="10129" y="5691"/>
                      <wp:lineTo x="10129" y="5674"/>
                      <wp:lineTo x="10129" y="5657"/>
                      <wp:lineTo x="10129" y="5640"/>
                      <wp:lineTo x="10129" y="5623"/>
                      <wp:lineTo x="10129" y="5605"/>
                      <wp:lineTo x="10129" y="5588"/>
                      <wp:lineTo x="10129" y="5571"/>
                      <wp:lineTo x="10129" y="5554"/>
                      <wp:lineTo x="10129" y="5536"/>
                      <wp:lineTo x="10129" y="5519"/>
                      <wp:lineTo x="10129" y="5502"/>
                      <wp:lineTo x="10129" y="5485"/>
                      <wp:lineTo x="10129" y="5468"/>
                      <wp:lineTo x="10129" y="5450"/>
                      <wp:lineTo x="10129" y="5433"/>
                      <wp:lineTo x="10129" y="5416"/>
                      <wp:lineTo x="10129" y="5399"/>
                      <wp:lineTo x="10129" y="5383"/>
                      <wp:lineTo x="10129" y="5365"/>
                      <wp:lineTo x="10129" y="5348"/>
                      <wp:lineTo x="9765" y="5331"/>
                      <wp:lineTo x="9765" y="5314"/>
                      <wp:lineTo x="9765" y="5297"/>
                      <wp:lineTo x="9765" y="5279"/>
                      <wp:lineTo x="9765" y="5262"/>
                      <wp:lineTo x="9765" y="5245"/>
                      <wp:lineTo x="9765" y="5228"/>
                      <wp:lineTo x="9765" y="5210"/>
                      <wp:lineTo x="9765" y="5193"/>
                      <wp:lineTo x="10129" y="5176"/>
                      <wp:lineTo x="10129" y="5159"/>
                      <wp:lineTo x="10129" y="5142"/>
                      <wp:lineTo x="10129" y="5124"/>
                      <wp:lineTo x="10129" y="5107"/>
                      <wp:lineTo x="10129" y="5090"/>
                      <wp:lineTo x="10129" y="5073"/>
                      <wp:lineTo x="10129" y="5056"/>
                      <wp:lineTo x="10129" y="5038"/>
                      <wp:lineTo x="10129" y="5021"/>
                      <wp:lineTo x="10129" y="5004"/>
                      <wp:lineTo x="10129" y="4987"/>
                      <wp:lineTo x="10129" y="4970"/>
                      <wp:lineTo x="8778" y="4952"/>
                      <wp:lineTo x="8778" y="4935"/>
                      <wp:lineTo x="10129" y="4918"/>
                      <wp:lineTo x="10129" y="4901"/>
                      <wp:lineTo x="10129" y="4883"/>
                      <wp:lineTo x="10129" y="4866"/>
                      <wp:lineTo x="10129" y="4849"/>
                      <wp:lineTo x="10129" y="4832"/>
                      <wp:lineTo x="10129" y="4815"/>
                      <wp:lineTo x="10129" y="4797"/>
                      <wp:lineTo x="10129" y="4780"/>
                      <wp:lineTo x="10129" y="4763"/>
                      <wp:lineTo x="10129" y="4746"/>
                      <wp:lineTo x="10129" y="4729"/>
                      <wp:lineTo x="10129" y="4711"/>
                      <wp:lineTo x="10129" y="4694"/>
                      <wp:lineTo x="10129" y="4677"/>
                      <wp:lineTo x="9765" y="4660"/>
                      <wp:lineTo x="9765" y="4643"/>
                      <wp:lineTo x="9765" y="4625"/>
                      <wp:lineTo x="9765" y="4608"/>
                      <wp:lineTo x="9765" y="4591"/>
                      <wp:lineTo x="9765" y="4574"/>
                      <wp:lineTo x="10129" y="4556"/>
                      <wp:lineTo x="10129" y="4539"/>
                      <wp:lineTo x="10129" y="4522"/>
                      <wp:lineTo x="10129" y="4505"/>
                      <wp:lineTo x="10129" y="4488"/>
                      <wp:lineTo x="9765" y="4470"/>
                      <wp:lineTo x="9765" y="4453"/>
                      <wp:lineTo x="9765" y="4436"/>
                      <wp:lineTo x="9765" y="4419"/>
                      <wp:lineTo x="9765" y="4402"/>
                      <wp:lineTo x="10129" y="4384"/>
                      <wp:lineTo x="10129" y="4367"/>
                      <wp:lineTo x="10129" y="4350"/>
                      <wp:lineTo x="10129" y="4333"/>
                      <wp:lineTo x="10129" y="4316"/>
                      <wp:lineTo x="10129" y="4298"/>
                      <wp:lineTo x="10129" y="4281"/>
                      <wp:lineTo x="10129" y="4264"/>
                      <wp:lineTo x="10129" y="4247"/>
                      <wp:lineTo x="10129" y="4229"/>
                      <wp:lineTo x="10129" y="4212"/>
                      <wp:lineTo x="10129" y="4195"/>
                      <wp:lineTo x="10129" y="4178"/>
                      <wp:lineTo x="10129" y="4161"/>
                      <wp:lineTo x="10129" y="4143"/>
                      <wp:lineTo x="10129" y="4126"/>
                      <wp:lineTo x="9603" y="4109"/>
                      <wp:lineTo x="9616" y="4092"/>
                      <wp:lineTo x="9630" y="4075"/>
                      <wp:lineTo x="9657" y="4057"/>
                      <wp:lineTo x="9657" y="4041"/>
                      <wp:lineTo x="9630" y="4024"/>
                      <wp:lineTo x="9643" y="4007"/>
                      <wp:lineTo x="8778" y="3989"/>
                      <wp:lineTo x="8778" y="3972"/>
                      <wp:lineTo x="9278" y="3955"/>
                      <wp:lineTo x="10143" y="3938"/>
                      <wp:lineTo x="10143" y="3921"/>
                      <wp:lineTo x="10143" y="3903"/>
                      <wp:lineTo x="9278" y="3886"/>
                      <wp:lineTo x="9278" y="3869"/>
                      <wp:lineTo x="10143" y="3852"/>
                      <wp:lineTo x="10143" y="3835"/>
                      <wp:lineTo x="10143" y="3817"/>
                      <wp:lineTo x="10143" y="3800"/>
                      <wp:lineTo x="10143" y="3783"/>
                      <wp:lineTo x="10143" y="3766"/>
                      <wp:lineTo x="10143" y="3749"/>
                      <wp:lineTo x="10143" y="3731"/>
                      <wp:lineTo x="10143" y="3714"/>
                      <wp:lineTo x="10143" y="3697"/>
                      <wp:lineTo x="10143" y="3680"/>
                      <wp:lineTo x="10143" y="3662"/>
                      <wp:lineTo x="10143" y="3645"/>
                      <wp:lineTo x="10143" y="3628"/>
                      <wp:lineTo x="10143" y="3611"/>
                      <wp:lineTo x="10143" y="3594"/>
                      <wp:lineTo x="10143" y="3576"/>
                      <wp:lineTo x="10143" y="3559"/>
                      <wp:lineTo x="10143" y="3542"/>
                      <wp:lineTo x="10143" y="3525"/>
                      <wp:lineTo x="10143" y="3508"/>
                      <wp:lineTo x="10143" y="3490"/>
                      <wp:lineTo x="10143" y="3473"/>
                      <wp:lineTo x="10143" y="3456"/>
                      <wp:lineTo x="10143" y="3439"/>
                      <wp:lineTo x="10143" y="3422"/>
                      <wp:lineTo x="10143" y="3404"/>
                      <wp:lineTo x="10143" y="3387"/>
                      <wp:lineTo x="10143" y="3370"/>
                      <wp:lineTo x="10143" y="3353"/>
                      <wp:lineTo x="10143" y="3335"/>
                      <wp:lineTo x="10143" y="3318"/>
                      <wp:lineTo x="10143" y="3301"/>
                      <wp:lineTo x="10143" y="3284"/>
                      <wp:lineTo x="10143" y="3267"/>
                      <wp:lineTo x="10143" y="3249"/>
                      <wp:lineTo x="10143" y="3232"/>
                      <wp:lineTo x="10143" y="3215"/>
                      <wp:lineTo x="10143" y="3198"/>
                      <wp:lineTo x="10143" y="3181"/>
                      <wp:lineTo x="8765" y="3163"/>
                      <wp:lineTo x="9589" y="3146"/>
                      <wp:lineTo x="9603" y="3129"/>
                      <wp:lineTo x="9576" y="3112"/>
                      <wp:lineTo x="10143" y="3095"/>
                      <wp:lineTo x="10143" y="3077"/>
                      <wp:lineTo x="10143" y="3060"/>
                      <wp:lineTo x="10143" y="3043"/>
                      <wp:lineTo x="10143" y="3026"/>
                      <wp:lineTo x="10143" y="3008"/>
                      <wp:lineTo x="10143" y="2991"/>
                      <wp:lineTo x="10143" y="2974"/>
                      <wp:lineTo x="10143" y="2957"/>
                      <wp:lineTo x="8481" y="2940"/>
                      <wp:lineTo x="8508" y="2922"/>
                      <wp:lineTo x="10143" y="2905"/>
                      <wp:lineTo x="10143" y="2888"/>
                      <wp:lineTo x="10143" y="2871"/>
                      <wp:lineTo x="10143" y="2854"/>
                      <wp:lineTo x="10143" y="2836"/>
                      <wp:lineTo x="10143" y="2819"/>
                      <wp:lineTo x="10143" y="2802"/>
                      <wp:lineTo x="7684" y="2785"/>
                      <wp:lineTo x="8238" y="2767"/>
                      <wp:lineTo x="8238" y="2750"/>
                      <wp:lineTo x="9738" y="2733"/>
                      <wp:lineTo x="9738" y="2716"/>
                      <wp:lineTo x="10143" y="2699"/>
                      <wp:lineTo x="10143" y="2682"/>
                      <wp:lineTo x="10143" y="2665"/>
                      <wp:lineTo x="10143" y="2648"/>
                      <wp:lineTo x="10143" y="2631"/>
                      <wp:lineTo x="10143" y="2614"/>
                      <wp:lineTo x="10143" y="2596"/>
                      <wp:lineTo x="9035" y="2579"/>
                      <wp:lineTo x="9048" y="2562"/>
                      <wp:lineTo x="9075" y="2545"/>
                      <wp:lineTo x="9089" y="2528"/>
                      <wp:lineTo x="9116" y="2510"/>
                      <wp:lineTo x="8238" y="2493"/>
                      <wp:lineTo x="8238" y="2476"/>
                      <wp:lineTo x="8238" y="2459"/>
                      <wp:lineTo x="9765" y="2441"/>
                      <wp:lineTo x="9765" y="2424"/>
                      <wp:lineTo x="9765" y="2407"/>
                      <wp:lineTo x="9765" y="2390"/>
                      <wp:lineTo x="9765" y="2373"/>
                      <wp:lineTo x="9765" y="2355"/>
                      <wp:lineTo x="10143" y="2338"/>
                      <wp:lineTo x="10143" y="2321"/>
                      <wp:lineTo x="10143" y="2304"/>
                      <wp:lineTo x="10143" y="2287"/>
                      <wp:lineTo x="10143" y="2269"/>
                      <wp:lineTo x="9765" y="2252"/>
                      <wp:lineTo x="9765" y="2235"/>
                      <wp:lineTo x="8765" y="2218"/>
                      <wp:lineTo x="8765" y="2201"/>
                      <wp:lineTo x="8765" y="2183"/>
                      <wp:lineTo x="8765" y="2166"/>
                      <wp:lineTo x="8765" y="2149"/>
                      <wp:lineTo x="8765" y="2132"/>
                      <wp:lineTo x="8765" y="2114"/>
                      <wp:lineTo x="8765" y="2097"/>
                      <wp:lineTo x="8765" y="2080"/>
                      <wp:lineTo x="8765" y="2063"/>
                      <wp:lineTo x="8765" y="2046"/>
                      <wp:lineTo x="8765" y="2028"/>
                      <wp:lineTo x="8765" y="2011"/>
                      <wp:lineTo x="8765" y="1994"/>
                      <wp:lineTo x="7684" y="1977"/>
                      <wp:lineTo x="7684" y="1960"/>
                      <wp:lineTo x="7684" y="1942"/>
                      <wp:lineTo x="7684" y="1925"/>
                      <wp:lineTo x="8508" y="1908"/>
                      <wp:lineTo x="8535" y="1891"/>
                      <wp:lineTo x="8562" y="1874"/>
                      <wp:lineTo x="8576" y="1856"/>
                      <wp:lineTo x="8535" y="1839"/>
                      <wp:lineTo x="8549" y="1822"/>
                      <wp:lineTo x="7684" y="1805"/>
                      <wp:lineTo x="7684" y="1787"/>
                      <wp:lineTo x="7684" y="1770"/>
                      <wp:lineTo x="7684" y="1753"/>
                      <wp:lineTo x="7684" y="1736"/>
                      <wp:lineTo x="7684" y="1719"/>
                      <wp:lineTo x="7684" y="1701"/>
                      <wp:lineTo x="7684" y="1684"/>
                      <wp:lineTo x="7684" y="1667"/>
                      <wp:lineTo x="7684" y="1650"/>
                      <wp:lineTo x="7684" y="1633"/>
                      <wp:lineTo x="10156" y="1615"/>
                      <wp:lineTo x="10156" y="1598"/>
                      <wp:lineTo x="10156" y="1581"/>
                      <wp:lineTo x="10156" y="1564"/>
                      <wp:lineTo x="6508" y="1547"/>
                      <wp:lineTo x="7387" y="1529"/>
                      <wp:lineTo x="6508" y="1512"/>
                      <wp:lineTo x="6508" y="1495"/>
                      <wp:lineTo x="6508" y="1478"/>
                      <wp:lineTo x="9765" y="1460"/>
                      <wp:lineTo x="9765" y="1443"/>
                      <wp:lineTo x="6508" y="1426"/>
                      <wp:lineTo x="6508" y="1409"/>
                      <wp:lineTo x="6508" y="1392"/>
                      <wp:lineTo x="10156" y="1374"/>
                      <wp:lineTo x="10156" y="1357"/>
                      <wp:lineTo x="10156" y="1341"/>
                      <wp:lineTo x="10156" y="1324"/>
                      <wp:lineTo x="10156" y="1307"/>
                      <wp:lineTo x="6495" y="1289"/>
                      <wp:lineTo x="6495" y="1272"/>
                      <wp:lineTo x="6495" y="1255"/>
                      <wp:lineTo x="6495" y="1238"/>
                      <wp:lineTo x="5225" y="1220"/>
                      <wp:lineTo x="5225" y="1203"/>
                      <wp:lineTo x="6198" y="1186"/>
                      <wp:lineTo x="6225" y="1169"/>
                      <wp:lineTo x="6252" y="1152"/>
                      <wp:lineTo x="6265" y="1134"/>
                      <wp:lineTo x="5211" y="1117"/>
                      <wp:lineTo x="7670" y="1100"/>
                      <wp:lineTo x="7670" y="1083"/>
                      <wp:lineTo x="10156" y="1066"/>
                      <wp:lineTo x="10170" y="1048"/>
                      <wp:lineTo x="10156" y="1031"/>
                      <wp:lineTo x="10156" y="1014"/>
                      <wp:lineTo x="7670" y="997"/>
                      <wp:lineTo x="7670" y="980"/>
                      <wp:lineTo x="7670" y="962"/>
                      <wp:lineTo x="7670" y="945"/>
                      <wp:lineTo x="10156" y="928"/>
                      <wp:lineTo x="10156" y="911"/>
                      <wp:lineTo x="10156" y="893"/>
                      <wp:lineTo x="7670" y="876"/>
                      <wp:lineTo x="7670" y="859"/>
                      <wp:lineTo x="7670" y="842"/>
                      <wp:lineTo x="7670" y="825"/>
                      <wp:lineTo x="7670" y="807"/>
                      <wp:lineTo x="7670" y="790"/>
                      <wp:lineTo x="7670" y="773"/>
                      <wp:lineTo x="7670" y="756"/>
                      <wp:lineTo x="7670" y="739"/>
                      <wp:lineTo x="7670" y="721"/>
                      <wp:lineTo x="10156" y="704"/>
                      <wp:lineTo x="10156" y="687"/>
                      <wp:lineTo x="9778" y="670"/>
                      <wp:lineTo x="9778" y="653"/>
                      <wp:lineTo x="9778" y="635"/>
                      <wp:lineTo x="9778" y="618"/>
                      <wp:lineTo x="9778" y="601"/>
                      <wp:lineTo x="6481" y="584"/>
                      <wp:lineTo x="6481" y="566"/>
                      <wp:lineTo x="6481" y="549"/>
                      <wp:lineTo x="6481" y="532"/>
                      <wp:lineTo x="6481" y="515"/>
                      <wp:lineTo x="6481" y="498"/>
                      <wp:lineTo x="6481" y="480"/>
                      <wp:lineTo x="6481" y="463"/>
                      <wp:lineTo x="6481" y="446"/>
                      <wp:lineTo x="6481" y="429"/>
                      <wp:lineTo x="8765" y="412"/>
                      <wp:lineTo x="8765" y="394"/>
                      <wp:lineTo x="8765" y="377"/>
                      <wp:lineTo x="8765" y="360"/>
                      <wp:lineTo x="8765" y="343"/>
                      <wp:lineTo x="8765" y="326"/>
                      <wp:lineTo x="8765" y="308"/>
                      <wp:lineTo x="8765" y="291"/>
                      <wp:lineTo x="8765" y="274"/>
                      <wp:lineTo x="8765" y="257"/>
                      <wp:lineTo x="8765" y="239"/>
                      <wp:lineTo x="8765" y="222"/>
                      <wp:lineTo x="8765" y="205"/>
                      <wp:lineTo x="8765" y="188"/>
                      <wp:lineTo x="8765" y="171"/>
                      <wp:lineTo x="8765" y="153"/>
                      <wp:lineTo x="8765" y="136"/>
                      <wp:lineTo x="8765" y="119"/>
                      <wp:lineTo x="8765" y="102"/>
                      <wp:lineTo x="8751" y="85"/>
                      <wp:lineTo x="8751" y="67"/>
                      <wp:lineTo x="8751" y="50"/>
                      <wp:lineTo x="8751" y="33"/>
                      <wp:lineTo x="8751" y="16"/>
                      <wp:lineTo x="537" y="16"/>
                    </wp:wrapPolygon>
                  </wp:wrapTight>
                  <wp:docPr id="11"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1"/>
                          <pic:cNvPicPr>
                            <a:picLocks noChangeAspect="1" noChangeArrowheads="1"/>
                          </pic:cNvPicPr>
                        </pic:nvPicPr>
                        <pic:blipFill>
                          <a:blip r:embed="rId20"/>
                          <a:srcRect t="20350"/>
                          <a:stretch>
                            <a:fillRect/>
                          </a:stretch>
                        </pic:blipFill>
                        <pic:spPr bwMode="auto">
                          <a:xfrm>
                            <a:off x="0" y="0"/>
                            <a:ext cx="3564255" cy="2226310"/>
                          </a:xfrm>
                          <a:prstGeom prst="rect">
                            <a:avLst/>
                          </a:prstGeom>
                        </pic:spPr>
                      </pic:pic>
                    </a:graphicData>
                  </a:graphic>
                </wp:anchor>
              </w:drawing>
            </w:r>
          </w:p>
          <w:p w:rsidR="008C49AD" w:rsidRDefault="008C49AD">
            <w:pPr>
              <w:pStyle w:val="Sadrajitablice"/>
              <w:jc w:val="both"/>
              <w:rPr>
                <w:rFonts w:ascii="Times New Roman" w:hAnsi="Times New Roman"/>
                <w:sz w:val="24"/>
                <w:szCs w:val="24"/>
              </w:rPr>
            </w:pPr>
          </w:p>
          <w:p w:rsidR="008C49AD" w:rsidRDefault="008C49AD">
            <w:pPr>
              <w:pStyle w:val="Sadrajitablice"/>
              <w:jc w:val="both"/>
              <w:rPr>
                <w:rFonts w:ascii="Times New Roman" w:hAnsi="Times New Roman"/>
                <w:sz w:val="24"/>
                <w:szCs w:val="24"/>
              </w:rPr>
            </w:pPr>
          </w:p>
          <w:p w:rsidR="008C49AD" w:rsidRDefault="008C49AD">
            <w:pPr>
              <w:pStyle w:val="Sadrajitablice"/>
              <w:jc w:val="both"/>
              <w:rPr>
                <w:rFonts w:ascii="Times New Roman" w:hAnsi="Times New Roman"/>
                <w:sz w:val="24"/>
                <w:szCs w:val="24"/>
              </w:rPr>
            </w:pPr>
          </w:p>
          <w:p w:rsidR="008C49AD" w:rsidRDefault="008C49AD">
            <w:pPr>
              <w:pStyle w:val="Sadrajitablice"/>
              <w:jc w:val="both"/>
              <w:rPr>
                <w:rFonts w:ascii="Times New Roman" w:hAnsi="Times New Roman"/>
                <w:sz w:val="24"/>
                <w:szCs w:val="24"/>
              </w:rPr>
            </w:pPr>
          </w:p>
          <w:p w:rsidR="008C49AD" w:rsidRDefault="008C49AD">
            <w:pPr>
              <w:pStyle w:val="Sadrajitablice"/>
              <w:jc w:val="both"/>
              <w:rPr>
                <w:rFonts w:ascii="Times New Roman" w:hAnsi="Times New Roman"/>
                <w:sz w:val="24"/>
                <w:szCs w:val="24"/>
              </w:rPr>
            </w:pPr>
          </w:p>
          <w:p w:rsidR="008C49AD" w:rsidRDefault="008C49AD">
            <w:pPr>
              <w:pStyle w:val="Sadrajitablice"/>
              <w:jc w:val="both"/>
              <w:rPr>
                <w:rFonts w:ascii="Times New Roman" w:hAnsi="Times New Roman"/>
                <w:sz w:val="24"/>
                <w:szCs w:val="24"/>
              </w:rPr>
            </w:pPr>
          </w:p>
        </w:tc>
      </w:tr>
    </w:tbl>
    <w:p w:rsidR="008C49AD" w:rsidRDefault="008C49AD" w:rsidP="00DD12B5">
      <w:pPr>
        <w:rPr>
          <w:rFonts w:ascii="Californian FB" w:hAnsi="Californian FB" w:cs="Times New Roman"/>
          <w:b/>
          <w:i/>
          <w:sz w:val="28"/>
          <w:szCs w:val="28"/>
        </w:rPr>
      </w:pPr>
    </w:p>
    <w:p w:rsidR="008C49AD" w:rsidRDefault="008C49AD">
      <w:pPr>
        <w:jc w:val="right"/>
        <w:rPr>
          <w:rFonts w:ascii="Californian FB" w:hAnsi="Californian FB" w:cs="Times New Roman"/>
          <w:b/>
          <w:i/>
          <w:sz w:val="28"/>
          <w:szCs w:val="28"/>
        </w:rPr>
      </w:pPr>
    </w:p>
    <w:p w:rsidR="008C49AD" w:rsidRDefault="00DD12B5" w:rsidP="00DD12B5">
      <w:pPr>
        <w:ind w:left="6372" w:firstLine="708"/>
        <w:jc w:val="center"/>
      </w:pPr>
      <w:bookmarkStart w:id="0" w:name="_GoBack"/>
      <w:bookmarkEnd w:id="0"/>
      <w:r>
        <w:rPr>
          <w:rFonts w:ascii="Californian FB" w:hAnsi="Californian FB" w:cs="Times New Roman"/>
          <w:b/>
          <w:sz w:val="28"/>
          <w:szCs w:val="28"/>
        </w:rPr>
        <w:t xml:space="preserve">Romana Zelda    </w:t>
      </w:r>
    </w:p>
    <w:p w:rsidR="008C49AD" w:rsidRDefault="00033067">
      <w:pPr>
        <w:jc w:val="right"/>
      </w:pPr>
      <w:r>
        <w:rPr>
          <w:rFonts w:ascii="Californian FB" w:hAnsi="Californian FB" w:cs="Times New Roman"/>
          <w:b/>
          <w:i/>
          <w:sz w:val="28"/>
          <w:szCs w:val="28"/>
        </w:rPr>
        <w:t>________________________</w:t>
      </w:r>
    </w:p>
    <w:p w:rsidR="008C49AD" w:rsidRDefault="008C49AD">
      <w:pPr>
        <w:jc w:val="both"/>
        <w:rPr>
          <w:rFonts w:ascii="Tw Cen MT" w:hAnsi="Tw Cen MT" w:cs="Times New Roman"/>
          <w:sz w:val="24"/>
          <w:szCs w:val="24"/>
        </w:rPr>
      </w:pPr>
    </w:p>
    <w:p w:rsidR="008C49AD" w:rsidRDefault="00033067">
      <w:pPr>
        <w:jc w:val="both"/>
        <w:rPr>
          <w:rFonts w:ascii="Tw Cen MT" w:hAnsi="Tw Cen MT" w:cs="Times New Roman"/>
          <w:sz w:val="24"/>
          <w:szCs w:val="24"/>
        </w:rPr>
      </w:pPr>
      <w:r>
        <w:rPr>
          <w:rFonts w:ascii="Tw Cen MT" w:hAnsi="Tw Cen MT" w:cs="Times New Roman"/>
          <w:noProof/>
          <w:sz w:val="24"/>
          <w:szCs w:val="24"/>
          <w:lang w:val="en-US"/>
        </w:rPr>
        <w:drawing>
          <wp:anchor distT="0" distB="0" distL="114300" distR="0" simplePos="0" relativeHeight="10" behindDoc="0" locked="0" layoutInCell="1" allowOverlap="1">
            <wp:simplePos x="0" y="0"/>
            <wp:positionH relativeFrom="column">
              <wp:posOffset>4516120</wp:posOffset>
            </wp:positionH>
            <wp:positionV relativeFrom="paragraph">
              <wp:posOffset>-121285</wp:posOffset>
            </wp:positionV>
            <wp:extent cx="1828165" cy="1831340"/>
            <wp:effectExtent l="0" t="0" r="0" b="0"/>
            <wp:wrapSquare wrapText="bothSides"/>
            <wp:docPr id="12" name="Picture 52" descr="stamp-dublin-ireland-600w-142946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2" descr="stamp-dublin-ireland-600w-142946626.jpg"/>
                    <pic:cNvPicPr>
                      <a:picLocks noChangeAspect="1" noChangeArrowheads="1"/>
                    </pic:cNvPicPr>
                  </pic:nvPicPr>
                  <pic:blipFill>
                    <a:blip r:embed="rId21"/>
                    <a:srcRect b="2819"/>
                    <a:stretch>
                      <a:fillRect/>
                    </a:stretch>
                  </pic:blipFill>
                  <pic:spPr bwMode="auto">
                    <a:xfrm>
                      <a:off x="0" y="0"/>
                      <a:ext cx="1828165" cy="1831340"/>
                    </a:xfrm>
                    <a:prstGeom prst="rect">
                      <a:avLst/>
                    </a:prstGeom>
                  </pic:spPr>
                </pic:pic>
              </a:graphicData>
            </a:graphic>
          </wp:anchor>
        </w:drawing>
      </w:r>
    </w:p>
    <w:p w:rsidR="008C49AD" w:rsidRDefault="008C49AD">
      <w:pPr>
        <w:jc w:val="both"/>
        <w:rPr>
          <w:rFonts w:ascii="Tw Cen MT" w:hAnsi="Tw Cen MT" w:cs="Times New Roman"/>
          <w:sz w:val="24"/>
          <w:szCs w:val="24"/>
        </w:rPr>
      </w:pPr>
    </w:p>
    <w:p w:rsidR="008C49AD" w:rsidRDefault="008C49AD">
      <w:pPr>
        <w:jc w:val="both"/>
        <w:rPr>
          <w:rFonts w:ascii="Tw Cen MT" w:hAnsi="Tw Cen MT" w:cs="Times New Roman"/>
          <w:sz w:val="24"/>
          <w:szCs w:val="24"/>
        </w:rPr>
      </w:pPr>
    </w:p>
    <w:p w:rsidR="008C49AD" w:rsidRDefault="008C49AD">
      <w:pPr>
        <w:jc w:val="both"/>
        <w:rPr>
          <w:rFonts w:ascii="Tw Cen MT" w:hAnsi="Tw Cen MT" w:cs="Times New Roman"/>
          <w:sz w:val="24"/>
          <w:szCs w:val="24"/>
        </w:rPr>
      </w:pPr>
    </w:p>
    <w:p w:rsidR="008C49AD" w:rsidRDefault="008C49AD">
      <w:pPr>
        <w:jc w:val="both"/>
        <w:rPr>
          <w:rFonts w:ascii="Tw Cen MT" w:hAnsi="Tw Cen MT" w:cs="Times New Roman"/>
          <w:sz w:val="24"/>
          <w:szCs w:val="24"/>
        </w:rPr>
      </w:pPr>
    </w:p>
    <w:p w:rsidR="008C49AD" w:rsidRDefault="008C49AD">
      <w:pPr>
        <w:jc w:val="both"/>
        <w:rPr>
          <w:rFonts w:ascii="Tw Cen MT" w:hAnsi="Tw Cen MT" w:cs="Times New Roman"/>
          <w:sz w:val="24"/>
          <w:szCs w:val="24"/>
        </w:rPr>
      </w:pPr>
    </w:p>
    <w:p w:rsidR="008C49AD" w:rsidRDefault="008C49AD">
      <w:pPr>
        <w:jc w:val="both"/>
      </w:pPr>
    </w:p>
    <w:p w:rsidR="008C49AD" w:rsidRDefault="008C49AD">
      <w:pPr>
        <w:jc w:val="both"/>
      </w:pPr>
    </w:p>
    <w:p w:rsidR="008C49AD" w:rsidRDefault="00033067">
      <w:pPr>
        <w:jc w:val="both"/>
        <w:rPr>
          <w:rFonts w:ascii="Times New Roman" w:hAnsi="Times New Roman"/>
          <w:b/>
          <w:bCs/>
          <w:i/>
          <w:iCs/>
          <w:sz w:val="28"/>
          <w:szCs w:val="28"/>
        </w:rPr>
      </w:pPr>
      <w:r>
        <w:rPr>
          <w:rFonts w:ascii="Times New Roman" w:hAnsi="Times New Roman"/>
          <w:b/>
          <w:bCs/>
          <w:i/>
          <w:iCs/>
          <w:sz w:val="28"/>
          <w:szCs w:val="28"/>
        </w:rPr>
        <w:t>Prilog: Dnevni red</w:t>
      </w:r>
    </w:p>
    <w:p w:rsidR="008C49AD" w:rsidRDefault="008C49AD">
      <w:pPr>
        <w:jc w:val="both"/>
      </w:pPr>
    </w:p>
    <w:sectPr w:rsidR="008C49AD">
      <w:pgSz w:w="11906" w:h="16838"/>
      <w:pgMar w:top="720" w:right="720"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AD"/>
    <w:rsid w:val="00033067"/>
    <w:rsid w:val="005902FD"/>
    <w:rsid w:val="006A4A54"/>
    <w:rsid w:val="006D31FA"/>
    <w:rsid w:val="008C49AD"/>
    <w:rsid w:val="009C075B"/>
    <w:rsid w:val="00DD12B5"/>
    <w:rsid w:val="00E15510"/>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06B7"/>
  <w15:docId w15:val="{31A84AD9-FC96-4223-A06E-B01148F0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3D"/>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740D1"/>
    <w:rPr>
      <w:rFonts w:ascii="Tahoma" w:hAnsi="Tahoma" w:cs="Tahoma"/>
      <w:sz w:val="16"/>
      <w:szCs w:val="16"/>
    </w:rPr>
  </w:style>
  <w:style w:type="character" w:customStyle="1" w:styleId="IntenseQuoteChar">
    <w:name w:val="Intense Quote Char"/>
    <w:basedOn w:val="DefaultParagraphFont"/>
    <w:link w:val="IntenseQuote"/>
    <w:uiPriority w:val="30"/>
    <w:qFormat/>
    <w:rsid w:val="0056453D"/>
    <w:rPr>
      <w:b/>
      <w:bCs/>
      <w:i/>
      <w:iCs/>
      <w:color w:val="D16349" w:themeColor="accent1"/>
    </w:rPr>
  </w:style>
  <w:style w:type="character" w:customStyle="1" w:styleId="ListLabel1">
    <w:name w:val="ListLabel 1"/>
    <w:qFormat/>
    <w:rsid w:val="004F0E1F"/>
    <w:rPr>
      <w:b w:val="0"/>
    </w:rPr>
  </w:style>
  <w:style w:type="character" w:customStyle="1" w:styleId="ListLabel2">
    <w:name w:val="ListLabel 2"/>
    <w:qFormat/>
    <w:rsid w:val="004F0E1F"/>
    <w:rPr>
      <w:b w:val="0"/>
    </w:rPr>
  </w:style>
  <w:style w:type="character" w:customStyle="1" w:styleId="ListLabel3">
    <w:name w:val="ListLabel 3"/>
    <w:qFormat/>
    <w:rsid w:val="004F0E1F"/>
    <w:rPr>
      <w:b w:val="0"/>
    </w:rPr>
  </w:style>
  <w:style w:type="character" w:customStyle="1" w:styleId="ListLabel4">
    <w:name w:val="ListLabel 4"/>
    <w:qFormat/>
    <w:rsid w:val="004F0E1F"/>
    <w:rPr>
      <w:rFonts w:ascii="Tw Cen MT" w:hAnsi="Tw Cen MT"/>
      <w:color w:val="auto"/>
      <w:sz w:val="24"/>
    </w:rPr>
  </w:style>
  <w:style w:type="character" w:customStyle="1" w:styleId="ListLabel5">
    <w:name w:val="ListLabel 5"/>
    <w:qFormat/>
    <w:rsid w:val="004F0E1F"/>
    <w:rPr>
      <w:rFonts w:cs="Courier New"/>
    </w:rPr>
  </w:style>
  <w:style w:type="character" w:customStyle="1" w:styleId="ListLabel6">
    <w:name w:val="ListLabel 6"/>
    <w:qFormat/>
    <w:rsid w:val="004F0E1F"/>
    <w:rPr>
      <w:rFonts w:cs="Courier New"/>
    </w:rPr>
  </w:style>
  <w:style w:type="character" w:customStyle="1" w:styleId="ListLabel7">
    <w:name w:val="ListLabel 7"/>
    <w:qFormat/>
    <w:rsid w:val="004F0E1F"/>
    <w:rPr>
      <w:rFonts w:cs="Courier New"/>
    </w:rPr>
  </w:style>
  <w:style w:type="character" w:customStyle="1" w:styleId="ListLabel8">
    <w:name w:val="ListLabel 8"/>
    <w:qFormat/>
    <w:rsid w:val="004F0E1F"/>
    <w:rPr>
      <w:color w:val="auto"/>
      <w:sz w:val="44"/>
      <w:szCs w:val="44"/>
    </w:rPr>
  </w:style>
  <w:style w:type="character" w:customStyle="1" w:styleId="ListLabel9">
    <w:name w:val="ListLabel 9"/>
    <w:qFormat/>
    <w:rsid w:val="004F0E1F"/>
    <w:rPr>
      <w:rFonts w:cs="Courier New"/>
    </w:rPr>
  </w:style>
  <w:style w:type="character" w:customStyle="1" w:styleId="ListLabel10">
    <w:name w:val="ListLabel 10"/>
    <w:qFormat/>
    <w:rsid w:val="004F0E1F"/>
    <w:rPr>
      <w:rFonts w:cs="Courier New"/>
    </w:rPr>
  </w:style>
  <w:style w:type="character" w:customStyle="1" w:styleId="ListLabel11">
    <w:name w:val="ListLabel 11"/>
    <w:qFormat/>
    <w:rsid w:val="004F0E1F"/>
    <w:rPr>
      <w:rFonts w:cs="Courier New"/>
    </w:rPr>
  </w:style>
  <w:style w:type="character" w:customStyle="1" w:styleId="ListLabel12">
    <w:name w:val="ListLabel 12"/>
    <w:qFormat/>
    <w:rsid w:val="004F0E1F"/>
    <w:rPr>
      <w:rFonts w:ascii="Tw Cen MT" w:hAnsi="Tw Cen MT"/>
      <w:b/>
      <w:color w:val="auto"/>
      <w:sz w:val="24"/>
    </w:rPr>
  </w:style>
  <w:style w:type="character" w:customStyle="1" w:styleId="ListLabel13">
    <w:name w:val="ListLabel 13"/>
    <w:qFormat/>
    <w:rsid w:val="004F0E1F"/>
    <w:rPr>
      <w:rFonts w:cs="Courier New"/>
    </w:rPr>
  </w:style>
  <w:style w:type="character" w:customStyle="1" w:styleId="ListLabel14">
    <w:name w:val="ListLabel 14"/>
    <w:qFormat/>
    <w:rsid w:val="004F0E1F"/>
    <w:rPr>
      <w:rFonts w:cs="Courier New"/>
    </w:rPr>
  </w:style>
  <w:style w:type="character" w:customStyle="1" w:styleId="ListLabel15">
    <w:name w:val="ListLabel 15"/>
    <w:qFormat/>
    <w:rsid w:val="004F0E1F"/>
    <w:rPr>
      <w:rFonts w:cs="Courier New"/>
    </w:rPr>
  </w:style>
  <w:style w:type="paragraph" w:customStyle="1" w:styleId="Stilnaslova">
    <w:name w:val="Stil naslova"/>
    <w:basedOn w:val="Normal"/>
    <w:next w:val="BodyText"/>
    <w:qFormat/>
    <w:rsid w:val="004F0E1F"/>
    <w:pPr>
      <w:keepNext/>
      <w:spacing w:before="240" w:after="120"/>
    </w:pPr>
    <w:rPr>
      <w:rFonts w:ascii="Liberation Sans" w:eastAsia="Microsoft YaHei" w:hAnsi="Liberation Sans" w:cs="Arial"/>
      <w:sz w:val="28"/>
      <w:szCs w:val="28"/>
    </w:rPr>
  </w:style>
  <w:style w:type="paragraph" w:styleId="BodyText">
    <w:name w:val="Body Text"/>
    <w:basedOn w:val="Normal"/>
    <w:rsid w:val="004F0E1F"/>
    <w:pPr>
      <w:spacing w:after="140"/>
    </w:pPr>
  </w:style>
  <w:style w:type="paragraph" w:styleId="List">
    <w:name w:val="List"/>
    <w:basedOn w:val="BodyText"/>
    <w:rsid w:val="004F0E1F"/>
    <w:rPr>
      <w:rFonts w:cs="Arial"/>
    </w:rPr>
  </w:style>
  <w:style w:type="paragraph" w:styleId="Caption">
    <w:name w:val="caption"/>
    <w:basedOn w:val="Normal"/>
    <w:qFormat/>
    <w:rsid w:val="004F0E1F"/>
    <w:pPr>
      <w:suppressLineNumbers/>
      <w:spacing w:before="120" w:after="120"/>
    </w:pPr>
    <w:rPr>
      <w:rFonts w:cs="Arial"/>
      <w:i/>
      <w:iCs/>
      <w:sz w:val="24"/>
      <w:szCs w:val="24"/>
    </w:rPr>
  </w:style>
  <w:style w:type="paragraph" w:customStyle="1" w:styleId="Indeks">
    <w:name w:val="Indeks"/>
    <w:basedOn w:val="Normal"/>
    <w:qFormat/>
    <w:rsid w:val="004F0E1F"/>
    <w:pPr>
      <w:suppressLineNumbers/>
    </w:pPr>
    <w:rPr>
      <w:rFonts w:cs="Arial"/>
    </w:rPr>
  </w:style>
  <w:style w:type="paragraph" w:styleId="ListParagraph">
    <w:name w:val="List Paragraph"/>
    <w:basedOn w:val="Normal"/>
    <w:uiPriority w:val="34"/>
    <w:qFormat/>
    <w:rsid w:val="00E740D1"/>
    <w:pPr>
      <w:ind w:left="720"/>
      <w:contextualSpacing/>
    </w:pPr>
  </w:style>
  <w:style w:type="paragraph" w:styleId="BalloonText">
    <w:name w:val="Balloon Text"/>
    <w:basedOn w:val="Normal"/>
    <w:link w:val="BalloonTextChar"/>
    <w:uiPriority w:val="99"/>
    <w:semiHidden/>
    <w:unhideWhenUsed/>
    <w:qFormat/>
    <w:rsid w:val="00E740D1"/>
    <w:pPr>
      <w:spacing w:after="0" w:line="240" w:lineRule="auto"/>
    </w:pPr>
    <w:rPr>
      <w:rFonts w:ascii="Tahoma" w:hAnsi="Tahoma" w:cs="Tahoma"/>
      <w:sz w:val="16"/>
      <w:szCs w:val="16"/>
    </w:rPr>
  </w:style>
  <w:style w:type="paragraph" w:styleId="IntenseQuote">
    <w:name w:val="Intense Quote"/>
    <w:basedOn w:val="Normal"/>
    <w:next w:val="Normal"/>
    <w:link w:val="IntenseQuoteChar"/>
    <w:uiPriority w:val="30"/>
    <w:qFormat/>
    <w:rsid w:val="0056453D"/>
    <w:pPr>
      <w:pBdr>
        <w:bottom w:val="single" w:sz="4" w:space="4" w:color="4F81BD"/>
      </w:pBdr>
      <w:spacing w:before="200" w:after="280"/>
      <w:ind w:left="936" w:right="936"/>
    </w:pPr>
    <w:rPr>
      <w:b/>
      <w:bCs/>
      <w:i/>
      <w:iCs/>
      <w:color w:val="D16349" w:themeColor="accent1"/>
    </w:rPr>
  </w:style>
  <w:style w:type="paragraph" w:customStyle="1" w:styleId="Sadrajitablice">
    <w:name w:val="Sadržaji tablice"/>
    <w:basedOn w:val="Normal"/>
    <w:qFormat/>
    <w:rsid w:val="004F0E1F"/>
    <w:pPr>
      <w:suppressLineNumbers/>
    </w:pPr>
  </w:style>
  <w:style w:type="paragraph" w:customStyle="1" w:styleId="Naslovtablice">
    <w:name w:val="Naslov tablice"/>
    <w:basedOn w:val="Sadrajitablice"/>
    <w:qFormat/>
    <w:rsid w:val="004F0E1F"/>
    <w:pPr>
      <w:jc w:val="center"/>
    </w:pPr>
    <w:rPr>
      <w:b/>
      <w:bCs/>
    </w:rPr>
  </w:style>
  <w:style w:type="paragraph" w:customStyle="1" w:styleId="Sadrajokvira">
    <w:name w:val="Sadržaj okvira"/>
    <w:basedOn w:val="Normal"/>
    <w:qFormat/>
  </w:style>
  <w:style w:type="table" w:styleId="TableGrid">
    <w:name w:val="Table Grid"/>
    <w:basedOn w:val="TableNormal"/>
    <w:uiPriority w:val="59"/>
    <w:rsid w:val="000043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3991-C5D8-48C9-83B5-A9063430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 PC</dc:creator>
  <dc:description/>
  <cp:lastModifiedBy>romanazelda@gmail.com</cp:lastModifiedBy>
  <cp:revision>6</cp:revision>
  <cp:lastPrinted>2019-09-09T10:05:00Z</cp:lastPrinted>
  <dcterms:created xsi:type="dcterms:W3CDTF">2019-11-01T11:08:00Z</dcterms:created>
  <dcterms:modified xsi:type="dcterms:W3CDTF">2019-11-01T11:3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